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D7" w:rsidRPr="00FF433F" w:rsidRDefault="00C82B52" w:rsidP="00FF433F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D0D0D" w:themeColor="text1" w:themeTint="F2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2pt;margin-top:-31.8pt;width:272.8pt;height:27pt;z-index:-251635712" stroked="f">
            <v:textbox>
              <w:txbxContent>
                <w:p w:rsidR="005F1D96" w:rsidRPr="00ED076C" w:rsidRDefault="005F1D9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Angsana New" w:hAnsi="Angsana New" w:cs="Angsana New" w:hint="cs"/>
                      <w:color w:val="0D0D0D" w:themeColor="text1" w:themeTint="F2"/>
                      <w:szCs w:val="22"/>
                      <w:cs/>
                    </w:rPr>
                    <w:tab/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  <w:cs/>
                    </w:rPr>
                    <w:t xml:space="preserve">รายวิชา </w:t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</w:rPr>
                    <w:t xml:space="preserve">I30201 IS1 </w:t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  <w:cs/>
                    </w:rPr>
                    <w:t>การศึกษาค้นคว้าและสร้างองค์ความรู้</w:t>
                  </w:r>
                </w:p>
              </w:txbxContent>
            </v:textbox>
          </v:shape>
        </w:pict>
      </w:r>
      <w:r w:rsidR="004150D0" w:rsidRPr="00FF433F">
        <w:rPr>
          <w:rFonts w:ascii="TH SarabunPSK" w:hAnsi="TH SarabunPSK" w:cs="TH SarabunPSK"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6256</wp:posOffset>
            </wp:positionH>
            <wp:positionV relativeFrom="paragraph">
              <wp:posOffset>-421152</wp:posOffset>
            </wp:positionV>
            <wp:extent cx="288681" cy="281354"/>
            <wp:effectExtent l="19050" t="0" r="0" b="0"/>
            <wp:wrapNone/>
            <wp:docPr id="2" name="Picture 1" descr="C:\Users\USER\Desktop\amma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mma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1" cy="28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686" w:rsidRPr="00FF433F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การท่องเที่ยวและระบบเศรษฐกิจในจังหวัดกระบี่</w:t>
      </w:r>
    </w:p>
    <w:p w:rsidR="0030552A" w:rsidRPr="004150D0" w:rsidRDefault="001B2DD7" w:rsidP="00FF433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ในปี </w:t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555-2558</w:t>
      </w:r>
      <w:r w:rsidR="0030552A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และแนวโน้มการเจริญเติบโตทางเศรษฐกิจ</w:t>
      </w:r>
    </w:p>
    <w:p w:rsidR="008F4686" w:rsidRPr="004150D0" w:rsidRDefault="008F4686" w:rsidP="008F4686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="00E53CF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Travelling &amp; Economic system </w:t>
      </w:r>
      <w:proofErr w:type="gram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of  </w:t>
      </w:r>
      <w:proofErr w:type="spell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rabi</w:t>
      </w:r>
      <w:proofErr w:type="spellEnd"/>
      <w:proofErr w:type="gramEnd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between</w:t>
      </w:r>
      <w:r w:rsidR="0030552A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1B2DD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012-2015</w:t>
      </w:r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1B2DD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:rsidR="0030552A" w:rsidRPr="004150D0" w:rsidRDefault="0030552A" w:rsidP="008F4686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</w:p>
    <w:p w:rsid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8F4686" w:rsidRP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ab/>
      </w:r>
      <w:r w:rsidRPr="004150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สำคัญของการท่องเที่ยวต่อเศรษฐกิจ</w:t>
      </w:r>
    </w:p>
    <w:p w:rsidR="008F4686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ูปแบบเศรษฐกิจการท่องเที่ยว</w:t>
      </w:r>
    </w:p>
    <w:p w:rsidR="008F4686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ธุรกิจด้านการท่องเที่ยว</w:t>
      </w:r>
    </w:p>
    <w:p w:rsidR="008F4686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ิติการท่องเที่ยวจังหวัดกระบี่</w:t>
      </w:r>
    </w:p>
    <w:p w:rsidR="008F4686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F4686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วิเคราะห์</w:t>
      </w:r>
    </w:p>
    <w:p w:rsidR="008F4686" w:rsidRPr="004150D0" w:rsidRDefault="006359B7" w:rsidP="008F4686">
      <w:pPr>
        <w:jc w:val="center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114935</wp:posOffset>
            </wp:positionV>
            <wp:extent cx="5336540" cy="2291715"/>
            <wp:effectExtent l="19050" t="0" r="0" b="0"/>
            <wp:wrapNone/>
            <wp:docPr id="10" name="Picture 3" descr="C:\Users\USER\Desktop\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2DD7" w:rsidRPr="004150D0" w:rsidRDefault="001B2DD7" w:rsidP="008F4686">
      <w:pPr>
        <w:jc w:val="center"/>
        <w:rPr>
          <w:rFonts w:ascii="TH SarabunPSK" w:hAnsi="TH SarabunPSK" w:cs="TH SarabunPSK"/>
          <w:color w:val="0D0D0D" w:themeColor="text1" w:themeTint="F2"/>
          <w:sz w:val="56"/>
          <w:szCs w:val="56"/>
        </w:rPr>
      </w:pPr>
    </w:p>
    <w:p w:rsidR="004150D0" w:rsidRDefault="004150D0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</w:p>
    <w:p w:rsidR="008F4686" w:rsidRPr="004150D0" w:rsidRDefault="008F4686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28"/>
          <w:cs/>
        </w:rPr>
        <w:t>พรไพลิน พร้อมมูล และคณะ</w:t>
      </w: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B2DD7" w:rsidRPr="004150D0" w:rsidRDefault="001B2DD7" w:rsidP="008F4686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150D0" w:rsidRDefault="004150D0" w:rsidP="004150D0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1B2DD7" w:rsidRPr="00CE56CB" w:rsidRDefault="004150D0" w:rsidP="00CE56CB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491490</wp:posOffset>
            </wp:positionV>
            <wp:extent cx="288290" cy="281305"/>
            <wp:effectExtent l="19050" t="0" r="0" b="0"/>
            <wp:wrapNone/>
            <wp:docPr id="4" name="Picture 1" descr="C:\Users\USER\Desktop\amma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mma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B52"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27" type="#_x0000_t202" style="position:absolute;left:0;text-align:left;margin-left:-36.65pt;margin-top:-35.25pt;width:272.8pt;height:27pt;z-index:-251632640;mso-position-horizontal-relative:text;mso-position-vertical-relative:text" stroked="f">
            <v:textbox>
              <w:txbxContent>
                <w:p w:rsidR="005F1D96" w:rsidRPr="00ED076C" w:rsidRDefault="005F1D96" w:rsidP="001B2D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Angsana New" w:hAnsi="Angsana New" w:cs="Angsana New" w:hint="cs"/>
                      <w:color w:val="0D0D0D" w:themeColor="text1" w:themeTint="F2"/>
                      <w:szCs w:val="22"/>
                      <w:cs/>
                    </w:rPr>
                    <w:tab/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  <w:cs/>
                    </w:rPr>
                    <w:t xml:space="preserve">รายวิชา </w:t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</w:rPr>
                    <w:t xml:space="preserve">I30201 IS1 </w:t>
                  </w:r>
                  <w:r w:rsidRPr="00ED076C"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  <w:cs/>
                    </w:rPr>
                    <w:t>การศึกษาค้นคว้าและสร้างองค์ความรู้</w:t>
                  </w:r>
                </w:p>
              </w:txbxContent>
            </v:textbox>
          </v:shape>
        </w:pict>
      </w:r>
      <w:r w:rsidR="001B2DD7" w:rsidRPr="00CE56CB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การท่องเที่ยวและระบบเศรษฐกิจในจังหวัดกระบี่</w:t>
      </w:r>
    </w:p>
    <w:p w:rsidR="001B2DD7" w:rsidRPr="004150D0" w:rsidRDefault="001B2DD7" w:rsidP="00CE56CB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ในปี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555-2558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และแนวโน้มการเจริญเติบโตทางเศรษฐกิจ</w:t>
      </w:r>
    </w:p>
    <w:p w:rsidR="001B2DD7" w:rsidRPr="004150D0" w:rsidRDefault="001B2DD7" w:rsidP="00CE56CB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ravelling &amp; Eco</w:t>
      </w:r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nomic system </w:t>
      </w:r>
      <w:proofErr w:type="gramStart"/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of  </w:t>
      </w:r>
      <w:proofErr w:type="spellStart"/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rabi</w:t>
      </w:r>
      <w:proofErr w:type="spellEnd"/>
      <w:proofErr w:type="gramEnd"/>
      <w:r w:rsidR="00E53CF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between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012-2015</w:t>
      </w:r>
      <w:r w:rsidR="00E53CF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:rsidR="001B2DD7" w:rsidRPr="004150D0" w:rsidRDefault="001B2DD7" w:rsidP="001B2DD7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52"/>
          <w:szCs w:val="52"/>
          <w:cs/>
        </w:rPr>
        <w:tab/>
      </w:r>
    </w:p>
    <w:p w:rsid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52"/>
          <w:szCs w:val="52"/>
          <w:cs/>
        </w:rPr>
        <w:tab/>
      </w:r>
    </w:p>
    <w:p w:rsid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:rsidR="001B2DD7" w:rsidRPr="004150D0" w:rsidRDefault="004150D0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1B2DD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สำคัญของการท่องเที่ยวต่อเศรษฐกิจ</w:t>
      </w:r>
    </w:p>
    <w:p w:rsidR="001B2DD7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รูปแบบเศรษฐกิจการท่องเที่ยว</w:t>
      </w:r>
    </w:p>
    <w:p w:rsidR="001B2DD7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ธุรกิจด้านการท่องเที่ยว</w:t>
      </w:r>
    </w:p>
    <w:p w:rsidR="001B2DD7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สถิติการท่องเที่ยวจังหวัดกระบี่</w:t>
      </w:r>
    </w:p>
    <w:p w:rsidR="001B2DD7" w:rsidRPr="004150D0" w:rsidRDefault="001B2DD7" w:rsidP="001B2DD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บทวิเคราะห์</w:t>
      </w:r>
    </w:p>
    <w:p w:rsidR="001B2DD7" w:rsidRPr="004150D0" w:rsidRDefault="001B2DD7" w:rsidP="001B2DD7">
      <w:pPr>
        <w:jc w:val="center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</w:p>
    <w:p w:rsidR="001B2DD7" w:rsidRPr="004150D0" w:rsidRDefault="001B2DD7" w:rsidP="001B2DD7">
      <w:pPr>
        <w:jc w:val="center"/>
        <w:rPr>
          <w:rFonts w:ascii="TH SarabunPSK" w:hAnsi="TH SarabunPSK" w:cs="TH SarabunPSK"/>
          <w:color w:val="0D0D0D" w:themeColor="text1" w:themeTint="F2"/>
          <w:sz w:val="56"/>
          <w:szCs w:val="56"/>
        </w:rPr>
      </w:pPr>
    </w:p>
    <w:p w:rsidR="004150D0" w:rsidRPr="004150D0" w:rsidRDefault="004150D0" w:rsidP="001B2DD7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</w:p>
    <w:p w:rsidR="004150D0" w:rsidRDefault="001B2DD7" w:rsidP="004150D0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28"/>
          <w:cs/>
        </w:rPr>
        <w:t>พรไพลิน พร้อมมูล และคณะ</w:t>
      </w:r>
    </w:p>
    <w:p w:rsidR="001C7B6E" w:rsidRPr="004150D0" w:rsidRDefault="00C82B52" w:rsidP="004150D0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  <w:r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28" type="#_x0000_t202" style="position:absolute;left:0;text-align:left;margin-left:322pt;margin-top:-40.1pt;width:23.45pt;height:24.25pt;z-index:251684864" stroked="f">
            <v:textbox style="mso-next-textbox:#_x0000_s1028">
              <w:txbxContent>
                <w:p w:rsidR="005F1D96" w:rsidRPr="005F7610" w:rsidRDefault="005F1D9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ก</w:t>
                  </w:r>
                </w:p>
              </w:txbxContent>
            </v:textbox>
          </v:shape>
        </w:pict>
      </w:r>
      <w:r w:rsidR="001C7B6E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คำนำ</w:t>
      </w:r>
    </w:p>
    <w:p w:rsidR="00BF22C9" w:rsidRPr="004150D0" w:rsidRDefault="00BF22C9" w:rsidP="00BF22C9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ารท่องเที่ยวและระบบเศรษฐกิจในจังหวัดกระบี่</w:t>
      </w:r>
    </w:p>
    <w:p w:rsidR="00BF22C9" w:rsidRPr="004150D0" w:rsidRDefault="00BF22C9" w:rsidP="00BF22C9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ปี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5-2558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แนวโน้มการเจริญเติบโตทางเศรษฐกิจ  </w:t>
      </w:r>
    </w:p>
    <w:p w:rsidR="001C7B6E" w:rsidRPr="004150D0" w:rsidRDefault="00BF22C9" w:rsidP="00BF22C9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ravelling &amp; Economic system </w:t>
      </w:r>
      <w:proofErr w:type="gram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f 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Krabi</w:t>
      </w:r>
      <w:proofErr w:type="spellEnd"/>
      <w:proofErr w:type="gram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between  2012-2015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="001C7B6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บทความวิชาการที่มีเนื้ออธิบายถึงการท่องเที่ยวและระบบเศรษฐกิจในจังหวัดกระบี่เพื่อศึกษ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ิมาณนักท่องเที่ยว </w:t>
      </w:r>
      <w:r w:rsidR="001C7B6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พิ่มปริมาณนักท่องเที่ยวที่จะเดินทางเข้ามา รวมถึงแนวโน้มและการพัฒนาเศรษฐกิจให้มีความเจริญก้าวหน้า</w:t>
      </w:r>
    </w:p>
    <w:p w:rsidR="001C7B6E" w:rsidRPr="004150D0" w:rsidRDefault="001C7B6E" w:rsidP="007F20F1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ากสามารถพัฒนาเศรษฐกิจเพื่อการท่องเที่ยวได้โดยการร่วมมือจากภาครัฐและเอกชนเข้ามาท่องเที่ยวในจังหวัดกระบี่เพิ่มมากขึ้นและส่งผลต่อระบบเศรษฐกิจให้มีความเจริญก้าวหน้า</w:t>
      </w:r>
    </w:p>
    <w:p w:rsidR="0030552A" w:rsidRPr="004150D0" w:rsidRDefault="001C7B6E" w:rsidP="007F20F1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ขอบพระคุณทุกท่านที่ช่วยชี้แนะแนวทางการเขียนบทความทางวิชาการและคณะผู้ศึกษาหวังเป็นอย่างยิ่งว่าบทความนี้จะเกิดประโยชน์แก่ผู้ค้นคว้า</w:t>
      </w:r>
    </w:p>
    <w:p w:rsidR="001B2DD7" w:rsidRPr="004150D0" w:rsidRDefault="001B2DD7" w:rsidP="00BF22C9">
      <w:pPr>
        <w:spacing w:before="24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25E9" w:rsidRPr="004150D0" w:rsidRDefault="00BF22C9" w:rsidP="00BF22C9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</w:t>
      </w:r>
    </w:p>
    <w:p w:rsidR="007F20F1" w:rsidRDefault="009925E9" w:rsidP="00BF22C9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</w:t>
      </w:r>
      <w:r w:rsidR="007F20F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</w:t>
      </w:r>
    </w:p>
    <w:p w:rsidR="00BF22C9" w:rsidRPr="004150D0" w:rsidRDefault="007F20F1" w:rsidP="00BF22C9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="00BF22C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ไพลิน พร้อมมูล และคณะ</w:t>
      </w:r>
    </w:p>
    <w:p w:rsidR="00C10885" w:rsidRPr="004150D0" w:rsidRDefault="00BF22C9" w:rsidP="00C10885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="007F20F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7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นยายน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9</w:t>
      </w:r>
    </w:p>
    <w:p w:rsidR="000B0C3C" w:rsidRPr="004150D0" w:rsidRDefault="00C82B52" w:rsidP="00F5334F">
      <w:pPr>
        <w:spacing w:after="0"/>
        <w:ind w:firstLine="72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35" type="#_x0000_t202" style="position:absolute;left:0;text-align:left;margin-left:323pt;margin-top:-34pt;width:23.1pt;height:20.1pt;z-index:251692032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ข</w:t>
                  </w:r>
                </w:p>
              </w:txbxContent>
            </v:textbox>
          </v:shape>
        </w:pict>
      </w:r>
      <w:r w:rsidR="000B0C3C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สารบัญ</w:t>
      </w:r>
    </w:p>
    <w:p w:rsidR="000B0C3C" w:rsidRPr="004150D0" w:rsidRDefault="000B0C3C" w:rsidP="00847E30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B0C3C" w:rsidRPr="004150D0" w:rsidRDefault="000B0C3C" w:rsidP="00847E30">
      <w:pPr>
        <w:jc w:val="righ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น้า</w:t>
      </w:r>
    </w:p>
    <w:p w:rsidR="00C10885" w:rsidRPr="004150D0" w:rsidRDefault="000B0C3C" w:rsidP="00847E30">
      <w:pPr>
        <w:spacing w:after="0"/>
        <w:jc w:val="both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ำนำ</w:t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 xml:space="preserve">     </w:t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</w:t>
      </w:r>
      <w:r w:rsidR="009925E9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บัญ</w:t>
      </w:r>
      <w:r w:rsidR="00C10885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C10885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</w:t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 xml:space="preserve">  </w:t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</w:t>
      </w:r>
    </w:p>
    <w:p w:rsidR="00C10885" w:rsidRPr="004150D0" w:rsidRDefault="000B0C3C" w:rsidP="00C46383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ตติกรรมประกาศ</w:t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F1020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A833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="00F1020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</w:t>
      </w:r>
    </w:p>
    <w:p w:rsidR="00C10885" w:rsidRPr="004150D0" w:rsidRDefault="00C10885" w:rsidP="00C46383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0885" w:rsidRPr="004150D0" w:rsidRDefault="00C10885" w:rsidP="00C46383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ท่องเที่ยวและระบบเศรษฐกิจในจังหวัดกระบี่</w:t>
      </w:r>
    </w:p>
    <w:p w:rsidR="00C10885" w:rsidRPr="004150D0" w:rsidRDefault="00C10885" w:rsidP="00C46383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ในปี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55-2558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ละแนวโน้มการเจริญเติบโตทางเศรษฐกิจ  </w:t>
      </w:r>
    </w:p>
    <w:p w:rsidR="00C10885" w:rsidRPr="004150D0" w:rsidRDefault="00C10885" w:rsidP="00C1088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(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Travelling &amp; Economic system </w:t>
      </w:r>
      <w:proofErr w:type="gram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of  </w:t>
      </w:r>
      <w:proofErr w:type="spell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rabi</w:t>
      </w:r>
      <w:proofErr w:type="spellEnd"/>
      <w:proofErr w:type="gramEnd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between  2012-2015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:rsidR="000B0C3C" w:rsidRPr="004150D0" w:rsidRDefault="00BE21C8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สำคัญของการท่องเที่ยวต่อเศรษฐกิจ</w:t>
      </w:r>
      <w:r w:rsidR="00DE7B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 </w:t>
      </w:r>
      <w:r w:rsidR="00304D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8</w:t>
      </w:r>
      <w:r w:rsidR="00DE7B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DE7B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DE7B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1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นิยมในการท่องเที่ยว</w:t>
      </w:r>
      <w:r w:rsidR="00DE7BF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2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ล่งท่องเที่ยวที่สร้างรายได้ในจังหวัด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BE21C8" w:rsidRPr="004150D0" w:rsidRDefault="001B2DD7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แบบเศรษฐกิจการท่องเที่ยว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15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1 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ในแหล่งธรรมชาติ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DE7BF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15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5E05D0" w:rsidRPr="004150D0" w:rsidRDefault="00BE21C8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.2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ท่องเที่ยวในแหล่งวัฒนธรรม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16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</w:t>
      </w:r>
    </w:p>
    <w:p w:rsidR="00C46383" w:rsidRPr="004150D0" w:rsidRDefault="00DC636E" w:rsidP="00C46383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3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ในย่านการค้า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17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</w:p>
    <w:p w:rsidR="00C46383" w:rsidRPr="004150D0" w:rsidRDefault="00C46383" w:rsidP="00C46383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2.4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ในความสนใจพิเศษ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</w:p>
    <w:p w:rsidR="009925E9" w:rsidRPr="004150D0" w:rsidRDefault="00C82B52" w:rsidP="00C46383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36" type="#_x0000_t202" style="position:absolute;left:0;text-align:left;margin-left:323pt;margin-top:-37.5pt;width:23.75pt;height:24.25pt;z-index:251693056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ค</w:t>
                  </w:r>
                </w:p>
              </w:txbxContent>
            </v:textbox>
          </v:shape>
        </w:pict>
      </w:r>
      <w:r w:rsidR="009925E9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สารบัญ ( ต่อ )</w:t>
      </w:r>
    </w:p>
    <w:p w:rsidR="00BA5708" w:rsidRDefault="00BA5708" w:rsidP="00847E30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47E30" w:rsidRDefault="009925E9" w:rsidP="00847E30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น้า</w:t>
      </w:r>
    </w:p>
    <w:p w:rsidR="005E05D0" w:rsidRPr="00F10208" w:rsidRDefault="00847E30" w:rsidP="00847E30">
      <w:pPr>
        <w:spacing w:after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ab/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ุรกิจการท่องเทียว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</w:t>
      </w:r>
    </w:p>
    <w:p w:rsidR="005E05D0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1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ให้บริการสถานที่พัก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</w:t>
      </w:r>
    </w:p>
    <w:p w:rsidR="005E05D0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proofErr w:type="gramStart"/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2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ให้บริการความสะดวกของการเดินทาง</w:t>
      </w:r>
      <w:proofErr w:type="gramEnd"/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3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</w:p>
    <w:p w:rsidR="005E05D0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04D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3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ให้บริการสถานบันเทิง ร้านอาหาร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</w:t>
      </w:r>
      <w:r w:rsidR="006D48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4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</w:p>
    <w:p w:rsidR="005E05D0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3.4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ื่นๆ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4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</w:p>
    <w:p w:rsidR="005E05D0" w:rsidRPr="004150D0" w:rsidRDefault="009925E9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ิติการท่องเที่ยวในจังหวัดกระบี่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="00F102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</w:p>
    <w:p w:rsidR="005E05D0" w:rsidRPr="004150D0" w:rsidRDefault="00DC636E" w:rsidP="00BA5708">
      <w:pPr>
        <w:spacing w:after="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A57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4.1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ท่องเที่ยวที่เดินทางเข้ามา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</w:t>
      </w:r>
      <w:r w:rsidR="001F255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6D48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="00BA570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302A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ในแต่ละปี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</w:p>
    <w:p w:rsidR="005E05D0" w:rsidRPr="004150D0" w:rsidRDefault="00DC636E" w:rsidP="00BA5708">
      <w:pPr>
        <w:spacing w:after="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A570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A401A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.1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</w:t>
      </w:r>
      <w:r w:rsidR="00BA570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ี</w:t>
      </w:r>
      <w:r w:rsidR="00BA57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5-2556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</w:p>
    <w:p w:rsidR="005E05D0" w:rsidRPr="004150D0" w:rsidRDefault="00BA5708" w:rsidP="00BA5708">
      <w:pPr>
        <w:spacing w:after="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4.1.1.2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นักท่องเที่ยวปี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6-2557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</w:p>
    <w:p w:rsidR="00BA5708" w:rsidRPr="004150D0" w:rsidRDefault="00BA5708" w:rsidP="00003B7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.3 </w:t>
      </w:r>
      <w:r w:rsidR="005E05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ี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7-255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="00F1020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003B7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03B72">
        <w:rPr>
          <w:rFonts w:ascii="TH SarabunPSK" w:hAnsi="TH SarabunPSK" w:cs="TH SarabunPSK"/>
          <w:color w:val="0D0D0D" w:themeColor="text1" w:themeTint="F2"/>
          <w:sz w:val="32"/>
          <w:szCs w:val="32"/>
        </w:rPr>
        <w:t>4.1.1.4</w:t>
      </w:r>
      <w:r w:rsidR="00003B7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โดยเฉลี่ย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ี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5-2558</w:t>
      </w:r>
      <w:r w:rsidR="001C1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302A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2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นักท่องเที่ยว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</w:p>
    <w:p w:rsidR="00BA5708" w:rsidRPr="004150D0" w:rsidRDefault="00BA5708" w:rsidP="00BA570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4.1.2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.1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ท่องเที่ยวจากต่างประเทศ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</w:p>
    <w:p w:rsidR="00BA5708" w:rsidRPr="004150D0" w:rsidRDefault="00BA5708" w:rsidP="00BA570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2.2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จากในประเทศ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DE7B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</w:p>
    <w:p w:rsidR="00BA5708" w:rsidRDefault="00BA5708" w:rsidP="001C17A2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C10885" w:rsidRDefault="00C82B52" w:rsidP="00BA5708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40" type="#_x0000_t202" style="position:absolute;left:0;text-align:left;margin-left:320.9pt;margin-top:-38.3pt;width:24.6pt;height:24.25pt;z-index:251694080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ง</w:t>
                  </w:r>
                </w:p>
              </w:txbxContent>
            </v:textbox>
          </v:shape>
        </w:pict>
      </w:r>
      <w:r w:rsidR="00C10885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สารบัญ ( ต่อ )</w:t>
      </w:r>
    </w:p>
    <w:p w:rsidR="00BA5708" w:rsidRPr="00BA5708" w:rsidRDefault="00BA5708" w:rsidP="00BA5708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0885" w:rsidRPr="004150D0" w:rsidRDefault="00847E30" w:rsidP="001C17A2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C10885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น้า</w:t>
      </w:r>
    </w:p>
    <w:p w:rsidR="009A750F" w:rsidRPr="004150D0" w:rsidRDefault="00B302A4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3 </w:t>
      </w:r>
      <w:r w:rsidR="00BA570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ิตินักท่องเที่ยว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ชอบมามากที่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ุด  </w:t>
      </w:r>
      <w:r w:rsidR="00C37B6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7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</w:p>
    <w:p w:rsidR="006A4F96" w:rsidRPr="004150D0" w:rsidRDefault="009925E9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ยะเวลาที่นักท่องเที่ยวเดินทางมาในจังหวัด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7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</w:p>
    <w:p w:rsidR="00BE21C8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.1 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่วงเดือน</w:t>
      </w:r>
      <w:proofErr w:type="spellStart"/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ฤษ</w:t>
      </w:r>
      <w:proofErr w:type="spellEnd"/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ิ</w:t>
      </w:r>
      <w:proofErr w:type="spellStart"/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ยน</w:t>
      </w:r>
      <w:proofErr w:type="spellEnd"/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="00BE21C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นาคม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7</w:t>
      </w:r>
    </w:p>
    <w:p w:rsidR="009A750F" w:rsidRPr="004150D0" w:rsidRDefault="009B0E68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.2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่วงเดือนเมษายน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ุลาคม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2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6A4F96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.3 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่วงปลายเดือนธันวาคม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="006A4F9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กราคม</w:t>
      </w:r>
      <w:r w:rsidR="001C1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27</w:t>
      </w:r>
      <w:r w:rsidR="001C1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</w:p>
    <w:p w:rsidR="00634E05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 </w:t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ตอบรับความพึงพอใจ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</w:t>
      </w:r>
    </w:p>
    <w:p w:rsidR="00634E05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1 </w:t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ในสถานที่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</w:p>
    <w:p w:rsidR="00A932A3" w:rsidRDefault="009B0E68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</w:t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1.1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กับโรงแรมแล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พัก</w:t>
      </w:r>
      <w:r w:rsidR="00B302A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</w:p>
    <w:p w:rsidR="00847E30" w:rsidRPr="004150D0" w:rsidRDefault="00A932A3" w:rsidP="00847E3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634E05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1.2 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ึงพอใจกันสถานที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</w:t>
      </w:r>
      <w:r w:rsidR="009B0E6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1.3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กับสภาพแวดล้อ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2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847E30" w:rsidRPr="004150D0" w:rsidRDefault="009B0E68" w:rsidP="00847E3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2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กับรสชาติและร้านอาหาร</w:t>
      </w:r>
      <w:r w:rsidR="00B302A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ab/>
        <w:t xml:space="preserve">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3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ด้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่างๆ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3.4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วามพอใจที่จะกลับมาอีกครั้ง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C37B6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5.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ทวิเคราะห์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5.1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เศรษฐกิ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</w:t>
      </w:r>
    </w:p>
    <w:p w:rsidR="009B0E68" w:rsidRDefault="009B0E68" w:rsidP="00C10885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1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ร้านอาห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บันเทิ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C37B6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C10885" w:rsidRPr="004150D0" w:rsidRDefault="00C82B52" w:rsidP="00C10885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41" type="#_x0000_t202" style="position:absolute;left:0;text-align:left;margin-left:318.65pt;margin-top:-36.2pt;width:26.2pt;height:24.25pt;z-index:251695104" stroked="f">
            <v:textbox>
              <w:txbxContent>
                <w:p w:rsidR="005F1D96" w:rsidRPr="00ED076C" w:rsidRDefault="005F1D96" w:rsidP="00556EB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ED076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จ</w:t>
                  </w:r>
                </w:p>
              </w:txbxContent>
            </v:textbox>
          </v:shape>
        </w:pict>
      </w:r>
      <w:r w:rsidR="00C10885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สารบัญ ( ต่อ )</w:t>
      </w:r>
    </w:p>
    <w:p w:rsidR="00C10885" w:rsidRPr="004150D0" w:rsidRDefault="00C10885" w:rsidP="00C10885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0885" w:rsidRPr="004150D0" w:rsidRDefault="00C10885" w:rsidP="00C10885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น้า</w:t>
      </w:r>
    </w:p>
    <w:p w:rsidR="00411EE0" w:rsidRPr="004150D0" w:rsidRDefault="00847E30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2 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เศรษฐกิจ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แรม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9B0E6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ี</w:t>
      </w:r>
      <w:proofErr w:type="spellStart"/>
      <w:r w:rsidR="009B0E6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อร์ท</w:t>
      </w:r>
      <w:proofErr w:type="spellEnd"/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1</w:t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925E9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3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ขยายตัวของห้างสรรพสินค้า 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2</w:t>
      </w:r>
      <w:r w:rsidR="001927A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4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ที่มีผลจาก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ศรษฐกิ</w:t>
      </w:r>
      <w:r w:rsidR="009B0E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2</w:t>
      </w:r>
    </w:p>
    <w:p w:rsidR="00411EE0" w:rsidRPr="004150D0" w:rsidRDefault="00DC636E" w:rsidP="001B2DD7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 </w:t>
      </w:r>
      <w:r w:rsidR="00411EE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รับนักท่องเที่ยว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3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</w:t>
      </w:r>
    </w:p>
    <w:p w:rsidR="00847E30" w:rsidRPr="004150D0" w:rsidRDefault="00847E30" w:rsidP="00847E3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ab/>
      </w:r>
      <w:r w:rsidR="009B0E68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 xml:space="preserve">  </w:t>
      </w:r>
      <w:r w:rsidR="009B0E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1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แรม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33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</w:t>
      </w:r>
    </w:p>
    <w:p w:rsidR="00847E30" w:rsidRPr="004150D0" w:rsidRDefault="009B0E68" w:rsidP="00847E3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2 </w:t>
      </w:r>
      <w:r w:rsidR="00847E3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ที่ท่องเที่ยว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0</w:t>
      </w:r>
      <w:r w:rsidR="001927A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302A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3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านอาห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3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4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้างสรรพสินค้าแล้วห้างร้านต่างๆ</w:t>
      </w:r>
      <w:r w:rsidR="00304D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7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3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ขนส่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อำนวยความสะดวก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9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1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ิษัทนำเที่ยว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9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2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บริการรถ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9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3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อำนวยความสะดวกสถานท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เที่ยว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49</w:t>
      </w:r>
    </w:p>
    <w:p w:rsidR="009B0E68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4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ีตำรวจ เจ้าหน้ารักษา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ปลอดภัย</w:t>
      </w:r>
      <w:r w:rsidR="009C798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304DDD">
        <w:rPr>
          <w:rFonts w:ascii="TH SarabunPSK" w:hAnsi="TH SarabunPSK" w:cs="TH SarabunPSK"/>
          <w:color w:val="0D0D0D" w:themeColor="text1" w:themeTint="F2"/>
          <w:sz w:val="32"/>
          <w:szCs w:val="32"/>
        </w:rPr>
        <w:t>50</w:t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:rsidR="009B0E68" w:rsidRPr="004150D0" w:rsidRDefault="009B0E68" w:rsidP="009B0E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47E30" w:rsidRDefault="00847E30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C46383" w:rsidRPr="004150D0" w:rsidRDefault="00C82B52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42" type="#_x0000_t202" style="position:absolute;left:0;text-align:left;margin-left:321.95pt;margin-top:-38.15pt;width:25.95pt;height:24.25pt;z-index:251696128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ฉ</w:t>
                  </w:r>
                </w:p>
              </w:txbxContent>
            </v:textbox>
          </v:shape>
        </w:pict>
      </w:r>
      <w:r w:rsidR="00C46383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สารบัญ ( ต่อ )</w:t>
      </w:r>
    </w:p>
    <w:p w:rsidR="00C46383" w:rsidRPr="004150D0" w:rsidRDefault="00C46383" w:rsidP="00C46383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6383" w:rsidRPr="004150D0" w:rsidRDefault="00C46383" w:rsidP="00C46383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น้า</w:t>
      </w:r>
    </w:p>
    <w:p w:rsidR="00304DDD" w:rsidRDefault="00C46383" w:rsidP="00304DDD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BE21C8" w:rsidRPr="009B0E68" w:rsidRDefault="00304DDD" w:rsidP="00304DDD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รรณานุกรม</w:t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        ซ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มูลผู้ศึกษา</w:t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        ฌ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BE21C8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บบประเมินท้ายเล่ม</w:t>
      </w:r>
      <w:r w:rsidR="00411EE0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        ญ</w:t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A8331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1C53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</w:p>
    <w:p w:rsidR="00C46383" w:rsidRPr="004150D0" w:rsidRDefault="00C46383" w:rsidP="00C46383">
      <w:pPr>
        <w:spacing w:after="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7DFC" w:rsidRDefault="00E77DFC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B0E68" w:rsidRDefault="009B0E68" w:rsidP="00C46383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DE6EB4" w:rsidRPr="004150D0" w:rsidRDefault="00C82B52" w:rsidP="003E11BD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40"/>
          <w:szCs w:val="40"/>
        </w:rPr>
        <w:lastRenderedPageBreak/>
        <w:pict>
          <v:shape id="_x0000_s1043" type="#_x0000_t202" style="position:absolute;left:0;text-align:left;margin-left:320pt;margin-top:-34.2pt;width:25.95pt;height:24.25pt;z-index:251697152" stroked="f">
            <v:textbox style="mso-next-textbox:#_x0000_s1043"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  <w:cs/>
                    </w:rPr>
                    <w:t>ช</w:t>
                  </w:r>
                </w:p>
              </w:txbxContent>
            </v:textbox>
          </v:shape>
        </w:pict>
      </w:r>
      <w:r w:rsidR="00440C31"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กิตติกรรมประกาศ</w:t>
      </w:r>
    </w:p>
    <w:p w:rsidR="003E11BD" w:rsidRDefault="00881908" w:rsidP="003E11BD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766C46" w:rsidRPr="004150D0" w:rsidRDefault="003E11BD" w:rsidP="003E11BD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ทความทางวิชาการ การท่องเที่ยวและระบบเศรษฐกิจในจังหวัดกระบี่ในปี </w:t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5-2558</w:t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แนวโน้มการเจริญเติบโตทางเศรษฐกิจ                 ( </w:t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ravelling &amp; Economic system of  </w:t>
      </w:r>
      <w:proofErr w:type="spellStart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Krabi</w:t>
      </w:r>
      <w:proofErr w:type="spellEnd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between 2012-2015 )</w:t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ำเร็จลุล่วงด้วยดี ด้วยความกรุณาจากหลายส่วน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ขอบพระคุณ นายอวิรุทธ์ </w:t>
      </w:r>
      <w:proofErr w:type="spellStart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ตติวร</w:t>
      </w:r>
      <w:proofErr w:type="spellEnd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ุทธ์ คณะผู้บริหาร และคณะครูอาจารย์ โรงเรียนอำมาตย์พานิชนุ</w:t>
      </w:r>
      <w:proofErr w:type="spellStart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ูล</w:t>
      </w:r>
      <w:proofErr w:type="spellEnd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ุกท่าน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ขอบคุณนายอภิชาต ล่องลอย หัวหน้ากลุ่มสาระการเรียนรู้ภาษาไทย และนาง</w:t>
      </w:r>
      <w:proofErr w:type="spellStart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ณฑิ</w:t>
      </w:r>
      <w:proofErr w:type="spellEnd"/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 แจ้งจบ หัวหน้างานวิชาการกลุ่มสาระการเรียนรู้ภาษาไทย ที่สนับสนุนการเขียนบทความทางวิชาการ และนายบดินทร์ บัวเกตุ ครูผู้สอนรายวิชา </w:t>
      </w:r>
      <w:r w:rsidR="00881908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S </w:t>
      </w:r>
      <w:r w:rsidR="00766C46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: Independent Study </w:t>
      </w:r>
      <w:r w:rsidR="00766C4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ช่วยชี้แนะแนวทางการเขียนบทความทางวิชาการ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41558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66C4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ขอบคุณ นางมณฑา ทวีสุข และนางสาวอุไร</w:t>
      </w:r>
      <w:proofErr w:type="spellStart"/>
      <w:r w:rsidR="00766C4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รรณ</w:t>
      </w:r>
      <w:proofErr w:type="spellEnd"/>
      <w:r w:rsidR="00766C46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ิทธิรักษ์ เจ้าหน้าที่งานห้องสมุดที่ช่วยอำนวยความสะดวกในการสืบค้นข้อมูล</w:t>
      </w:r>
    </w:p>
    <w:p w:rsidR="00766C46" w:rsidRPr="004150D0" w:rsidRDefault="000B0C3C" w:rsidP="00C46383">
      <w:pPr>
        <w:spacing w:before="240"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41558B" w:rsidRPr="004150D0" w:rsidRDefault="0041558B" w:rsidP="0041558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11B3E" w:rsidRPr="004150D0" w:rsidRDefault="0041558B" w:rsidP="00611B3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E11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ไพลิน พร้อมมูล และคณะ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17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นยายน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559</w:t>
      </w:r>
    </w:p>
    <w:p w:rsidR="00A401A9" w:rsidRDefault="00D32B9C" w:rsidP="006E0BBC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lastRenderedPageBreak/>
        <w:t>บทความทางวิชาการ การท่องเที่ยวและระบบเศรษฐกิจ</w:t>
      </w:r>
      <w:r w:rsidR="006E0B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 xml:space="preserve">ในจังหวัดกระบี่ในปี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>2555-2558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 xml:space="preserve"> </w:t>
      </w:r>
    </w:p>
    <w:p w:rsidR="00A401A9" w:rsidRDefault="00D32B9C" w:rsidP="006E0BBC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และแนวโน้มการเจริญเติบโตทางเศรษฐกิจ</w:t>
      </w:r>
      <w:r w:rsidR="006E0B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 xml:space="preserve">(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>T</w:t>
      </w:r>
      <w:r w:rsidR="006E0BBC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 xml:space="preserve">ravelling &amp; Economic system of </w:t>
      </w:r>
      <w:proofErr w:type="spell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>Krabi</w:t>
      </w:r>
      <w:proofErr w:type="spellEnd"/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 xml:space="preserve"> </w:t>
      </w:r>
    </w:p>
    <w:p w:rsidR="00766C46" w:rsidRPr="006E0BBC" w:rsidRDefault="00D32B9C" w:rsidP="006E0BBC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proofErr w:type="gram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>between</w:t>
      </w:r>
      <w:proofErr w:type="gramEnd"/>
      <w:r w:rsidRPr="004150D0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 xml:space="preserve"> 2012-2015 )</w:t>
      </w:r>
    </w:p>
    <w:p w:rsidR="006E0BBC" w:rsidRDefault="0030552A" w:rsidP="006E0BB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D32B9C" w:rsidRPr="004150D0" w:rsidRDefault="006E0BBC" w:rsidP="006E0BB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32B9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ศรษฐกิจของจังหวัดกระบี่มีรายได้มาจากการท่องเที่ยวเป็นส่วนใหญ่เพราะจังหวัดกระบี่เป็นเมืองท่องเที่ยวและมีนักท่องเที่ยวจำนวนมากที่เดินทางเข้ามาเที่ยวในสถานที่ท่องเที่ยวต่างๆที่เป็นจุดสนใจของนักท่องเที่ยว </w:t>
      </w:r>
      <w:r w:rsidR="005F76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D32B9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</w:t>
      </w:r>
      <w:r w:rsidR="00AB22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</w:t>
      </w:r>
      <w:r w:rsidR="00D32B9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ศรษฐกิจในจังหวัดกระบี่อยู่ในทางที่ดี แต่บางปีเป็นปีที่ไม่เหมาะแก่การเดินทางมาท่องเที่ยว อาจเป็นเพราะปัญหาทางการเมือง สภาพอากาศ หรือปัจจัยต่างๆ แต่แนวโน้มเศรษฐกิจของจังหวัด</w:t>
      </w:r>
      <w:r w:rsidR="005F76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บี่มีการพัฒนาขึ้นจากปีก่อนๆจ</w:t>
      </w:r>
      <w:r w:rsidR="005F76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ึ</w:t>
      </w:r>
      <w:r w:rsidR="00D32B9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</w:t>
      </w:r>
      <w:r w:rsidR="005F76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</w:t>
      </w:r>
      <w:r w:rsidR="00D32B9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ระบบเศรษฐกิจคงตัว</w:t>
      </w:r>
    </w:p>
    <w:p w:rsidR="00D32B9C" w:rsidRPr="004150D0" w:rsidRDefault="00D32B9C" w:rsidP="00327759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p w:rsidR="006B203B" w:rsidRPr="004150D0" w:rsidRDefault="00FB166D" w:rsidP="00327759">
      <w:pPr>
        <w:spacing w:after="0"/>
        <w:rPr>
          <w:rFonts w:ascii="TH SarabunPSK" w:eastAsia="Times New Roman" w:hAnsi="TH SarabunPSK" w:cs="TH SarabunPSK"/>
          <w:b/>
          <w:bCs/>
          <w:color w:val="0D0D0D" w:themeColor="text1" w:themeTint="F2"/>
          <w:kern w:val="36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="006B203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kern w:val="36"/>
          <w:sz w:val="36"/>
          <w:szCs w:val="36"/>
        </w:rPr>
        <w:t xml:space="preserve">1. </w:t>
      </w:r>
      <w:r w:rsidR="006B203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kern w:val="36"/>
          <w:sz w:val="36"/>
          <w:szCs w:val="36"/>
          <w:cs/>
        </w:rPr>
        <w:t>ความสำคัญของการท่องเที่ยวต่อด้านเศรษฐกิจ</w:t>
      </w:r>
    </w:p>
    <w:p w:rsidR="006B203B" w:rsidRPr="006E0BBC" w:rsidRDefault="006B203B" w:rsidP="006E0BBC">
      <w:pPr>
        <w:shd w:val="clear" w:color="auto" w:fill="FFFFFF"/>
        <w:spacing w:before="120" w:after="0" w:line="240" w:lineRule="auto"/>
        <w:textAlignment w:val="baseline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kern w:val="36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ก่อให้เกิดรายได้ในรูปของเงินตราต่างประเทศ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การท่องเที่ยวเป็นส่วนหนึ่งของอุตสาหกรรมบริการ และเป็นแหล่งสำคัญของการนำเงินตร</w:t>
      </w:r>
      <w:r w:rsidR="006E0BBC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า </w:t>
      </w:r>
      <w:r w:rsidR="006E0BBC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ต่างประเทศเข้าจังหวัด</w:t>
      </w:r>
      <w:r w:rsidR="00AB2289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E0BBC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ประเทศ</w:t>
      </w:r>
      <w:r w:rsidR="006E0BBC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กิดการจ้างแรงงาน</w:t>
      </w:r>
      <w:r w:rsidR="006E0BBC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ร้างอาชีพ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ยิ่ง</w:t>
      </w:r>
      <w:r w:rsidR="00AB22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นักท่องเที่ยวเข้าประเทศมากขึ้นทำให้ ผู้คนที่ทำงานบริการก็ต้องมีมากขึ้น</w:t>
      </w:r>
    </w:p>
    <w:p w:rsidR="006B203B" w:rsidRPr="004150D0" w:rsidRDefault="00C82B52" w:rsidP="006B203B">
      <w:pPr>
        <w:shd w:val="clear" w:color="auto" w:fill="FFFFFF"/>
        <w:spacing w:before="120" w:after="72" w:line="240" w:lineRule="auto"/>
        <w:textAlignment w:val="baseline"/>
        <w:outlineLvl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45" type="#_x0000_t202" style="position:absolute;margin-left:322.6pt;margin-top:-34.25pt;width:24.75pt;height:24.25pt;z-index:251699200" stroked="f">
            <v:textbox style="mso-next-textbox:#_x0000_s1045"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B203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.1 </w:t>
      </w:r>
      <w:r w:rsidR="006B203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วามนิยมในการท่องเที่ยว </w:t>
      </w:r>
    </w:p>
    <w:p w:rsidR="006B203B" w:rsidRPr="004150D0" w:rsidRDefault="006B203B" w:rsidP="006B203B">
      <w:pPr>
        <w:shd w:val="clear" w:color="auto" w:fill="FFFFFF"/>
        <w:spacing w:before="120" w:after="72" w:line="240" w:lineRule="auto"/>
        <w:textAlignment w:val="baseline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นช่วงหลายปีที่ผ่านมามีองค์ประกอบหลายประการที่ช่วยให้รายได้ของครอบครัวสูงขึ้น ในขณะที่ค่าใช้จ่ายในการท่องเที่ยวลดต่ำลง ทำให้ผู้ที่รักการเดินทางท่องเที่ยวสามารถจัดการรายได้เพื่อการใช้ท่องเที่ยวได้ดีขึ้น</w:t>
      </w:r>
    </w:p>
    <w:p w:rsidR="006B203B" w:rsidRPr="004150D0" w:rsidRDefault="006B203B" w:rsidP="006B203B">
      <w:pPr>
        <w:shd w:val="clear" w:color="auto" w:fill="FFFFFF"/>
        <w:spacing w:after="72" w:line="240" w:lineRule="auto"/>
        <w:textAlignment w:val="baseline"/>
        <w:outlineLvl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 xml:space="preserve">1.2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หล่งท่องเที่ยวที่สร้างรายได้ในจังหวัด </w:t>
      </w:r>
    </w:p>
    <w:p w:rsidR="006E383B" w:rsidRDefault="006E0BBC" w:rsidP="007E7B3A">
      <w:pPr>
        <w:shd w:val="clear" w:color="auto" w:fill="FFFFFF"/>
        <w:spacing w:after="72" w:line="240" w:lineRule="auto"/>
        <w:textAlignment w:val="baseline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6B203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่าวนาง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ร่</w:t>
      </w:r>
      <w:proofErr w:type="spellStart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ลองม่วง-ทับแขก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ชายหาดยอดนิยมที่ผสมผสานระหว่างความเป็นธรรมชาติและย่านชุมชนการค้า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้าให้มีปริมาณนักท่องเที่ยวและผู้อยู่อาศัยค่อนข้างหนาแน่น มีการประกอบอาชีพหลากหลายสาขา และเป็นจุดศู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ย์กลางในการกระจายนักท่องเที่ยว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ส่งผลให้เกิดปัญหาและผลกระทบที่มีความหลากหลาย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เฉพาะอย่างยิ่งปัญหา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ระเบียบกับกลุ่มผู้ประกอบการและกลุ่มอาชีพต่างๆ ที่ขาดระบบในการ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ิหารจัดการและขาดความร่วมมือในกลุ่มอาชีพ ทั้งสถานประกอบการโรงแรมที่พัก เรือรถโดยสาร สถานบันเทิง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านค้า รวมถึงปัญหาความเสื่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มโทรมในแหล่งท่องเที่ยว ทั้งน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ีย และขยะ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่าวไร่</w:t>
      </w:r>
      <w:proofErr w:type="spellStart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แหล่งท่องเที่ยวทางทะเลอีกแห่งหนึ่งที่มีชื่อเสียงระดับโลก และเป็น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หล่งท่องเที่ยว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Hi-end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มีนักท่องเที่ยวผู้รักความสงบและรักธรรมชาตินิยมเดินทางมาพักผ่อน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ไม่มี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การค้าหรือชุมชน โดยเป็นโรงแรมที่พักเป็นส่วนใหญ่ นอกจากนี้ ยังมีชื่อเสียงจากการเป็นแหล่งปีนผา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ดับโลก แต่ปัจจุบันเริ่มมีปัญหาความเสื่อ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โทรมของสิ่งแวดล้อม โดยเฉพาะน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ียและขยะ ที่เป็นผล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จากการปล่อยทิ้งของโรงแรมที่พักบางแห่งลงสู่ชายหาดและทะเล บริเวณหาดไร่</w:t>
      </w:r>
      <w:proofErr w:type="spellStart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ะวันตก นอกจากนี้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ังมีปัญหาการจัดระเบียบแหล่งท่องเที่ยว สถานบันเทิงบางแห่งส่งเสียงดังรบกวนการพักผ่อนของ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ที่รักความสงบ การจอดเรือโดยสารบริเวณชายหาดอย่างหนาแน่นกีดขวาง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</w:p>
    <w:p w:rsidR="006B203B" w:rsidRPr="007E7B3A" w:rsidRDefault="006B203B" w:rsidP="007E7B3A">
      <w:pPr>
        <w:shd w:val="clear" w:color="auto" w:fill="FFFFFF"/>
        <w:spacing w:after="72" w:line="240" w:lineRule="auto"/>
        <w:textAlignment w:val="baseline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ารพักผ่อนขอ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46" type="#_x0000_t202" style="position:absolute;margin-left:314.85pt;margin-top:-35.55pt;width:31.15pt;height:24.25pt;z-index:251700224;mso-position-horizontal-relative:text;mso-position-vertical-relative:text" stroked="f">
            <v:textbox>
              <w:txbxContent>
                <w:p w:rsidR="005F1D96" w:rsidRPr="006E383B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E383B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ลองม่วง-ทับแขก เป็นแหล่ง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เที่ยวทางทะเลที่ตั้งอยู่ในต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หนองทะเล ต่อเนื่องจาก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่าวนาง เป็นที่นิยมของนักท่องเที่ยวผู้รักความสงบและรักธรรมชาติปัจจุบันเริ่มมีนักลงทุนในกลุ่มอาชีพต่างๆ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โรงแรมที่พัก สถานบันเทิง ร้านค้า เข้ามาลงทุน ส่งผลให้เริ่มมีปัญหาการจัดระเบียบและสิ่งแวดล้อมก่อตัวขึ้นแม้จะยังมีระดับที่ไม่รุนแรง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อาจส่งผลกระทบในอนาคตมากขึ้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ากไม่มีการวางแผนหรือแนวทา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้องกันไว้แต่ต้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นี้ บริเวณหมู่เกาะที่มีชื่อเสียงที่เชื่อมโยงการท่องเที่ยวกับหาดอ่าวนาง ทั้งเกาะท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ะเลแหวก) และเกาะห้อง ยังมีปัญหาความปลอดภัยของนักท่องเที่ยวในการพักผ่อนบริเวณชายหาดที่มีเรือโดยสารจอดหนาแน่น ซึ่งจะเป็นอัน</w:t>
      </w:r>
      <w:r w:rsidR="001A5F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ายต่อนักท่องเที่ยวที่ลงเล่น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ทั้งเรือโดยสารยังมีการทิ้งสมอเรือ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้าลายปะการัง 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A5F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าะพีพีตั้งอยู่ในต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ลอ่าวนาง เป็นแหล่งท่องเที่ยวที่มีชื่อเสียงที่สุดและมีนัก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ินท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งเข้ามาเยือนมากที่สุดของจังหวั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บี่ มีโรงแรมที่พัก ร้านค้าที่บริการแก่นักท่องเที่ยวอย่างหนาแน่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้าให้การท่องเที่ยวและธุรกิจบริการบนเกาะพีพีเติบโตและขยายตัวมากที่สุดในบรรดาแหล่งท่องเที่ยวทั้งหมด ในขณะเดียวกันก็ได้รับผลกระทบหลากหลายมิติ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ั้งด้านสิ่งแวดล้อม การจัดระเบียบ โครงสร้า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ื้นฐาน ความปลอดภัยและการบริหารจัดการ และมีแนวโน้มที่จะละเมิดและฝ่าฝืนกฎหมาย โดยเฉพาะ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ำ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กรรมกีฬาทาง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การปักร่มชายหาดและเตียงผ้าใบบนชายหาด ในส่วนของโครงสร้างพื้นฐา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เกาะพีพีที่มีอยู่เริ่มมีขีดความสามารถ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เพียงพอในการรองรับปริมาณนักท่องเที่ยวและผู้อยู่อาศัยที่เพิ่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ูงขึ้นทุกปี เช่น ท่าเทียบเรือที่ต้องรองรับผู้ใช้บริการประมาณ ๓๕๐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๐๐๐ คนต่อปี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นับว่ามีความแออัด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หนาแน่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่งผลให้เกิดความไม่สะดวกสบาย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และเกิดภาพลักษณ์ที่ไม่ดีต่อเกาะพีพี นอกจากนี้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่อบ้าบัด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ียของเกาะพีพียังมีประสิทธิภาพไม่เพีย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พอในการใช้งาน ในขณะที่ปริมาณ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ียที่ถูกปล่อย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ารอุปโภคบริโภคของสถานประกอบการและผู้อยู่อาศัยมีปริมาณเพิ่มสูงขึ้นทุกปี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หรับปัญหาขยะยังคงเป็นปัญหาส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ของเกาะพีพี เนื่องจากมีปริมาณขยะสูงขึ้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ต่อเนื่อง โดยองค์กรปกครองส่วนท้องถิ่นในพื้นที่ต้องรับผิด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อบในการจัดการขนถ่ายขยะขึ้นมาก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ดบนฝั่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เพียงแต่เป็นขยะที่เกิดจากผู้ประกอบการบนเกาะพีพีเท่านั้น แต่ยังมีขยะที่เกิดจากนักท่องเที่ยวที่มาก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ิษัทน้าเที่ยวจากจังหวัดภูเก็ตที่แวะเยี่ยมเยือนเกาะพีพี นับว่าเป็นการเพิ่มปริมาณขยะให้กับเกาะพีพี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พิ่มภาระใน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ก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ดขยะให้กับจังหวัดกระบี่ขึ้นอีกด้วย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</w: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</w: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าะลันตาเป็นแหล่งท่องเที่ยวทางทะเลที่ยังคงมีความบริสุทธิ์ สงบ เนื่องจากตั้งอยู่ห่างไกล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ชุมชนเมืองเป็นแหล่งท่องเที่ยวที่ผสมผสานระหว่างธรรมชาติ วิถีชีวิตและวัฒนธรรม มีนักท่องเที่ยวเดินทา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ข้ามาประมาณ ๓๐๐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๐๐๐ คนต่อปี ส่วนใหญ่เป็นชาวยุโรป โดยเฉพาะอย่างยิ่ง สงบและรักธรรมชาติ อย่างไรก็ตาม ปัจจุบันเกาะลันตายังมี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ร้อมไม่พียงพอในเรื่องสิ่งอ้านวยความสะดวกและโครงสร้างพื้นฐานในการรองรับนักท่องเที่ยว เช่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าเรือ ถนน โรงพยาบาล รวมถึงปัญหาการจัดระเบียบของผู้ประกอบการ และปัญหาสิ่งแวดล้อม เช่น ขยะ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ส่งผลให้กลุ่มนักท่องเที่ยวบางส่วนที่รักธรรมชาติและความสงบ เริ่มเคลื่อนย้ายจุดหมายปลายทางจาก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าะลันตาไปยังแหล่งท่องเที่ยวอื่น</w:t>
      </w:r>
    </w:p>
    <w:p w:rsidR="00AB2289" w:rsidRDefault="00C82B52" w:rsidP="006E383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47" type="#_x0000_t202" style="position:absolute;margin-left:320.7pt;margin-top:-455.75pt;width:31.15pt;height:24.25pt;z-index:251701248" stroked="f">
            <v:textbox>
              <w:txbxContent>
                <w:p w:rsidR="005F1D96" w:rsidRPr="006E383B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E383B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6B203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่าวลึก เป็นพื้นที่ที่มีภูมิประเทศส่วนใหญ่เป็น ป่า เขา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ทะเล รวมถึงเรื่องราว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ประวัติศาสตร์และ</w:t>
      </w:r>
      <w:proofErr w:type="spellStart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รย</w:t>
      </w:r>
      <w:proofErr w:type="spellEnd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รรมเก่าแก่มีความหลากหลายของระบบนิเวศน์ จึงมีแหล่งท่องเที่ยวที่มีความ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ลากหลาย เช่น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ถ้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48" type="#_x0000_t202" style="position:absolute;margin-left:315pt;margin-top:-33.6pt;width:31.15pt;height:24.25pt;z-index:251702272;mso-position-horizontal-relative:text;mso-position-vertical-relative:text" stroked="f">
            <v:textbox>
              <w:txbxContent>
                <w:p w:rsidR="005F1D96" w:rsidRPr="006E383B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E383B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ลัง ถ้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ีหัวโต เขากา</w:t>
      </w:r>
      <w:proofErr w:type="spellStart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ส</w:t>
      </w:r>
      <w:proofErr w:type="spellEnd"/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ารโบกธรณี ป่าพรุคีรีวงศ์ หาดทรายร้อ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 โดยแหล่งท่องเที่ยวหลายแห่งเป็นแหล่งวิถีชุมชนที่ชุมชนในพื้นที่ช่วยกันรักษาสภาพแวดล้อมและจัดระบบ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บริหารจัดการแหล่งท่อ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เที่ยวด้วยชุมชนเอง เช่น บ้านถ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้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ือ อ่าวลึกจึงเป็นพื้นที่สีเขียวที่ยังคงมีปัญหาในแหล่งท่องเที่ยว</w:t>
      </w:r>
    </w:p>
    <w:p w:rsidR="006E383B" w:rsidRDefault="006B203B" w:rsidP="006E383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รุนแรงมากนัก เนื่องจากเป็นแหล่งท่องเที่ยวที่นักท่องเที่ยว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ต้องค้างคืน</w:t>
      </w:r>
    </w:p>
    <w:p w:rsidR="00AB2289" w:rsidRDefault="006B203B" w:rsidP="006E383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ไม่เกิดย่านก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รค้าชุมชนเมือง แต่อย่างไรก็ตา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ังมีปัญหาที่เกิดขึ้นที่อาจส่งผลกระทบต่อแหล่งท่องเที่ยวในอนาคต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่นการตัดไม้ท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ายป่า ต้น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ิ้งขยะในแหล่งท่องเที่ยว การพัฒนาแหล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งท่องเที่ยวที่ไม่สอดคล้อง</w:t>
      </w:r>
    </w:p>
    <w:p w:rsidR="006E383B" w:rsidRDefault="006E383B" w:rsidP="006E383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ายคุณค่าของทรัพยากรธรรมชาติโดยรู้เท่าไม่ถึงการณ์เป็นต้น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FB166D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                                               </w: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      </w:t>
      </w:r>
      <w:r w:rsidR="007E7B3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7E7B3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ลองท่อม เป็นพื้นที่ที่มีป่าที่อุดมสมบูรณ์ และมีความมหัศจรรย์ของปรากฏการณ์ธรรมชาติ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แร่ธาตุใต้พื้นดิน ท้าให้เกิดเป็นแหล่งท่องเที่ยวที่มีความสวยงามและเป็นเอกลักษณ์ ไม่ปรากฏในพื้นที่ใด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เมืองไทย เช่น สระมรกต น้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กร้อน น้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ุร้อนเค็ม เป็นต้น ซึ่งสภาพปัญหาที่พบและการพัฒนาที่ควร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เสริมของพื้นที่นี้ คือ การท่องเที่ยวเชิงอนุรักษ์และเชิงสุขภาพ ที่มีความจ้าเป็นต้องพัฒนาสิ่งอ้านวยความสะดวกและปรับ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ูมิทัศน์เพ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ื่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ดับแหล่งท่องเที่ยว แ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ะการป้องกันปราบปรามการตัดไม้ท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ายป่าซึ่งเป็น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่าต้นน้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แหล่งท่องเที่ยว นอกจากนี้ คลองท่อมยังเป็นแหล่งประวัติศาสตร์เนื่องจากในอดีตเคยเป็นเมืองท่า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มืองการค้าที่ส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 ของคาบสมุทรมลายูมีพ่อค้าต่างชาติเดินเรือและเข้ามาค้าขายติดต่อกับชุมชน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คลองท่อม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บราณมากมายจึงมีการขุดพบลูกปัดโบราณในพื้นที่ </w:t>
      </w:r>
      <w:r w:rsid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49" type="#_x0000_t202" style="position:absolute;margin-left:320pt;margin-top:-31.65pt;width:31.15pt;height:24.25pt;z-index:251703296;mso-position-horizontal-relative:text;mso-position-vertical-relative:text" stroked="f">
            <v:textbox>
              <w:txbxContent>
                <w:p w:rsidR="005F1D96" w:rsidRPr="006E383B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E383B">
                    <w:rPr>
                      <w:rFonts w:ascii="TH SarabunPSK" w:hAnsi="TH SarabunPSK" w:cs="TH SarabunPSK"/>
                      <w:sz w:val="2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ัจจุบัน</w:t>
      </w:r>
      <w:r w:rsidR="006B203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กระบี่อยู่ระหว่างก่อสร้างพิพิธภัณฑ์ลูกปัดโบราณ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7E7B3A" w:rsidRDefault="006B203B" w:rsidP="006E383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เป็นแหล่งรวบรวมลูกปัดโบราณและเรียนรู้ประวัติศาสตร์ของพื้นที่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A401A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มีความเหมาะส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พัฒนาและยกระดับพื้นที่นี้ให้เป็นแหล่งท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องเที่ยวเชิงประวัติศาสตร์ที่ส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ของภาคใต้อีกแห่งหนึ่ง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ย่านการค้าวิถีชุมชนมาตั้งแต่ในอดีต เป็นพื้นที่ที่อยู่ร่วมกันของชาวไทยพุทธ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ุสลิม และเชื้อสายจีน ที่มีการผสมกลมกลืน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วัฒนธรรม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อาชีพค้าขายเป็นส่วนใหญ่ เป็นแหล่งรว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านค้าอาหารที่มีรสชาติดี แต่ปัจจุบันยังไม่ได้รับการดึงเอาศักยภาพที่โดดเด่นมาพัฒนาให้เป็นแหล่ง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จังหวัด การพัฒนาการท่องเที่ยวของพื้นที่นี้จึงควรพัฒนาให้ส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ดคล้องกับบริบท คือ พัฒนาให้เป็</w:t>
      </w:r>
      <w:r w:rsidR="00AB22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ล่งท่องเที่ยวเชิงวัฒนธรรม วิถีชีวิตชุมชน และเป็นแหล่งจับจ่ายใช้สอยของนักท่องเที่ยว จุดแข็งของพื้นที่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ือ นักท่องเที่ยวสาม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รถเดินทางมาเยี่ยมเยียนได้สะดวก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อ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ภอที่มีระยะทางใกล้กับอ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ภอเมือง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กที่สุด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อยู่ห่างจากสนามบินนานาชาติกระบี่เพียง ๓ กิโลเมตร นอกจากนี้ ยังมีแหล่งท่องเที่ยวที่เป็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าะแก่ง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มีศักยภาพที่จะพัฒนาเป็นแหล่</w:t>
      </w:r>
      <w:r w:rsidR="00AB22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ท่องเที่ยวแห่งใหม่ เช่น เกาะจ</w:t>
      </w:r>
      <w:r w:rsidR="00AB22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าะศรีบอยา เป็นต้น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   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ขตเมืองกระบี่ (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Downtown)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พื้นที่ที่เปรียบเสมือนห้องรับแขกของเมือง นัก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ดินทางเข้ามาท่องเที่ยวในจังหวัดกระบี่ส่วนใหญ่มักเข้ามาในเขตเมืองก่อน เพื่อกระจายไปยังแหล่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่องเที่ยวอื่น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ดังนั้น พื้นที่ในเขตเมืองจึงเป็นพื้นที่แรกที่จะสร้างความประทับใจแก่ผู้มาเยือน </w:t>
      </w:r>
      <w:r w:rsid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50" type="#_x0000_t202" style="position:absolute;margin-left:313.1pt;margin-top:-32.95pt;width:31.15pt;height:24.25pt;z-index:251704320;mso-position-horizontal-relative:text;mso-position-vertical-relative:text" stroked="f">
            <v:textbox>
              <w:txbxContent>
                <w:p w:rsidR="005F1D96" w:rsidRPr="006E383B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E383B">
                    <w:rPr>
                      <w:rFonts w:ascii="TH SarabunPSK" w:hAnsi="TH SarabunPSK" w:cs="TH SarabunPSK"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ก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การท่องเที่ยวในเขตเมืองเน้นการปรับภูมิทัศน์โครงสร</w:t>
      </w:r>
      <w:r w:rsidR="006E38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้างพื้นฐานและสิ่งอ้านวยความสะดว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บริหารจัดการพื้นที่สาธารณะ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เขตเมือง เช่น การปรับ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ูมิทัศน์ถนน</w:t>
      </w:r>
      <w:proofErr w:type="spellStart"/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ุตร</w:t>
      </w:r>
      <w:proofErr w:type="spellEnd"/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และริมแม่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บี่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ิงศิลปะ วั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ฒนธรรม และประวัติศาสตร์ เช่น ก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พงประวัติศาสตร์เมืองกระบี่ ประติมากรร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เขตเมือ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ูนย์เรียนรู้วัฒนธรรม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ันดามันลูกปัดโบราณ 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 อย่างไรก็ตาม ในหลายพื้นที่ของเขตเมือ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ังมีภูมิทัศน์ สิ่งอ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วยความสะดวก ที่ไม่สวยงาม ไม่ได้คุณภาพมาตรฐาน</w:t>
      </w:r>
      <w:r w:rsidR="006E38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สอดคล้องกับการเป็นเมือ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ี่ยวคุณภาพระดับนานาชาติ และท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กิดความไม่ประทับใจแก่ผู้มาเยือน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แหล่งท่องเ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ยวในเขตเมืองแล้ว เกาะกลาง ต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ลคลองประสงค์ ยังเป็นแหล่งท่องเที่ยวที่มี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ื้นที่ต่อเนื่องและเชื่อมโยงกับแหล่งท่องเที่ย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ในเขตเมือง โดยตั้งอยู่บนแม่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บี่ตรงข้ามกับตัวเมืองกระบี่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ระยะเวลาการเดินทางเพียง ๕ นาที จากตัวเมือง ชุมชนเกาะกลางเป็นแหล่งท่องเที่ยวที่มีเอกลักษณ์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ฉพาะตัว โดยเป็นแหล่งท่องเที่ยวเชิงอนุรักษ์และ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ถีชุมชน เนื่องจากมีวิถีชีวิตของชุมชนมุสลิมที่มีความเรียบง่าย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ู่ร่วมกันด้วยความสงบและสันติ มีความอุดมสมบูรณ์ของธรรมชาติโดยเฉพาะอย่างยิ่ง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่าชายเล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การท้าประมงพื้นบ้านและผลิตภัณฑ์ชุมชนที่มีชื่อเสีย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ง </w:t>
      </w:r>
      <w:r w:rsidR="00FB166D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                                                </w: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       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7E7B3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7E7B3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7E7B3A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ขาพนม ปลายพระยา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ำทั</w:t>
      </w:r>
      <w:r w:rsidR="00FB166D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พื้นที่ที่มีก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้าเกษตรและอุตสาหกรรมเป็นหลักของจังหวัด ทั้งปาล์มน้ามัน และยางพาร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โรงงานสกัดปาล์ม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ันที่เป็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มิตรกับสิ่งแวดล้อมและสามารถผลิ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แสไฟฟ้า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51" type="#_x0000_t202" style="position:absolute;margin-left:320pt;margin-top:-33.1pt;width:31.15pt;height:24.25pt;z-index:251705344;mso-position-horizontal-relative:text;mso-position-vertical-relative:text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xbxContent>
            </v:textbox>
          </v:shape>
        </w:pic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ีว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ะ</w:t>
      </w:r>
      <w:r w:rsidR="00DB4A3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วลที่เกิดจากการน</w:t>
      </w:r>
      <w:r w:rsidR="00DB4A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เสียจากกระบวนการผลิตมาใช้ประโยชน์ทั้งหมด จึงเป็นพื้นที่ที่มีศักยภาพในก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เป็นแหล่งท่องเที่ยวเชิงเกษตรอุตสาหกรรม พร้อมชื่นชมธรรมชาติจากป่าเขาที่มีอยู่ตามลักษณะภูมิประเทศ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       </w:t>
      </w:r>
    </w:p>
    <w:p w:rsidR="007E7B3A" w:rsidRDefault="007E7B3A" w:rsidP="007E7B3A">
      <w:pPr>
        <w:spacing w:after="0"/>
        <w:rPr>
          <w:rStyle w:val="aa"/>
          <w:rFonts w:ascii="TH SarabunPSK" w:hAnsi="TH SarabunPSK" w:cs="TH SarabunPSK"/>
          <w:color w:val="0D0D0D" w:themeColor="text1" w:themeTint="F2"/>
          <w:sz w:val="36"/>
          <w:szCs w:val="36"/>
          <w:bdr w:val="none" w:sz="0" w:space="0" w:color="auto" w:frame="1"/>
        </w:rPr>
      </w:pPr>
    </w:p>
    <w:p w:rsidR="00402A2E" w:rsidRPr="007E7B3A" w:rsidRDefault="00402A2E" w:rsidP="007E7B3A">
      <w:pPr>
        <w:spacing w:after="0"/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</w:pPr>
      <w:r w:rsidRPr="004150D0">
        <w:rPr>
          <w:rStyle w:val="aa"/>
          <w:rFonts w:ascii="TH SarabunPSK" w:hAnsi="TH SarabunPSK" w:cs="TH SarabunPSK"/>
          <w:color w:val="0D0D0D" w:themeColor="text1" w:themeTint="F2"/>
          <w:sz w:val="36"/>
          <w:szCs w:val="36"/>
          <w:bdr w:val="none" w:sz="0" w:space="0" w:color="auto" w:frame="1"/>
        </w:rPr>
        <w:t xml:space="preserve">2. </w:t>
      </w:r>
      <w:r w:rsidRPr="004150D0">
        <w:rPr>
          <w:rStyle w:val="aa"/>
          <w:rFonts w:ascii="TH SarabunPSK" w:hAnsi="TH SarabunPSK" w:cs="TH SarabunPSK"/>
          <w:color w:val="0D0D0D" w:themeColor="text1" w:themeTint="F2"/>
          <w:sz w:val="36"/>
          <w:szCs w:val="36"/>
          <w:bdr w:val="none" w:sz="0" w:space="0" w:color="auto" w:frame="1"/>
          <w:cs/>
        </w:rPr>
        <w:t>รูปแบบเศรษฐกิจการท่องเที่ยว</w:t>
      </w:r>
    </w:p>
    <w:p w:rsidR="00402A2E" w:rsidRPr="004150D0" w:rsidRDefault="00402A2E" w:rsidP="007E7B3A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4150D0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.1 </w:t>
      </w:r>
      <w:r w:rsidRPr="004150D0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ูปแบบการท่องเที่ยวในแหล่งธรรมชาติ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402A2E" w:rsidRPr="007E7B3A" w:rsidRDefault="007E7B3A" w:rsidP="00402A2E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นิเวศ</w:t>
      </w:r>
      <w:r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เที่ยวใน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ล่งธรรมชาติที่มีเอกลักษณ์เฉพาะถิ่นและแหล่งวัฒนธรรมที่เกี่ยวเนื่องกับระบบนิเวศ โดยมีกระบวนการเรียนรู้ร่วมกันของผู้ที่เกี่ยวของภายใต้การจัดการสิ่งแวดล้อมและการท่องเที่ยวอย่างมีส่วนร่วมของท้องถิ่นเพื่อมุ่งเน้นให้เกิดจิตสำนึกต่อการรักษาระบบนิเวศอย่างยั่งยืน</w:t>
      </w:r>
    </w:p>
    <w:p w:rsidR="00402A2E" w:rsidRPr="007E7B3A" w:rsidRDefault="00402A2E" w:rsidP="00402A2E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นิเวศทางทะเล</w:t>
      </w:r>
      <w:r w:rsidR="007E7B3A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E7B3A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มีความรับผิดชอบในแหล่งธรรมชาติทางทะเลที่มีเอกลักษณ์เฉพาะถิ่น และแหล่งท่องเที่ยวที่เกี่ยวเนื่องกับระบบนิเวศทางทะเล โดยมีกระบวนการเรียนรู้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วมกันของผู้ที่เกี่ยวของภายใต้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จัดการสิ่งแวดล้อมและการท่องเที่ยวอย่างมีส่วนร่วมของท้องถิ่น เพื่อมุ่งให้เกิดจิตสำนึกต่อการรักษาระบบนิเวศอย</w:t>
      </w:r>
      <w:r w:rsidR="00FB166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งยั้งยืน</w:t>
      </w:r>
    </w:p>
    <w:p w:rsidR="00402A2E" w:rsidRPr="007E7B3A" w:rsidRDefault="00402A2E" w:rsidP="00402A2E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ธรณีวิทยา</w:t>
      </w:r>
      <w:r w:rsidR="007E7B3A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แหล่งธรรมชาติที่เป็น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ินผา ลา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หินทราย อุโมงค์โพรง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้ำน้ำลอด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้ำหินงอก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ินย้อย เพื่อดูความงามของภูมิทัศน์ที่มีความแปลกของการเปลี่ยนแปลง</w:t>
      </w:r>
      <w:r w:rsidR="007E7B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พื้นที่โลก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ึกษาธรรมชาติของหิน ดิน แร่ต่างๆ และ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ฟอสซิล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ความรู้ได้มีประสบการณ์ใหม่ บนพื้นฐานการท่องเที่ยวอย่างรับผิดชอบ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จิตสำนึกต่อกา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รักษาสภาพแวดล้อม โดยประชาชนในท้องถิ่นมีส่วนร่วมต่อการจัดการการท่องเที่ยว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402A2E" w:rsidRPr="007E7B3A" w:rsidRDefault="00C82B52" w:rsidP="00402A2E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pict>
          <v:shape id="_x0000_s1052" type="#_x0000_t202" style="position:absolute;margin-left:310.15pt;margin-top:-72.35pt;width:31.15pt;height:24.25pt;z-index:25170636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xbxContent>
            </v:textbox>
          </v:shape>
        </w:pict>
      </w:r>
      <w:r w:rsidR="007E7B3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7E7B3A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เกษตร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ินทางท่องเที่ยวไปยังพื้นที่เกษตรกรรมสวนเกษตร วนเกษตร สวนสมุนไพร ฟาร์มปศุสัตว์และเลี้ยงสัตว์เพื่อชื่นชมความสวยงาม ความสำเร็จและเพลิดเพลินในสวนเกษตร ได้ความรู้มีประสบการณ์ใหม่บนพื้นฐานความรับผิดชอบ  มีจิตสำนึกต่อการรักษาสภาพแวดลอมของสถานที่แห่งนั้น</w:t>
      </w:r>
    </w:p>
    <w:p w:rsidR="00402A2E" w:rsidRPr="00B772BC" w:rsidRDefault="00402A2E" w:rsidP="00402A2E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ดาราศาสตร์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เที่ยวเพื่อการไปชมปรากฏการณ์ทางดาราศา</w:t>
      </w:r>
      <w:r w:rsidR="007E7B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ตร์ที่เกิดขึ้นในแต่ละวาระ เช่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ุริยุปราคา ฝนดาวตก จันทรุปราคา และการดูดาวจักราศีที่ปรากฏในท้องฟ้าแต่ละเดือน เพื่อการเรียนรู้ระบบสุ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ิย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กรวาล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ความรู้ความประทับใจ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ทรงจำและประสบการณ์เพิ่มขึ้น บนพื้นฐานการท่องเที่ยวอย่างมีความรับผิดชอบมีจิตสำนึกต่อการรักษาสภาพแวดล้อมและวัฒนธรรมท้องถิ่น โดยประชาชนในท้องถิ่นมีส่วนร่วมต่อการจัดการร่วมกันอย่างยั่งยืน</w:t>
      </w:r>
    </w:p>
    <w:p w:rsidR="00402A2E" w:rsidRPr="000B456D" w:rsidRDefault="00B772BC" w:rsidP="00402A2E">
      <w:pPr>
        <w:pStyle w:val="a9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proofErr w:type="gramStart"/>
      <w:r w:rsidR="00402A2E" w:rsidRPr="000B456D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.2  </w:t>
      </w:r>
      <w:r w:rsidR="00402A2E" w:rsidRPr="000B456D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ูปแบบการท่องเที่ยวในแหล่งวัฒนธรรม</w:t>
      </w:r>
      <w:proofErr w:type="gramEnd"/>
      <w:r w:rsidR="00402A2E" w:rsidRPr="000B456D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 </w:t>
      </w:r>
    </w:p>
    <w:p w:rsidR="00402A2E" w:rsidRPr="004150D0" w:rsidRDefault="00B772BC" w:rsidP="00402A2E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ประวัติศาสตร์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เที่ยวไปยังแหล่งท่องเที่ยวทางโบราณคดี และประวัติศาสตร์ เพื่อชื่นชมและเพลิดเพลินในสถานที่ท่องเที่ยวได้ความรู้มีความเข้าใจต่อประวัติศาสตร์และโบราณคดี ในท้องถิ่นพื้นฐานของความรับผิดชอบและมี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ิตสํานึก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อการรักษามรดกทางวัฒนธรรมและคุณค่า ของสภาพแวดลอมโดยที่ประชาชนในท้องถิ่น มีส่วนร่วมต่อการจัดการการท่องเที่ยว</w:t>
      </w:r>
    </w:p>
    <w:p w:rsidR="00402A2E" w:rsidRPr="00B772BC" w:rsidRDefault="00402A2E" w:rsidP="00402A2E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30552A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งานชมวัฒนธรรมและประเพณี</w:t>
      </w:r>
      <w:r w:rsidR="00B772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เที่ยว</w:t>
      </w:r>
      <w:r w:rsidR="00B772B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ชมงานประเพณีต่าง</w:t>
      </w:r>
      <w:r w:rsidR="00B772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ๆ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ชาวบ้านในท้องถิ่นนั้นๆ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772B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ดขึ้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ความเพลิดเพลินตื่นตาตื่นใจในส</w:t>
      </w:r>
      <w:r w:rsidR="00B772B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ุนทรียะศิลป์เพื่อศึกษาความเชื่อ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ยอมรับนับถือ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เคารพพิธีกรรมต่างๆ และได้รับความรู้มีความเข้าใจต่อสภาพสังคมและวัฒนธรรม 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ประสบการณ์ใหม่ๆ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ิ่มขึ้นบนพื้นฐานของความรับผิดชอบและมี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ิตสํานึก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อการรัก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ษาสภาพแวดลอมและมรดกทางวัฒนธรร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ประชาชนในท้องถิ่นมีส่วนร่วมตอการจัดการท่องเที่ยว</w:t>
      </w:r>
    </w:p>
    <w:p w:rsidR="00402A2E" w:rsidRPr="004150D0" w:rsidRDefault="00C82B52" w:rsidP="00402A2E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53" type="#_x0000_t202" style="position:absolute;left:0;text-align:left;margin-left:311pt;margin-top:-140.75pt;width:31.15pt;height:24.25pt;z-index:25170739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17</w:t>
                  </w:r>
                </w:p>
              </w:txbxContent>
            </v:textbox>
          </v:shape>
        </w:pic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ชมวิถีชีวิตในชนบท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เที่ยว</w:t>
      </w:r>
      <w:r w:rsidR="00FD0C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หมู่บ้าน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นบทที่มีลักษณะวิถีชีวิต และผลงานสร้างสรรค์ที่มีเอกลักษณ์พิเศษมีความโดดเด่นเพื่อความเพลิดเพลินได้ความรู้ดูผลงานสร้างสรรค์และภูมิปัญญาพื้นบ้าน มีความเข้าใจในวัฒนธรรมท้องถิ่น บนพื้นฐานของความรับผิดชอบและมีจิตสำนึกต่อการรักษามรดกทางวัฒนธรรมและคุณค่าของสภาพแวดล้อม โดยประชาชนในท้องถิ่นมีส่วนร่วมต่อการจัดการการท่องเที่ยว</w:t>
      </w:r>
    </w:p>
    <w:p w:rsidR="00045058" w:rsidRDefault="009A5A2B" w:rsidP="00BA107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="00402A2E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.3 </w:t>
      </w:r>
      <w:r w:rsidR="00402A2E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ูปแบบการท่องเที่ยวในย่านการค้า</w:t>
      </w:r>
      <w:r w:rsidR="000450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</w:t>
      </w:r>
      <w:r w:rsidR="000450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450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450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ธุรกิ</w:t>
      </w:r>
      <w:r w:rsidR="00045058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ัก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ู่ใจกลางเมือง จังหวัดใดๆ เรียกเป็นย่านธุรกิจของจังหวัด มักเป็นศูนย์กลางของจังหวัดหรือที่นิยมเรียกกันว่า "กลางเมือง" ถ้าใน</w:t>
      </w:r>
      <w:hyperlink r:id="rId10" w:tooltip="กรุงเทพมหานคร" w:history="1">
        <w:r w:rsidR="00402A2E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กรุงเทพ</w:t>
        </w:r>
      </w:hyperlink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ธุรกิจจะมีหลายแห่ง จุดเด่นของย่านนี้คือจะมีตึกสูง ออฟฟิศต่างๆ และร้านค้าปลีก อยู่ในตึกหรือรอบตึก ซึ่งความเจริญที่เกิดขึ้นนั้นมาจากการที่ย่านกลายเป็นแหล่งที่ทำงานของคนในจังหวัดหรือละแวกใกล้เคียง เป็นสถานที่นัดหมาย ประชุมในธุรกิจต่างๆ ย่านนี้จะมี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นี</w:t>
      </w:r>
      <w:proofErr w:type="spellEnd"/>
      <w:r w:rsidR="00C82B52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fldChar w:fldCharType="begin"/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instrText xml:space="preserve"> HYPERLINK "https://th.wikipedia.org/wiki/%E0%B8%A3%E0%B8%96%E0%B9%84%E0%B8%9F%E0%B8%9F%E0%B9%89%E0%B8%B2" \o "</w:instrTex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instrText>รถไฟฟ้า"</w:instrTex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instrText xml:space="preserve"> </w:instrText>
      </w:r>
      <w:r w:rsidR="00C82B52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fldChar w:fldCharType="separate"/>
      </w:r>
      <w:r w:rsidR="00402A2E" w:rsidRPr="004150D0">
        <w:rPr>
          <w:rStyle w:val="ab"/>
          <w:rFonts w:ascii="TH SarabunPSK" w:hAnsi="TH SarabunPSK" w:cs="TH SarabunPSK"/>
          <w:color w:val="0D0D0D" w:themeColor="text1" w:themeTint="F2"/>
          <w:sz w:val="32"/>
          <w:szCs w:val="32"/>
          <w:u w:val="none"/>
          <w:cs/>
        </w:rPr>
        <w:t>รถไฟฟ้า</w:t>
      </w:r>
      <w:r w:rsidR="00C82B52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fldChar w:fldCharType="end"/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ถใต้ดิน ทางด่วน โรงแรมระดับ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-5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าว ร้านอาหาร บางครั้งย่านนี้จะมีคนพลุกพล่านเพียงช่วงกลางวันหรือหัวค่ำ</w:t>
      </w:r>
      <w:r w:rsidR="00BD45A2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 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ดำรงชีวิต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ย่านประเภทที่มีตลาดนัดหรือตลาดสดและร้านค้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า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หลัก ที่คนในท้องถิ่นจะเดินทางไปจับจ่ายใช้สอยของสด </w:t>
      </w:r>
    </w:p>
    <w:p w:rsidR="00045058" w:rsidRDefault="00C82B52" w:rsidP="00BA107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54" type="#_x0000_t202" style="position:absolute;margin-left:314.45pt;margin-top:-34.9pt;width:31.15pt;height:24.25pt;z-index:25170841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18</w:t>
                  </w:r>
                </w:p>
              </w:txbxContent>
            </v:textbox>
          </v:shape>
        </w:pic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ชำในชีวิตประจำวัน คือสถานที่ที่ไปซื้อกับข้าว เนื้อสัตว์มาปรุง ประกอบอาหารเพื่อรับประทานในครอบครัว หรือถ้าเป็นร้านอาหารก็จะไปซื้อของสดจากย่านนี้ มาเพื่อประกอบอาหารขาย ทั้งนี้รวมถึงย่านที่ขายอาหารสำเร็จรูปทั่วไปและสินค้าที่ใช้ในชีวิตประจำวัน อาจมีขายหนังสือพิมพ์ เสื้อผ้าบ้างประปราย ย่านนี้มักไม่สามารถดึงดูดคนนอกพื้นที่ให้มาสม่ำเสมอได้ เนื่องจากไม่มีจุดเด่นเพียงพอ ผู้ขายอาจเป็นพ่อค้า แม่ค้ามาจากนอกชุมชน แต่มาเพื่อค้าขายและกลับไปในแต่ละ</w:t>
      </w:r>
    </w:p>
    <w:p w:rsidR="00045058" w:rsidRPr="00FD0C01" w:rsidRDefault="00045058" w:rsidP="00045058">
      <w:pP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ท่องเที่ยว เป็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หล่งที่มีปัจจัยที่ส่งเสริมการท่องเที่ยว อาทิ ลักษณะภูมิประเทศสวยงามตามธรรมชาติหรือเกิดจากฝีมือมนุษย์ มีปัจจัยทางวัฒนธรรม เช่นขนมธรรมเนียมประเพณี ศิลปกรรม เป็นต้น ย่านแบบนี้จะมีนักท่องเที่ยวเดินทางมาจากต่างจังหวัดหรือต่างประเทศแล้วแต่ความน่าดึงดูดใจของสถานที่ ในย่านจะมีสถานีรถไฟ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ถทัวส์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ล่งหรือย่านแบบนี้ ร้านค้าปลีก การที่อยู่ในย่านสามารถ รวบรวม คัดเลือก หรือพัฒนาสินค้า บริการที่แตกต่างจากที่อื่น สร้างเป็นจุดเด่นเฉพาะของย่านเพื่อเป็นของฝาก เพื่อตอบสนองความต้องการของนักท่องเที่ยวได้ ย่านประเภทนี้มักมีการสร้างความร่วมมือกันในแบบที่ทั้งมองเห็นได้ และไม่สามารถมองเห็นได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พิเศษ คือ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่านที่มีของหายาก ไม่สามารถหาซื้อได้จากแหล่งอื่น หรือสามารถหาซื้อได้แต่ไม่มีให้เลือกมากเท่าย่านนี้ ย่านแบบนี้มักจะแข่งขันกันสูงเพราะมีสินค้าเหมือนกัน</w:t>
      </w:r>
      <w:r w:rsidR="0078388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</w:t>
      </w:r>
      <w:r w:rsidR="0078388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</w:p>
    <w:p w:rsidR="00A831EB" w:rsidRPr="004150D0" w:rsidRDefault="00C82B52" w:rsidP="001E0F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55" type="#_x0000_t202" style="position:absolute;margin-left:321.3pt;margin-top:-36.45pt;width:37.85pt;height:24.25pt;z-index:251709440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19</w:t>
                  </w:r>
                </w:p>
              </w:txbxContent>
            </v:textbox>
          </v:shape>
        </w:pict>
      </w:r>
      <w:r w:rsidR="00045058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402A2E" w:rsidRPr="004150D0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.4  </w:t>
      </w:r>
      <w:r w:rsidR="00402A2E" w:rsidRPr="004150D0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ูปแบบการท่องเที่ยวในความสนใจพิเศษ </w:t>
      </w:r>
      <w:r w:rsidR="00045058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                                  </w:t>
      </w:r>
      <w:r w:rsidR="00045058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045058">
        <w:rPr>
          <w:rStyle w:val="aa"/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402A2E" w:rsidRP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ท่องเที่ยวเชิงสุขภาพ การท่องเที่ยวในแหล่งธรรมชาติและแหล่งวัฒนธรรมเพื่อการพักผ่อนและเรียนรู้วิธีการรักษาสุขภาพกายใจได้รับความเพลิดเพลิน และสุนทรียภาพ มีความรู้ต่อการรักษาคุณค่า และคุณภาพชีวิตที่ดี มีจิตสำนึกต่อการรักษาสิ่งแวดล้อมและวัฒนธรรมท้องถิ่นโดยประชาชนในท้องถิ่นมีส่วนร่วมต่อการจัดการท่องเที่ยวที่ยั่งยืน อนึ่ง การท่องเที่ยวเชิงสุขภาพนี้บางแห่งอาจจัดรูปแบบเป็นการท่องเที่ยวเพื่อสุขภาพและความงาม 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     </w:t>
      </w:r>
      <w:r w:rsidR="0004505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04505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</w:t>
      </w:r>
      <w:proofErr w:type="spellStart"/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ึกษาและศาสนา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เพื่อ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ึกษาแลกเปลี่ยนเรียนรู้จากปรัชญาทางศาสนา หาความรู้ สัจธรรมแห่งชีวิตมีการฝึกทำสมาธิเพื่อมีประสบการณ์และความรู้ใหม่เพิ่มขึ้น มีคุณค่าและคุณภาพชีวิตที่ดีเพิ่มขึ้นมีจิตสำนึกต่อการรักษาสิ่งแวดล้อมและวัฒนธรรมท้องถิ่น โดยประชาชนในท้องถิ่นมีส่วนร่วมต่อการจัดการการท่องเที่ยวที่ยั่งยืน นอกจากนั้น นักท่องเที่ยวบางกลุ่มมุ่งการเรียนรู้วัฒนธรรมและภูมิปัญญาไทย เช่น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ําอาหาร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ทยการนวดแผนไทย 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ํา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ทย มวยไทย การช่างและงานศิลปหัตถกรรมไทย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มถึงการบังคับช้างและเป็นควาญช้าง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พื่อศึกษากลุ่มชาติพันธุ์หรือวัฒนธรรม</w:t>
      </w:r>
      <w:r w:rsidR="00045058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น้อย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เที่ยวเพื่อเรียนรู้วิถีชีวิตความเป็นอยู่วัฒนธรรมของชาวบ้านวัฒนธร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มของชนกลุ่มน้อยหรือชนเผาต่างๆเช่น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ู่บ้านชาวไทยโซ่ง หมู่บ้านผู้ไทย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ู่บ้านชาว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ูย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ู่บ้านชาวกะเหรี่ยง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มู่บ้านชาวจีนฮ่อ เป็นต้น </w: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56" type="#_x0000_t202" style="position:absolute;margin-left:320.65pt;margin-top:-32.95pt;width:31.15pt;height:24.25pt;z-index:251710464;mso-position-horizontal-relative:text;mso-position-vertical-relative:text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xbxContent>
            </v:textbox>
          </v:shape>
        </w:pic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มีประสบการณ์และความรู้ใหม่เพิ่มขึ้นมีคุณคาและคุณภาพชีวิตที่ดีเพิ่มขึ้นมีจิตสำนึกต่อการรัก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ษาสิ่งแวดลอมและวัฒนธรรมท้องถิ่น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ประชาชนในท้องถิ่นมีส่วนร่วมต่อการจัดการการท่องเที่ยวที่ยั่งยืน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ชิงกีฬา</w:t>
      </w:r>
      <w:r w:rsidR="00045058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ดินทางท่องเที่ยวเพื่อเล่นกีฬาตามความถนัดความสนใจ ในประเภทกีฬา เช่น กอล์ฟ 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ํา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้ำ ตกปลา 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นุก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อร์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ระดานโตคลื่น 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กีนํ้า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ต้น ให้ได้รับความเพลิดเพลินความสนุกสนานตื่นเต้น ได้รับประสบการณ์และความรู้ใหม่เพิ่มขึ้น มีคุณค่าและคุณภาพชีวิตที่ดีเพิ่มขึ้น มีจิตสำนึกต่อการรักษาสิ่งแวดลอมและวัฒนธรรมท้องถิ่น โดยประชาชนในท้องถิ่นมีส่วนร่วมต่อการจัดการการท่องเที่ยวที่ยั่งยืน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45058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76D71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แบบผจญภัย</w:t>
      </w:r>
      <w:r w:rsidR="000450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ดินทางท่อง เที่ยวไปยงแหล่งท่องเที่ยวทางธรรมชาติที่มีลักษณะพิเศษ ที่นักท่องเที่ยวเขาไปเที่ยวแล้วได้รับความสนุกสนานตื่นเต้น หวาดเสียว ผจญภัย มีความทรง</w:t>
      </w:r>
      <w:proofErr w:type="spellStart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ํา</w:t>
      </w:r>
      <w:proofErr w:type="spellEnd"/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ปลอดภัย และได้ประสบการณ์ใหม่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45058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แบบ</w:t>
      </w:r>
      <w:proofErr w:type="spellStart"/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ฮมสเตย์</w:t>
      </w:r>
      <w:proofErr w:type="spellEnd"/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proofErr w:type="spellStart"/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ฟาร์มสเตย์</w:t>
      </w:r>
      <w:proofErr w:type="spellEnd"/>
      <w:r w:rsidR="0004505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กลุ่มที่ต้องการใช้ชีวิตใกล้ชิดกับครอบครัวในท้องถิ่นที่ไปเยือนเพื่อการเรียนรู้ภูมิปัญญาท้องถิ่นและวัฒนธรรมท้องถิ่น ได้รับประสบการณ์ในชีวิตเพิ่มขึ้น โดยมีจิตสำนึกต่อการรักษาสิ่งแวดลอมและวัฒนธรรมท้องถิ่น เป็นการจัดการท่องเที่ยวอย่างมีส่วนร่วมของชุมชนในท้องถิ่นที่ยั่งยืน</w:t>
      </w:r>
      <w:r w:rsidR="000450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</w:t>
      </w:r>
      <w:r w:rsidR="00402A2E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พำนักระยะยาว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ผู้ใช้ชีวิตในบั้นปลายหลัง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กษียณอายุจากการทำงานที่ต้องการมาใช้ชีวิตต่างแดนเป็นหลัก 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เพื่อเพิ่มปัจจัยที่ห้าของชีวิตคือ การท่องเที่ยว โดยเดินทางท่องเที่ยวต่างประเทศเฉลี่ย 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– 4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ั้งต่อปีคราวละนาน ๆ อย่างน้อย  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ือ</w:t>
      </w:r>
      <w:r w:rsidR="00A831E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 </w:t>
      </w:r>
    </w:p>
    <w:p w:rsidR="00402A2E" w:rsidRPr="004150D0" w:rsidRDefault="00C82B52" w:rsidP="001E0F68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57" type="#_x0000_t202" style="position:absolute;left:0;text-align:left;margin-left:313.4pt;margin-top:-89.2pt;width:31.15pt;height:24.25pt;z-index:25171148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21</w:t>
                  </w:r>
                </w:p>
              </w:txbxContent>
            </v:textbox>
          </v:shape>
        </w:pict>
      </w:r>
      <w:r w:rsidR="00A831EB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แบบให้รางวัล การจัด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ำเที่ยวให้แก่กลุ่มลูกค้าของบริษัทที่ประสบความสำเร็จ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ขายสินค้านั้นๆ ตามเป้าหมายหรือเกินเป้าหม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ย เช่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 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ผู้แทนบริษัทจำห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่าย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ถยนต์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แทนบริษัทจำหน่ายเครื่องใช้ไฟฟ้า ผู้แทนบริษัทจาหน่ายเครื่องสำอางจากภูมิภาคหรื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ต่างๆ ที่สามารถขายสินค้าประเภทนั้นได้มากตามที่บริษัทผู้แทนจำหน่ายในประเทศตั้งเป้าหมายไว้เป็นการให้รางวัลและจัดนำเที่ยว โดยออกค่าใช้จ่ายในการเดินทาง ค่าพักแรมและค่าอาหารระหว่างการเดินทางให้กับผู้ร่วมเดินทาง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จัดรายการพักแรมตั้งแต่ 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</w:rPr>
        <w:t>2 – 7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 เป็นรายการนำเที่ยวชมสถานท่องที่ต่างๆ อาจเป็นรายการนำเที่ยวแบบผสมผสาน หรือรายการนำเที่ยวในรูปแบบใดรูปแบบหนึ่ง</w:t>
      </w:r>
      <w:r w:rsidR="00876D71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</w:t>
      </w:r>
      <w:r w:rsidR="00876D71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76D71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876D71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9B152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B456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</w:t>
      </w:r>
      <w:r w:rsidR="000B456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0B456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เพื่อการประชุม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จัดนำเที่ยวให้แก่กลุ่มลูกค้าของผู้ที่จัดประชุม มีรายการจัดนำเที่ยวก่อนการประชุม และการจัดรายการนำเที่ยวหลังการประชุม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การจัดรายการท่องเที่ยวในรูปแบบต่าง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ๆ ไปทั่วประเทศ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บริการให้กับผู้เข้าร่วมประชุมโดยตรง หรือสำหรับผู้ที่ร่วมเดินทางกับผู้ประชุม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จเป็นรายการท่องเที่ยววันเ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ียว หรือรายการเที่ยวพักค้างแรม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–4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 โดยคิดราคาแบบเหมารวมค่าอาหารและบริการท่องเที่ยว</w:t>
      </w:r>
    </w:p>
    <w:p w:rsidR="00402A2E" w:rsidRPr="009B152C" w:rsidRDefault="00A831EB" w:rsidP="00A059B0">
      <w:pPr>
        <w:pStyle w:val="a9"/>
        <w:shd w:val="clear" w:color="auto" w:fill="FFFFFF"/>
        <w:spacing w:before="0" w:beforeAutospacing="0" w:after="0" w:afterAutospacing="0" w:line="242" w:lineRule="atLeast"/>
        <w:ind w:firstLine="720"/>
        <w:textAlignment w:val="baselin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แบบผสมผสาน</w:t>
      </w:r>
      <w:r w:rsidR="009B152C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02A2E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อีก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แบบหนึ่งที่ผู้จัดการการท่อง เที่ยวคัดสรรรูปแบบการท่องเที่ยวที่กล่าวมาแล้วข้างต้น นำมาจัดรายการนำเที่ยว เพื่อให้นักท่องเที่ยวได้รับความแตกต่างระหว่างการเดินทา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งท่องเที่ยวในระยะยาวนานตั้งแต่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–7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หรือมากกว่านั้นเช่น การท่องเที่ยวเชิงนิเวศและเกษตร การท่องเที่ยวเชิงเกษตรและประวัติศาสตร์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เชิงนิเวศและผจญภัย การท่องเที่ย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เชิงธรณีวิทยาและประวัติศาสตร์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r w:rsidR="009B152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่องเที่ยวเชิงเกษตรและวัฒนธรรม </w:t>
      </w:r>
      <w:r w:rsidR="009B152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="00402A2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็นต้น</w:t>
      </w:r>
    </w:p>
    <w:p w:rsidR="009B152C" w:rsidRDefault="00C82B52" w:rsidP="00A059B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58" type="#_x0000_t202" style="position:absolute;margin-left:314.85pt;margin-top:-75.55pt;width:31.15pt;height:24.25pt;z-index:25171251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xbxContent>
            </v:textbox>
          </v:shape>
        </w:pict>
      </w:r>
    </w:p>
    <w:p w:rsidR="006021B7" w:rsidRPr="009B152C" w:rsidRDefault="006021B7" w:rsidP="00A059B0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3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ธุรกิจด้านการท่องเที่ยว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                                               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ให้บริการสถานที่พัก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                                                 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ab/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จังหวัดกระบี่มีผู้ให้บริการสถานที่พักหลายแบบไม่ว่าจะเป็นโรงแรม รี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ฮมสเตย์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ต้น สถานที่พักเหล่านี้กระจายตัวอยู่รอบๆจังหวัดกระบี่มีการให้บริการหลากหลา</w:t>
      </w:r>
      <w:r w:rsidR="003C04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แบบ  ที่ตรงตามความต้องการของนักท่องเที่ยว หลังจากเหตุการ</w:t>
      </w:r>
      <w:r w:rsidR="003C04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ณ์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ึ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ามิ ก็มีการขยายตัวของโรงแรมเพิ่มขึ้นเนื่องจากสภาพแวดล้อมในจังหวัดกระบี่ฟื้นตัวจากภัยธรรมชาติและปริมาณนักท่องเที่ยวที่เพิ่มขึ้นทุกปี ผู้ให้บริการสถานที่พักจึงเพิ่มขึ้นเช่น การขยายตัวของโรงแรมต่างๆ ผู้ให้บริการสถานที่พักเหล่านี้เป็นอีกส่วนหนึ่งที่ทำให้จังหวัดกระบี่มีนักท่องเที่ยวเดินทางมาทุกปี เพราะมีสถานที่พักรองรับนักท่องเที่ยวและมีการอำนวยความสะดวกมากมาย โรงแรมหรือที่พักที่มีนักท่องเที่ยวเข้าพักมากที่สุด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ันดับคือ </w:t>
      </w:r>
    </w:p>
    <w:p w:rsidR="006021B7" w:rsidRPr="004150D0" w:rsidRDefault="009B152C" w:rsidP="006021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1" w:tgtFrame="_blank" w:history="1"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>พี</w:t>
        </w:r>
        <w:proofErr w:type="spellStart"/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>พีไอส์</w:t>
        </w:r>
        <w:proofErr w:type="spellEnd"/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 xml:space="preserve">แลนด์ </w:t>
        </w:r>
        <w:proofErr w:type="spellStart"/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>วิลเลจ</w:t>
        </w:r>
        <w:proofErr w:type="spellEnd"/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 xml:space="preserve"> บีช รี</w:t>
        </w:r>
        <w:proofErr w:type="spellStart"/>
        <w:r w:rsidR="006021B7" w:rsidRPr="004150D0">
          <w:rPr>
            <w:rFonts w:ascii="TH SarabunPSK" w:eastAsia="Times New Roman" w:hAnsi="TH SarabunPSK" w:cs="TH SarabunPSK"/>
            <w:color w:val="0D0D0D" w:themeColor="text1" w:themeTint="F2"/>
            <w:sz w:val="32"/>
            <w:szCs w:val="32"/>
            <w:cs/>
          </w:rPr>
          <w:t>สอร์ท</w:t>
        </w:r>
        <w:proofErr w:type="spellEnd"/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2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ทับแขกกระบี่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บูติค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</w:hyperlink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</w:rPr>
        <w:tab/>
      </w:r>
      <w:hyperlink r:id="rId13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 xml:space="preserve">Holiday Inn Resort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>Krabi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>Ao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 xml:space="preserve"> Nang Beach</w:t>
        </w:r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4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เซ็นทารา แก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รนด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บีช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แอนด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วิล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ล่า</w:t>
        </w:r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5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ไร่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เลย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เบย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แอนด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ปา</w:t>
        </w:r>
        <w:proofErr w:type="spellEnd"/>
      </w:hyperlink>
    </w:p>
    <w:p w:rsidR="006021B7" w:rsidRPr="004150D0" w:rsidRDefault="00C82B52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noProof/>
        </w:rPr>
        <w:lastRenderedPageBreak/>
        <w:pict>
          <v:shape id="_x0000_s1059" type="#_x0000_t202" style="position:absolute;margin-left:293.15pt;margin-top:-27.45pt;width:31.15pt;height:24.25pt;z-index:25171353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23</w:t>
                  </w:r>
                </w:p>
              </w:txbxContent>
            </v:textbox>
          </v:shape>
        </w:pict>
      </w:r>
      <w:r w:rsidR="009B152C">
        <w:rPr>
          <w:rFonts w:ascii="TH SarabunPSK" w:hAnsi="TH SarabunPSK" w:cs="TH SarabunPSK"/>
        </w:rPr>
        <w:tab/>
      </w:r>
      <w:hyperlink r:id="rId16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เซ็นทารา อันดาเทวี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แอนด์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ปา</w:t>
        </w:r>
        <w:proofErr w:type="spellEnd"/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7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อ่าวนาง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วิล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ล่า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8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บียอน รี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สอร์ท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กระบี่</w:t>
        </w:r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19" w:tgtFrame="_blank" w:history="1"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โรงแรมรายาวดี</w:t>
        </w:r>
      </w:hyperlink>
    </w:p>
    <w:p w:rsidR="006021B7" w:rsidRPr="004150D0" w:rsidRDefault="009B152C" w:rsidP="00BA749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hyperlink r:id="rId20" w:tgtFrame="_blank" w:history="1"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อมา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รี </w:t>
        </w:r>
        <w:proofErr w:type="spellStart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>โวค</w:t>
        </w:r>
        <w:proofErr w:type="spellEnd"/>
        <w:r w:rsidR="006021B7"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  <w:cs/>
          </w:rPr>
          <w:t xml:space="preserve"> กระบี่</w:t>
        </w:r>
      </w:hyperlink>
    </w:p>
    <w:p w:rsidR="006021B7" w:rsidRPr="009B152C" w:rsidRDefault="006021B7" w:rsidP="00BA7492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ให้บริการความสะดวกของการเดินทางด้านพาหนะ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จังหวัดกระบี่มีบริการรถ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หลายแบบ มีทั้งรถสองแถวที่ให้บริการ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 ผู้คนภายในจังหวัดเช่น รถสองแถวรอบเมือง รถสองแถวไปต่างอำเภอ นอกจากรถสองแถวแล้วยังมีรถรับส่งนักท่องเที่ยวจากสนามบินมายังตัวเมืองกระบี่ และจากสนามบินไปยังอ่าวนาง และนอกจาก</w:t>
      </w:r>
      <w:r w:rsidR="009B152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ถสาธารณะแล้วยังมีรถที่นักท่องเที่ยวสามารถเหมาให้มาส่งยังจุดต่างๆสำหรับนักท่องเที่ยวที่เดินทางมาเที่ยวเป็นครอบครัว ประเภทของรถที่รับเหมาก็จะแตกต่างกันออกไปนักเที่ยวสามารถแจ้งกับคนขับได้ หรือถ้านักท่องเที่ยวที่อยากจะขับด้วยตนเองก็สามารถเช่ารถได้จากบริษัทเช่ารถต่างๆส่วนมากจะเป็นเจ้าของเดียวกันกับรถรับส่ง และนอกจากจะเป็นรถยนต์แล้วในจังหวัดกระบี่ยังมีบริการให้เช่ารถจักรยานยนต์อีกด้วย โดยสถานบริการเหล่านี้จะอยู่ในตัวเมืองหรือในอ่าวนางจะมีที่ให้บริการเป็นจำนวนมาก บริการรถเช่านี้จะเหมาะกับนักท่องเที่ยวที่เดินมาเป็นครอบครัว หรือเดินทางมากับกลุ่มเพื่อนกลุ่มใหญ่ๆ และที่สำคัญนักท่องเที่ยวที่สามารถเช่ารถได้นั้นตั้งมีใบขออนุญาต</w:t>
      </w:r>
      <w:r w:rsidR="0053315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ับ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ี่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มีอายุที่มากพอในการขับรถจึงจะปลอดภัยและถูกต้องตามกฎหมาย</w:t>
      </w:r>
    </w:p>
    <w:p w:rsidR="006021B7" w:rsidRPr="004150D0" w:rsidRDefault="00C82B52" w:rsidP="009B152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61" type="#_x0000_t202" style="position:absolute;margin-left:302.25pt;margin-top:-24pt;width:31.15pt;height:24.25pt;z-index:251715584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4</w:t>
                  </w:r>
                </w:p>
              </w:txbxContent>
            </v:textbox>
          </v:shape>
        </w:pict>
      </w:r>
      <w:r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60" type="#_x0000_t202" style="position:absolute;margin-left:319.35pt;margin-top:-165.4pt;width:31.15pt;height:24.25pt;z-index:251714560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24</w:t>
                  </w:r>
                </w:p>
              </w:txbxContent>
            </v:textbox>
          </v:shape>
        </w:pict>
      </w:r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021B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</w:t>
      </w:r>
      <w:r w:rsidR="006021B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ให้บริการทางด้านสถานบันเทิงและร้านอาหาร</w:t>
      </w:r>
    </w:p>
    <w:p w:rsidR="0078388F" w:rsidRPr="004150D0" w:rsidRDefault="006021B7" w:rsidP="009B152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นจังหวัดกระบี่มีร้านอาหารชื่อดังมากมายและเป็นที่นิยมของนักท่องเที่ยว เพรา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สชาติที่มีความอร่อยและถูกปากนักท่องเที่ยว ร้านอาหารหรือสถานบันเทิงเหล่านี้สามารถทำรายได้ให้จังหวัดกระบี่เป็นจำนวนมาก แต่ที่ได้รับความนิยมจากนักท่องเที่ยวนั้นก็คือร้านอาหารบริเวณอ่างนางเพราะมีนักท่องเที่ยวจำนวนมากในแต่วันมีนักเที่ยวมากมายเดินเข้า</w:t>
      </w:r>
    </w:p>
    <w:p w:rsidR="006021B7" w:rsidRPr="004150D0" w:rsidRDefault="006021B7" w:rsidP="009B152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รับประทานอาหารและส่วนใหญ่จะติดใจกับรสชาติอาหารเป็นพิเศษลองลงมาก็คือการบริการของร้านอาหารที่ทำให้นักท่องเที่ยวประทับใจเป็นอย่างยิ</w:t>
      </w:r>
      <w:r w:rsidR="006C208E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่ง เพราะต้อนรับลูกค้า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พูดจาสนทนากับลูกค้า ดูแลในเรื่องของอาหารที่สะอาดและถูกสุขอนามัย </w:t>
      </w:r>
    </w:p>
    <w:p w:rsidR="006021B7" w:rsidRPr="004150D0" w:rsidRDefault="006021B7" w:rsidP="009B152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4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ื่นๆ</w:t>
      </w:r>
    </w:p>
    <w:p w:rsidR="006021B7" w:rsidRPr="004150D0" w:rsidRDefault="009B152C" w:rsidP="009B152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ให้บริการด้านอื่นๆเช่น การ</w:t>
      </w:r>
      <w:r w:rsidR="0053315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ักษาความปลอดภัย         </w:t>
      </w:r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ลกเปลี่ยนเงินตราต่างๆจังหวัดกระบี่ก็มีการให้บริการที่ดีและมีคุณภาพด้วยเช่นกัน ในเรื่องของการรักษาความปลอดภัยนี้จะมีทั้งเจ้าหน้าที่ตำรวจที่ดูแลนักท่องเที่ยวประจำจุดต่างๆและเจ้าหน้าที่รักษาความปลอดภัยของโรงแรมก็ดูแลนักเที่ยวที่พักในโรงแรงนั้นและคอยประสานงานกับเจ้าหน้าที่ตำรวจ และหากนักท่องเที่ยวที่เดินมาจากต่างประเทศและต้องการแลกเงินก็สามารถทางธนาคารภายในจังหวัดได้หากไม่ทราบเส้นทางการเดินทางสามารถสอบถามกับเจ้าหน้าจราจรในบริเวณใกล้เคียงได้</w:t>
      </w:r>
    </w:p>
    <w:p w:rsidR="006021B7" w:rsidRPr="009B152C" w:rsidRDefault="006021B7" w:rsidP="009B152C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76D71" w:rsidRPr="004150D0" w:rsidRDefault="00C82B52" w:rsidP="009B152C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62" type="#_x0000_t202" style="position:absolute;left:0;text-align:left;margin-left:300.6pt;margin-top:-21.25pt;width:31.15pt;height:24.25pt;z-index:25171660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xbxContent>
            </v:textbox>
          </v:shape>
        </w:pict>
      </w:r>
      <w:r w:rsidR="00876D71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4.</w:t>
      </w:r>
      <w:r w:rsidR="00876D71"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สถิติการท่องเที่ยวจังหวัดกระบี่</w:t>
      </w:r>
    </w:p>
    <w:p w:rsidR="00270451" w:rsidRPr="004150D0" w:rsidRDefault="00876D71" w:rsidP="009B152C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270451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1 </w:t>
      </w:r>
      <w:r w:rsidR="00270451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ักท่องเที่ยวที่เดินทางเข้ามา</w:t>
      </w:r>
    </w:p>
    <w:p w:rsidR="00270451" w:rsidRPr="000B456D" w:rsidRDefault="00270451" w:rsidP="009B152C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1.1 จำนวนนักท่องเที่ยวในปี 2555-2558</w:t>
      </w:r>
    </w:p>
    <w:tbl>
      <w:tblPr>
        <w:tblStyle w:val="ac"/>
        <w:tblpPr w:leftFromText="180" w:rightFromText="180" w:vertAnchor="text" w:horzAnchor="margin" w:tblpY="630"/>
        <w:tblW w:w="0" w:type="auto"/>
        <w:tblLook w:val="04A0"/>
      </w:tblPr>
      <w:tblGrid>
        <w:gridCol w:w="2147"/>
        <w:gridCol w:w="1247"/>
        <w:gridCol w:w="1247"/>
        <w:gridCol w:w="932"/>
      </w:tblGrid>
      <w:tr w:rsidR="005A5D21" w:rsidRPr="004150D0" w:rsidTr="000C234B">
        <w:trPr>
          <w:trHeight w:val="557"/>
        </w:trPr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ดือนมกราคม-ธันวาคม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5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56            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 % )</w:t>
            </w:r>
          </w:p>
        </w:tc>
      </w:tr>
      <w:tr w:rsidR="005A5D21" w:rsidRPr="004150D0" w:rsidTr="000C234B"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ท่องเที่ยว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,841,423   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2,093,243    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29.19</w:t>
            </w:r>
          </w:p>
        </w:tc>
      </w:tr>
      <w:tr w:rsidR="005A5D21" w:rsidRPr="004150D0" w:rsidTr="000C234B"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ไทย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,444,748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5,758,948     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17.21</w:t>
            </w:r>
          </w:p>
        </w:tc>
      </w:tr>
      <w:tr w:rsidR="005A5D21" w:rsidRPr="004150D0" w:rsidTr="000C234B"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ต่างชาติ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69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75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334,295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0" w:type="auto"/>
          </w:tcPr>
          <w:p w:rsidR="005A5D21" w:rsidRPr="004150D0" w:rsidRDefault="005A5D21" w:rsidP="005A5D2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43.33</w:t>
            </w:r>
          </w:p>
        </w:tc>
      </w:tr>
    </w:tbl>
    <w:p w:rsidR="00270451" w:rsidRPr="000B456D" w:rsidRDefault="00270451" w:rsidP="009B152C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1.1.1 จำนวนนักท่องเที่ยวปี 2555-2556</w:t>
      </w:r>
    </w:p>
    <w:p w:rsidR="000C234B" w:rsidRDefault="00270451" w:rsidP="00270451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C234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            </w:t>
      </w:r>
    </w:p>
    <w:p w:rsidR="000C234B" w:rsidRDefault="000C234B" w:rsidP="00270451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70451" w:rsidRPr="000B456D" w:rsidRDefault="000C234B" w:rsidP="00270451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270451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.2 </w:t>
      </w:r>
      <w:r w:rsidR="00270451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ปี 2556-2557</w:t>
      </w:r>
    </w:p>
    <w:tbl>
      <w:tblPr>
        <w:tblStyle w:val="ac"/>
        <w:tblpPr w:leftFromText="180" w:rightFromText="180" w:vertAnchor="text" w:horzAnchor="margin" w:tblpY="222"/>
        <w:tblW w:w="0" w:type="auto"/>
        <w:tblLook w:val="04A0"/>
      </w:tblPr>
      <w:tblGrid>
        <w:gridCol w:w="2147"/>
        <w:gridCol w:w="1656"/>
        <w:gridCol w:w="1247"/>
        <w:gridCol w:w="816"/>
      </w:tblGrid>
      <w:tr w:rsidR="000C234B" w:rsidRPr="004150D0" w:rsidTr="000C234B"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ดือนมกราคม-ธันวาคม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6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2557             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 % )</w:t>
            </w:r>
          </w:p>
        </w:tc>
      </w:tr>
      <w:tr w:rsidR="000C234B" w:rsidRPr="004150D0" w:rsidTr="000C234B"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ท่องเที่ยว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2,093,243    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3,110,294      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3.17</w:t>
            </w:r>
          </w:p>
        </w:tc>
      </w:tr>
      <w:tr w:rsidR="000C234B" w:rsidRPr="004150D0" w:rsidTr="000C234B">
        <w:trPr>
          <w:trHeight w:val="536"/>
        </w:trPr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ไทย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5,758,948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,435,556              </w:t>
            </w:r>
          </w:p>
        </w:tc>
        <w:tc>
          <w:tcPr>
            <w:tcW w:w="0" w:type="auto"/>
          </w:tcPr>
          <w:p w:rsidR="000C234B" w:rsidRPr="004150D0" w:rsidRDefault="000C234B" w:rsidP="000C234B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4.29</w:t>
            </w:r>
          </w:p>
        </w:tc>
      </w:tr>
    </w:tbl>
    <w:p w:rsidR="009659CA" w:rsidRPr="000B456D" w:rsidRDefault="000C234B" w:rsidP="000C234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659CA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.3 </w:t>
      </w:r>
      <w:r w:rsidR="009659CA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นักท่องเที่ยวปี 2557-2558</w:t>
      </w:r>
    </w:p>
    <w:tbl>
      <w:tblPr>
        <w:tblStyle w:val="ac"/>
        <w:tblpPr w:leftFromText="180" w:rightFromText="180" w:vertAnchor="text" w:horzAnchor="margin" w:tblpXSpec="center" w:tblpY="454"/>
        <w:tblW w:w="0" w:type="auto"/>
        <w:tblLook w:val="04A0"/>
      </w:tblPr>
      <w:tblGrid>
        <w:gridCol w:w="2147"/>
        <w:gridCol w:w="1656"/>
        <w:gridCol w:w="1440"/>
        <w:gridCol w:w="936"/>
      </w:tblGrid>
      <w:tr w:rsidR="0078388F" w:rsidRPr="004150D0" w:rsidTr="000C234B">
        <w:trPr>
          <w:trHeight w:val="248"/>
        </w:trPr>
        <w:tc>
          <w:tcPr>
            <w:tcW w:w="0" w:type="auto"/>
          </w:tcPr>
          <w:p w:rsidR="0078388F" w:rsidRPr="004150D0" w:rsidRDefault="0078388F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ดือนมกราคม-ธันวาคม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</w:t>
            </w:r>
          </w:p>
        </w:tc>
        <w:tc>
          <w:tcPr>
            <w:tcW w:w="0" w:type="auto"/>
          </w:tcPr>
          <w:p w:rsidR="0078388F" w:rsidRPr="004150D0" w:rsidRDefault="0078388F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57          </w:t>
            </w:r>
          </w:p>
        </w:tc>
        <w:tc>
          <w:tcPr>
            <w:tcW w:w="0" w:type="auto"/>
          </w:tcPr>
          <w:p w:rsidR="0078388F" w:rsidRPr="004150D0" w:rsidRDefault="0078388F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2558                    </w:t>
            </w:r>
          </w:p>
        </w:tc>
        <w:tc>
          <w:tcPr>
            <w:tcW w:w="0" w:type="auto"/>
          </w:tcPr>
          <w:p w:rsidR="0078388F" w:rsidRPr="004150D0" w:rsidRDefault="0078388F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 % )</w:t>
            </w:r>
          </w:p>
        </w:tc>
      </w:tr>
      <w:tr w:rsidR="0078388F" w:rsidRPr="004150D0" w:rsidTr="000C234B">
        <w:trPr>
          <w:trHeight w:val="248"/>
        </w:trPr>
        <w:tc>
          <w:tcPr>
            <w:tcW w:w="0" w:type="auto"/>
          </w:tcPr>
          <w:p w:rsidR="0078388F" w:rsidRPr="004150D0" w:rsidRDefault="0078388F" w:rsidP="000C234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ท่องเที่ยว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3,110,294           </w:t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5,974,228             </w:t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8.65</w:t>
            </w:r>
          </w:p>
        </w:tc>
      </w:tr>
      <w:tr w:rsidR="0078388F" w:rsidRPr="004150D0" w:rsidTr="000C234B">
        <w:trPr>
          <w:trHeight w:val="248"/>
        </w:trPr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ไทย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6,435,556</w:t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7,661,226              </w:t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7.46</w:t>
            </w:r>
          </w:p>
        </w:tc>
      </w:tr>
      <w:tr w:rsidR="0078388F" w:rsidRPr="004150D0" w:rsidTr="000C234B">
        <w:trPr>
          <w:trHeight w:val="239"/>
        </w:trPr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ต่างชาติ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74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38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8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13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2             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78388F" w:rsidRPr="004150D0" w:rsidRDefault="0078388F" w:rsidP="007838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+ 9.82 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</w:tr>
    </w:tbl>
    <w:p w:rsidR="000C234B" w:rsidRPr="000B456D" w:rsidRDefault="00C82B52" w:rsidP="000C234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63" type="#_x0000_t202" style="position:absolute;margin-left:297.65pt;margin-top:-25.95pt;width:31.15pt;height:24.25pt;z-index:251717632;mso-position-horizontal-relative:text;mso-position-vertical-relative:text" stroked="f">
            <v:textbox style="mso-next-textbox:#_x0000_s1063"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6</w:t>
                  </w:r>
                </w:p>
              </w:txbxContent>
            </v:textbox>
          </v:shape>
        </w:pict>
      </w:r>
      <w:r w:rsidR="00D26B93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D26B93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D26B93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8388F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1.1.4 </w:t>
      </w:r>
      <w:r w:rsidR="0078388F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นักท่องเที่ยวโดยเฉลี่ยปี </w:t>
      </w:r>
    </w:p>
    <w:tbl>
      <w:tblPr>
        <w:tblStyle w:val="ac"/>
        <w:tblpPr w:leftFromText="180" w:rightFromText="180" w:vertAnchor="text" w:horzAnchor="margin" w:tblpXSpec="center" w:tblpY="750"/>
        <w:tblW w:w="0" w:type="auto"/>
        <w:tblLook w:val="04A0"/>
      </w:tblPr>
      <w:tblGrid>
        <w:gridCol w:w="1212"/>
        <w:gridCol w:w="1160"/>
      </w:tblGrid>
      <w:tr w:rsidR="00151563" w:rsidRPr="000B456D" w:rsidTr="00A12CE4"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่วงปี</w:t>
            </w:r>
          </w:p>
        </w:tc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ฉลี่ย </w:t>
            </w: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 % )</w:t>
            </w:r>
          </w:p>
        </w:tc>
      </w:tr>
      <w:tr w:rsidR="00151563" w:rsidRPr="000B456D" w:rsidTr="00A12CE4"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5-2556</w:t>
            </w:r>
          </w:p>
        </w:tc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29.19</w:t>
            </w:r>
          </w:p>
        </w:tc>
      </w:tr>
      <w:tr w:rsidR="00151563" w:rsidRPr="000B456D" w:rsidTr="00A12CE4"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6-2557</w:t>
            </w:r>
          </w:p>
        </w:tc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3.17</w:t>
            </w:r>
          </w:p>
        </w:tc>
      </w:tr>
      <w:tr w:rsidR="00151563" w:rsidRPr="000B456D" w:rsidTr="00A12CE4"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7-2558</w:t>
            </w:r>
          </w:p>
        </w:tc>
        <w:tc>
          <w:tcPr>
            <w:tcW w:w="0" w:type="auto"/>
          </w:tcPr>
          <w:p w:rsidR="00151563" w:rsidRPr="000B456D" w:rsidRDefault="00151563" w:rsidP="00A12CE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B456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+ 8.65                                                        </w:t>
            </w:r>
          </w:p>
        </w:tc>
      </w:tr>
    </w:tbl>
    <w:p w:rsidR="0078388F" w:rsidRPr="004150D0" w:rsidRDefault="0078388F" w:rsidP="000C234B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55-2558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151563" w:rsidRDefault="000C234B" w:rsidP="00601AF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601AF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:rsidR="00151563" w:rsidRDefault="00151563" w:rsidP="00601AF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51563" w:rsidRDefault="00151563" w:rsidP="00601AF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51563" w:rsidRDefault="00151563" w:rsidP="00601AF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A12CE4" w:rsidRDefault="00A12CE4" w:rsidP="00A12CE4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:rsidR="00601AFC" w:rsidRPr="00A12CE4" w:rsidRDefault="00A12CE4" w:rsidP="00A12CE4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270451" w:rsidRPr="00A12C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1.2 กลุ่มนักท่องเที่ยว</w:t>
      </w:r>
      <w:r w:rsidR="000C234B" w:rsidRPr="00A12CE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tbl>
      <w:tblPr>
        <w:tblStyle w:val="ac"/>
        <w:tblpPr w:leftFromText="180" w:rightFromText="180" w:vertAnchor="text" w:horzAnchor="margin" w:tblpY="794"/>
        <w:tblW w:w="0" w:type="auto"/>
        <w:tblLook w:val="04A0"/>
      </w:tblPr>
      <w:tblGrid>
        <w:gridCol w:w="1397"/>
        <w:gridCol w:w="1247"/>
        <w:gridCol w:w="1247"/>
        <w:gridCol w:w="1247"/>
        <w:gridCol w:w="1247"/>
      </w:tblGrid>
      <w:tr w:rsidR="00A12CE4" w:rsidRPr="004150D0" w:rsidTr="00A12CE4"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ท่องเที่ยวปี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5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6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7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8</w:t>
            </w:r>
          </w:p>
        </w:tc>
      </w:tr>
      <w:tr w:rsidR="00A12CE4" w:rsidRPr="004150D0" w:rsidTr="00A12CE4"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าวต่างชาติ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369,675     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,334,295     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,674,728      </w:t>
            </w:r>
          </w:p>
        </w:tc>
        <w:tc>
          <w:tcPr>
            <w:tcW w:w="0" w:type="auto"/>
          </w:tcPr>
          <w:p w:rsidR="00A12CE4" w:rsidRPr="004150D0" w:rsidRDefault="00A12CE4" w:rsidP="00A12CE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8,313,002  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</w:tr>
    </w:tbl>
    <w:p w:rsidR="00270451" w:rsidRPr="00A12CE4" w:rsidRDefault="000C234B" w:rsidP="00A12CE4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12CE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01AFC" w:rsidRPr="00A12CE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601AFC" w:rsidRPr="00A12CE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601AFC" w:rsidRPr="00A12CE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601AFC" w:rsidRPr="00A12C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1.2.1 นักท่องเที่ยวจากต่างประเทศ</w:t>
      </w:r>
    </w:p>
    <w:p w:rsidR="00A12CE4" w:rsidRDefault="006021B7" w:rsidP="00A12CE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F75741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tbl>
      <w:tblPr>
        <w:tblStyle w:val="ac"/>
        <w:tblpPr w:leftFromText="180" w:rightFromText="180" w:vertAnchor="text" w:horzAnchor="margin" w:tblpY="871"/>
        <w:tblW w:w="0" w:type="auto"/>
        <w:tblLook w:val="04A0"/>
      </w:tblPr>
      <w:tblGrid>
        <w:gridCol w:w="1397"/>
        <w:gridCol w:w="1247"/>
        <w:gridCol w:w="1247"/>
        <w:gridCol w:w="1247"/>
        <w:gridCol w:w="1247"/>
      </w:tblGrid>
      <w:tr w:rsidR="001E0F68" w:rsidRPr="004150D0" w:rsidTr="001E0F68"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ท่องเที่ยวปี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5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6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7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8</w:t>
            </w:r>
          </w:p>
        </w:tc>
      </w:tr>
      <w:tr w:rsidR="001E0F68" w:rsidRPr="004150D0" w:rsidTr="001E0F68"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ชาวไทย           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3</w:t>
            </w: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444,748     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5,758,948     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,435,556      </w:t>
            </w:r>
          </w:p>
        </w:tc>
        <w:tc>
          <w:tcPr>
            <w:tcW w:w="0" w:type="auto"/>
          </w:tcPr>
          <w:p w:rsidR="001E0F68" w:rsidRPr="004150D0" w:rsidRDefault="001E0F68" w:rsidP="001E0F6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50D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7,661,226</w:t>
            </w:r>
          </w:p>
        </w:tc>
      </w:tr>
    </w:tbl>
    <w:p w:rsidR="001E0F68" w:rsidRPr="000B456D" w:rsidRDefault="001E0F68" w:rsidP="001E0F6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1.2.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ท่องเที่ยวจาก</w:t>
      </w:r>
      <w:r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ประเทศ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ทศ</w:t>
      </w:r>
    </w:p>
    <w:p w:rsidR="00A12CE4" w:rsidRDefault="00A12CE4" w:rsidP="00A12CE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01AFC" w:rsidRDefault="00601AFC" w:rsidP="00F75741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D0C01" w:rsidRDefault="00C82B52" w:rsidP="001E0F68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64" type="#_x0000_t202" style="position:absolute;margin-left:304.1pt;margin-top:-24.7pt;width:31.15pt;height:22.8pt;z-index:251718656" stroked="f">
            <v:textbox style="mso-next-textbox:#_x0000_s1064"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7</w:t>
                  </w:r>
                </w:p>
              </w:txbxContent>
            </v:textbox>
          </v:shape>
        </w:pict>
      </w:r>
      <w:r w:rsidR="0015156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15156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151563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151563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1.3 </w:t>
      </w:r>
      <w:r w:rsidR="00151563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ิตินักท่องเที่ยวจากต่างประเทศที่ชอบเดินทางเข้ามามากที่สุด</w:t>
      </w:r>
      <w:r w:rsidR="00611BDA"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</w:t>
      </w:r>
      <w:r w:rsidR="00611B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611B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611B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270451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เทศมาเลเซีย รวมตั้งแต่ปี 2555-2558 </w:t>
      </w:r>
      <w:r w:rsidR="00F75741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9659CA" w:rsidRPr="004150D0" w:rsidRDefault="00270451" w:rsidP="00611BD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bookmarkStart w:id="0" w:name="_GoBack"/>
      <w:bookmarkEnd w:id="0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เข้ามาในไทยทั้งหมด 11</w:t>
      </w:r>
      <w:proofErr w:type="gramStart"/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,040,584</w:t>
      </w:r>
      <w:proofErr w:type="gramEnd"/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การเดินทางจากมาเลเซีย</w:t>
      </w:r>
      <w:r w:rsidR="00FD0C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</w:t>
      </w:r>
      <w:r w:rsidR="006021B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ทย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เวลาไม่มากและจังหวัดที่เดินทางมาแล้วพบกับทะเ</w:t>
      </w:r>
      <w:r w:rsidR="00FD0C0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อันด</w:t>
      </w:r>
      <w:r w:rsidR="00FD0C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="00FD0C0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ันจึงเป็นกระบี่เป็นจังหวัด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วกกับสภาพแวดล้อมและการให้บริการที่ดีนักท่อง</w:t>
      </w:r>
      <w:r w:rsidR="00FD0C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ที่ยว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นิยมเดินทางม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9659CA" w:rsidRPr="00A059B0" w:rsidRDefault="009659CA" w:rsidP="00611BDA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gramStart"/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2 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การที่นักท่องเที่ยวเข้ามาในจังหวัด</w:t>
      </w:r>
      <w:proofErr w:type="gramEnd"/>
    </w:p>
    <w:p w:rsidR="007734C7" w:rsidRPr="000B456D" w:rsidRDefault="009659CA" w:rsidP="00611BDA">
      <w:pPr>
        <w:pStyle w:val="ad"/>
        <w:spacing w:after="0"/>
        <w:ind w:left="4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.2.1 ช่วงเดือน พฤศจิกายน – เดือนมีนาคม </w:t>
      </w:r>
    </w:p>
    <w:p w:rsidR="009659CA" w:rsidRPr="004150D0" w:rsidRDefault="007734C7" w:rsidP="00611BDA">
      <w:pPr>
        <w:pStyle w:val="ad"/>
        <w:spacing w:after="0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ช่วงนี้เรียกว่า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High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Season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ะมีนักท่องเที่ยวเข้ามาในจังหวัดมาก โดยเฉพาะชาวต่างชาติ ไม่ว่าจะเป็น </w:t>
      </w:r>
      <w:proofErr w:type="gram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าวจีน  ชาวยุโรป</w:t>
      </w:r>
      <w:proofErr w:type="gram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ได้ในประเทศจะดีกว่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Low Season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ินค้าจะแพงกว่าตอนปกติ</w:t>
      </w:r>
      <w:r w:rsidR="00C82FF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</w:t>
      </w:r>
    </w:p>
    <w:p w:rsidR="007734C7" w:rsidRPr="000B456D" w:rsidRDefault="009659CA" w:rsidP="009659CA">
      <w:pPr>
        <w:pStyle w:val="ad"/>
        <w:ind w:left="4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 xml:space="preserve">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.2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</w:t>
      </w:r>
      <w:r w:rsidR="007734C7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่วงเดือนเมษายน – เดือนตุลาคม   </w:t>
      </w:r>
    </w:p>
    <w:p w:rsidR="00611BDA" w:rsidRDefault="007734C7" w:rsidP="007734C7">
      <w:pPr>
        <w:pStyle w:val="ad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611B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ช่วงนี้เรียกว่า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Low Season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นักท่องเที่ยวเข้ามาไม่มากนัก รายได้ในประเทศจะน้อยกว่า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High Season </w:t>
      </w:r>
    </w:p>
    <w:p w:rsidR="007734C7" w:rsidRPr="000B456D" w:rsidRDefault="00611BDA" w:rsidP="007734C7">
      <w:pPr>
        <w:pStyle w:val="ad"/>
        <w:ind w:left="4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659CA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2.3 ช่วงปลายเดือนธันวาคม – เดือนมกราคม</w:t>
      </w:r>
      <w:r w:rsidR="009659CA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9659CA" w:rsidRPr="004150D0" w:rsidRDefault="00611BDA" w:rsidP="007734C7">
      <w:pPr>
        <w:pStyle w:val="ad"/>
        <w:ind w:left="4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ช่วงนี้เรียกว่า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Peak Season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659C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จะเยอะเป็นพิเศษ สินค้าแพงขึ้น เพราะ ตรงกับวันหยุดหลายๆวัน เช่นวันขึ้นปีใหม่ และ วันคริสต์มาส เป็นต้น</w:t>
      </w:r>
    </w:p>
    <w:p w:rsidR="00D26B93" w:rsidRDefault="009659CA" w:rsidP="00611BD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21FA4" w:rsidRPr="00611BDA" w:rsidRDefault="00C82B52" w:rsidP="00611BD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65" type="#_x0000_t202" style="position:absolute;margin-left:306.35pt;margin-top:-24.45pt;width:31.15pt;height:24.25pt;z-index:251719680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8</w:t>
                  </w:r>
                </w:p>
              </w:txbxContent>
            </v:textbox>
          </v:shape>
        </w:pict>
      </w:r>
      <w:r w:rsidR="00D26B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21FA4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3</w:t>
      </w:r>
      <w:r w:rsidR="006A06D5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21FA4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ตอบรับความพึงพอใจ</w:t>
      </w:r>
    </w:p>
    <w:p w:rsidR="00821FA4" w:rsidRPr="004150D0" w:rsidRDefault="00821FA4" w:rsidP="00611BD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ือว่าได้รับการตอบรับเป็นอย่างดีจากนักท่องเที่ยว</w:t>
      </w:r>
      <w:r w:rsidR="001A5F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ดิน</w:t>
      </w:r>
      <w:r w:rsidR="00E0670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</w:t>
      </w:r>
      <w:r w:rsidR="001A5FD0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ข้ามาท่องเที่ยวในจังหวัดกระบี่ </w:t>
      </w:r>
      <w:r w:rsidR="00E0670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นักท่องเที่ยวบางกลุ่มต้องการกลับมาอีกเนื่องจาก นักท่องเที่ยวดังกล่าวได้รับการต้อนรับ อย่างดีจากโรงแรมร้านอาหาร  หรือสถานบริการต่างๆภายในจังหวัด </w:t>
      </w:r>
    </w:p>
    <w:p w:rsidR="00821FA4" w:rsidRPr="000B456D" w:rsidRDefault="00821FA4" w:rsidP="00611BD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3.1</w:t>
      </w:r>
      <w:r w:rsidR="009659CA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อใจในสถานที่</w:t>
      </w:r>
    </w:p>
    <w:p w:rsidR="00821FA4" w:rsidRPr="004150D0" w:rsidRDefault="00821FA4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0670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ได้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่าวว่าเป็นสถานที่ๆสวยแต่ยังมีขยะเป็นบางที่</w:t>
      </w:r>
      <w:r w:rsidR="00E0670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นักท่องเที่ยวจะนิยมเดินทางเข้ามาในจังหวัดกระบี่นิยมเที่ยวตามแห่งธรรมชาติ เช่น สระมรกต ธา</w:t>
      </w:r>
      <w:r w:rsidR="003C04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โบกขรณี น้ำตกร้อน ท่าปอมคลองสอ</w:t>
      </w:r>
      <w:r w:rsidR="003C04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</w:t>
      </w:r>
      <w:r w:rsidR="00E0670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้ำ </w:t>
      </w:r>
      <w:r w:rsidR="0071759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สถานที่เหล่านี้ เป็นแหล่งธรรมชาติ มีความสวยงามทางด้าน</w:t>
      </w:r>
      <w:r w:rsidR="00BA10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proofErr w:type="spellStart"/>
      <w:r w:rsidR="0071759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="0071759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ิสัย และมีสิ่งแวดล้อมที่เป็นเอกลักษณ์ </w:t>
      </w:r>
    </w:p>
    <w:p w:rsidR="00821FA4" w:rsidRPr="000B456D" w:rsidRDefault="00821FA4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1.1ความพอใจกับโรงเรียนที่พัก</w:t>
      </w:r>
    </w:p>
    <w:p w:rsidR="001F4EBA" w:rsidRPr="004150D0" w:rsidRDefault="00821FA4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กล่าวว่าโรงแรมมีการดูแลเป็นอย่างดีและมีความสะอาด</w:t>
      </w:r>
      <w:r w:rsidR="0071759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แรมในจังหวัดกระบี่มีจำนวนมาก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1759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ต้อนรับนักท่องเที่ยวของแต่ละโรงแรมจะแตกต่างกันออกไป นักเที่ยวทั้งในประเทศและภายในประเทศก็ต่างประทับใจการที่พักที่ต่างๆ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มไปถึงการดูแล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อย่างทั่วถึงทำให้นักท่องเที่ยวพอใจที่จะมาเที่ยวจังหวัดกระบี่</w:t>
      </w:r>
    </w:p>
    <w:p w:rsidR="00821FA4" w:rsidRPr="000B456D" w:rsidRDefault="00611BDA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21FA4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1.2 ความพอใจกับสถานที่ท่องเที่ยว</w:t>
      </w:r>
    </w:p>
    <w:p w:rsidR="0063784C" w:rsidRPr="004150D0" w:rsidRDefault="00821FA4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นักท่องเที่ยวในกล่าวว่าเป็นสถานที่ๆสวยงามแต่ยังมีขยะเป็นบางที่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นักท่องเที่ยวจะนิยมเดินทางเข้ามาในจังหวัด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ระบี่นิยมเที่ยวตามแห่งธรรมชาติ เช่น สระมรกต ธารโบกขรณี ท่าปอม</w:t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ลองสองน้ำ เพราะสถานที่เหล่านี้ เป็นแหล่งธรรมชาติ มีความสวยงามทางด้าน</w:t>
      </w:r>
      <w:proofErr w:type="spellStart"/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ศน</w:t>
      </w:r>
      <w:proofErr w:type="spellEnd"/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สัย และมีสิ่งแวดล้อมที่เป็นเอกลักษณ์ และมีสิ</w:t>
      </w:r>
      <w:r w:rsidR="00E8021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อำนวยความสะดวก</w:t>
      </w:r>
      <w:r w:rsidR="00E8021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กมายในสถานที่ต่างๆ</w:t>
      </w:r>
    </w:p>
    <w:p w:rsidR="00821FA4" w:rsidRPr="000B456D" w:rsidRDefault="00C82B52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pict>
          <v:shape id="_x0000_s1066" type="#_x0000_t202" style="position:absolute;left:0;text-align:left;margin-left:301.05pt;margin-top:-119.8pt;width:31.15pt;height:24.25pt;z-index:251720704" stroked="f">
            <v:textbox style="mso-next-textbox:#_x0000_s1066"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9</w:t>
                  </w:r>
                </w:p>
              </w:txbxContent>
            </v:textbox>
          </v:shape>
        </w:pic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734C7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1FA4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1.3 ความพอใจกับสภาพแวดล้อม</w:t>
      </w:r>
    </w:p>
    <w:p w:rsidR="00611BDA" w:rsidRDefault="00821FA4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ือว่าเป็นสภาพที่ร้อนอบอ้าวแต่นักท่องเที่ยวส่วนใหญ่ชอบกันจึงยอมทน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ราะสถานที่มีความสวยงามแตกต่างกัน ไม่ว่าจะเป็นสถานที่ท่องเที่ยวใด เช่นเกาะต่างๆ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้ำตก 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ต้น</w:t>
      </w:r>
    </w:p>
    <w:p w:rsidR="001F4EBA" w:rsidRPr="004150D0" w:rsidRDefault="00611BDA" w:rsidP="00611BD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78388F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2 ความพอใจกับรสชาติและร้านอาหาร</w:t>
      </w:r>
      <w:r w:rsidR="0078388F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21FA4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กล่าวว่าอาหารของกระบี่มีรสจัดแต่เป็นเอกลักษณ์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อร่อยแต่บางครั้งที่นักท่องเที่ยวเที่ยว</w:t>
      </w:r>
      <w:r w:rsidR="003C04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สถานที่ต่างๆ มีการเอาเปรียบนั</w:t>
      </w:r>
      <w:r w:rsidR="003C04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งเที่ยว</w:t>
      </w:r>
      <w:r w:rsidR="003C04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1F4EBA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ช่นขายเกินราคา หรือคุณภาพอาหารมีน้อย แต่ส่วนใหญ่นักท่องเที่ยวพึงพอใจกับรสชาติอาหารมากกว่า </w:t>
      </w:r>
    </w:p>
    <w:p w:rsidR="00821FA4" w:rsidRPr="00611BDA" w:rsidRDefault="00821FA4" w:rsidP="00D26B93">
      <w:pPr>
        <w:spacing w:after="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3 ความพอใจด้านการบริการการอำนวยความสะดวก</w:t>
      </w:r>
      <w:r w:rsidR="007734C7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เครื่องอำนวยความสะดวกมากมายไม่ว่าจะเป็นโรงแรม 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าหนะ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จ้าหน้าที่รักษาความปลอดภัย เจ้าหน้าที่ตำรวจ มีการให้ความช่วยเหลือนักท่องเที่ยวอย่างเต็มที่ ดูแลเรื่องความปลอดภัย สถานที่พัก หรือการโดยสารรถ เรือ ไปในสถานที่ต่างๆ</w:t>
      </w:r>
    </w:p>
    <w:p w:rsidR="00821FA4" w:rsidRPr="004150D0" w:rsidRDefault="00821FA4" w:rsidP="00D26B93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.3.4 ความพอใจที่จะเดินทางกับมาอีกครั้ง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ท่องเที่ยวหลายคนบอกว่าถ้ากลับมาได้ก็อยากจะ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ลับมาอีก</w:t>
      </w:r>
      <w:r w:rsidR="0063784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จังหวัดกระบี่ถึงจะไม่มีห้างสรรพสินค้าหรือเมืองที่ใหญ่โตเหมือนกับจังหวัดอื่นๆ แต่สถานที่พัก การดูแลความปลอดภัย สถานที่ท่องเที่ยว และสิ่งอำนวยความสะดวกต่างๆตอบโจทย์นักท่องเที่ยวจำนวนมาก</w:t>
      </w:r>
    </w:p>
    <w:p w:rsidR="00841F38" w:rsidRPr="004150D0" w:rsidRDefault="00C82B52" w:rsidP="00611BD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68" type="#_x0000_t202" style="position:absolute;margin-left:307.6pt;margin-top:-101.05pt;width:31.15pt;height:24.25pt;z-index:25172275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0</w:t>
                  </w:r>
                </w:p>
              </w:txbxContent>
            </v:textbox>
          </v:shape>
        </w:pict>
      </w:r>
    </w:p>
    <w:p w:rsidR="008358C3" w:rsidRPr="004150D0" w:rsidRDefault="008358C3" w:rsidP="00611BDA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5.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บทวิเคราะห์</w:t>
      </w:r>
    </w:p>
    <w:p w:rsidR="008358C3" w:rsidRPr="004150D0" w:rsidRDefault="008358C3" w:rsidP="00611BDA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.1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ขยายตัวของเศรษฐกิจ</w:t>
      </w:r>
    </w:p>
    <w:p w:rsidR="008358C3" w:rsidRPr="000B456D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1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ร้านอาหารและสถานบันเทิง</w:t>
      </w:r>
    </w:p>
    <w:p w:rsidR="00533159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ตั้งแต่การท่องเที่ยวของจังหวัดกระบี่เริ่มขยายตัวไปในทางที่ดีขึ้น การขยายตัวของร้านอาหารต่างๆก็เพิ่มมากขึ้น นอกจากร้านอาหารจะเพิ่มขึ้นแล้วย่านการค้าของจังหวัดกระบี่ก็เพิ่มขึ้นด้วย เช่น 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ถนนคนเดิน ถนนปูดำ ถนนวัฒนธรรม ที่มีร้านอาหาร ร้านขายเครื่องดื่ม รวมทั้งมีการตอบโจทย์นักท่องเที่ยวคือมีเปิดบริการทุกวัน นอกจากในตัวเมืองแล้วในตำบลอ่าวนางที่เป็นที่นิยมของนักเที่ยวก็มีร้านอาหารขยายกิจการกันมากเช่นเดียวกัน จะเห็นได้ว่าริมถนนหน้าชายหาดอ่าวนาง หาดนพรัตธารา 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ร้านอาหารเป็นจำนวนมากที่เปิดบริการให้กับนักท่องเที่ยวและร้านที่เปิดมาเป็นเวลานานแต่ขยายกิจการกิจก็มีมากมายเช่นเดียวกัน ร้านอาหารที่ขยายบริการนี้อาจไม่ใช่แค่ต้อนรับนักท่องเที่ยวเพียงเดียวบางร้านมีการเปิดตัวร้านอาหารใหม่ๆทำให้วัยรุ่นหรือคนในจังหวัดได้ลิ้มรองด้วยเช่นเดียวกัน แต่การขยายกิจการร้านอาหารเหล่านี้ส่งผลให้ผู้ประกอบการมีการแย่งลูกค้ากันเกิดขึ้น แต่ปัญหาเป็นปัญหาที่เกิดขึ้นไม่บ่อยจึงไม่ส่งผลเสียต่อกิจการร้านอาหาร นอกจากร้านอาหารที่ขยายตัวเป็นอย่างมากแล้วยังมีสถานบันเทิงมากมายที่ขยายตัวเกิดขึ้นทั้งในตัวเมืองของจังหวัดกระบี่และอ่าวนางเพื่อ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นักท่องเที่ยวชาวต่างชาติที่ชอบงานปาร์ตี้ หรือนักเป็นที่นิยมของวันรุ่นอีกเช่นเดียวกันแต่สถานบันเทิงเหล่านี้ถูกควบคุมดูแลโดยเจ้าหน้าตำรวจและเจ้าหน้าที่รักษาความปลอดภัยของสถานที่ต่างๆ และมีการตรวจเข้มของเรื่องยาเสพติด และอายุของผู้เข้าใช้บริการและมีการตรวจสอบการกระทำสิ่งผิดกฎหมาย และดูแลนักท่องเที่ยวที่ใช้บริการอย่างทั่วถึง</w:t>
      </w:r>
    </w:p>
    <w:p w:rsidR="008358C3" w:rsidRPr="000B456D" w:rsidRDefault="00C82B52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69" type="#_x0000_t202" style="position:absolute;margin-left:295.5pt;margin-top:-129pt;width:31.15pt;height:24.25pt;z-index:25172377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67" type="#_x0000_t202" style="position:absolute;margin-left:318.7pt;margin-top:-305.45pt;width:31.15pt;height:24.25pt;z-index:25172172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xbxContent>
            </v:textbox>
          </v:shape>
        </w:pic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11B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8358C3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2 </w:t>
      </w:r>
      <w:r w:rsidR="008358C3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ธุรกิจการโรงแรม รี</w:t>
      </w:r>
      <w:proofErr w:type="spellStart"/>
      <w:r w:rsidR="008358C3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อร์ท</w:t>
      </w:r>
      <w:proofErr w:type="spellEnd"/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หลังจากประสบ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ัยสึ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มิเป็นต้นมา จังหวัดกระบี่มีโรงแรมเกิดขึ้นใหม่มากมาย ทั้งที่เป็นโรงแรมใหม่ถอดด้ามและโรงแรมที่สร้างขึ้นใหม่หลังจากได้รับความเสียหาย รวมไปถึงการเข้ามาของโรงแรมระดับหรูหราแถบบริเวณตำบลคลองม่วงและทับแขก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สำเร็จของธุรกิจโรงแรมในจังหวัดกระบี่หลายโรงแรมมาจากปัจจัยส่งเสริม อาทิเช่น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 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มีตัวแทน (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gency)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ัจจัยสำคัญในฐานะตัวแทนที่ดึงดูดและติดต่อนักท่องเที่ยวในทุกภาวะเศรษฐกิจโดยอาศัยการทำ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tract guarantee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บ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agency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นักท่องเที่ยวส่วนใหญ่ยังคงเป็นกลุ่มนักท่องเที่ยวจากยุโรป ได้แก่ ชาวสวีเดน เยอรมัน อังกฤษ เป็นต้น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  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เปิดสนามบินนานาชาติในจังหวัดกระบี่ ที่ทำให้มีเที่ยวบินโดยตรงและ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harter flight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กขึ้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  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ังหวัดกระบี่ยังอยู่ในระหว่างการพัฒนาโครงสร้างพื้นฐานที่สำคัญ เช่นการสร้างสะพานข้ามสู่เกาะลันตามูลค่ากว่า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00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้านบาท ที่คาดว่าจะช่วยพัฒนาธุรกิจท่องเที่ยวในเกาะลันตาได้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นี้ จากการเยี่ยมชมและได้พูดคุยกับเจ้าของโรงแรมในพื้นที่ไร่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ย์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ำให้ได้รับมุมมองเกี่ยวกับธุรกิจท่องเที่ยวจากผู้ประกอบการส่วนใหญ่ที่คาดว่าธุรกิจอยู่ในช่วงกำลังฟื้นตัว และตอนนี้เป็นจังหวะที่โรงแรมต้องทำการตลาด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มากขึ้น ทั้งการตลาดที่ทำเองและที่ทำร่วมกับองค์กรต่างๆ ของภาครัฐ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ช่วงภาวะวิกฤตเศรษฐกิจที่ผ่านมา นักท่องเที่ยวมีการต่อรองราคาค่าห้องมากขึ้น ทำให้โรงแรมส่วนใหญ่ต้องลดราคาลงเพื่อรักษาฐานลูกค้าเดิมไว้ บางโรงแรมมีฐานลูกค้าเดิมถึงประมาณ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0%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นื่องจากนักท่องเที่ยวเมื่อมาเที่ยวแล้วมักจะกลับมาเที่ยวซ้ำอีก ยิ่งไปกว่านั้น โรงแรมยังต้องพัฒนาบริการให้ตรงจุดมากขึ้นและให้ความสำคัญกับรายละเอียดเล็กๆ น้อยๆ ที่นักท่องเที่ยวต้องการ เช่น การติดตั้ง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DVD player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</w:t>
      </w:r>
    </w:p>
    <w:p w:rsidR="008358C3" w:rsidRPr="000B456D" w:rsidRDefault="00C82B52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70" type="#_x0000_t202" style="position:absolute;margin-left:305.75pt;margin-top:-176.55pt;width:31.15pt;height:24.25pt;z-index:251724800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2</w:t>
                  </w:r>
                </w:p>
              </w:txbxContent>
            </v:textbox>
          </v:shape>
        </w:pic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358C3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3 </w:t>
      </w:r>
      <w:r w:rsidR="008358C3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ห้างสรรพสินค้า ห้างร้านต่างๆ</w:t>
      </w:r>
    </w:p>
    <w:p w:rsidR="008358C3" w:rsidRPr="004150D0" w:rsidRDefault="008358C3" w:rsidP="008358C3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ของสรรพสินค้าในจังหวัดกระบี่ยังมีไม่มากนักเนื่องจากสถานของจังหวัดกระบี่มีน้อย จึงทำให้จังหวัดกระบี่ยังสามารถขยายกิจการด้านสรรพสินค้าได้มากเท</w:t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ากับจังหวัดอื่นๆในภาคใต้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จังหวัดมีห้างสรรพสิ้นค้าที่นิยมอยู่เพียง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นั่นคือ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ส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ก้โลตัส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ิ๊ก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ี และ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วค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เป็นที่นิยมของคนในจังหวัดเป็นจำนวนมาก และที่สำคัญนักท่องเที่ยวที่เดินเข้าไม่ได้ให้ความสำคัญกับห้างสรรพสินหรือห้างร้านต่างๆมากนักเพราะ ส่วนใหญ่แล้วนักท่องเที่ยวที่เดินเข้ามานั้นสนใจในเรื่องของ</w:t>
      </w:r>
      <w:r w:rsidR="00611B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่องเที่ยวในแหล่งธรรมชาติ เช่น น้ำตก เกาะๆต่าง ซึ่งแหล่งท่องเที่ยวให้ความสำคัญกับนักท่องเที่ยวและสามารถดึงดูดนักท่อ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ี่ยวได้มากกว่า จึงทำให้จังหวัดกระบี่ยังไม่ขยายกิจการด้านห้างสรรพสินค้า และมุ่งพัฒนาในเรื่องของสถานที่ท่องเที่ยวและสถานบริการด้านอื่นๆมากกว่า</w:t>
      </w:r>
    </w:p>
    <w:p w:rsidR="00611BDA" w:rsidRDefault="00611BDA" w:rsidP="004A176B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76D71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1.4 </w:t>
      </w:r>
      <w:r w:rsidR="00876D71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ยายตัวด้านอื่นๆ ที่มีผลจาการขยายตัวของเศรษฐกิจ</w:t>
      </w:r>
      <w:r w:rsidRPr="000B456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ครงสร้างทางเศรษฐกิจของจังหวัดกระบี่ ขึ้นอยู่กับการผลิตภาคการเกษตร มีมูลค่า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6,935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คิดเป็น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9.75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การผลิตนอกภาคเกษตรมูลค่า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0,828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ิดเป็น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0.25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ผลิตทั้ง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คจำแนกออกเป็น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6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าขา ดังนี้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.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า</w:t>
      </w:r>
      <w:r w:rsidR="0053315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าเกษตรกรรม การล่าสัตว์ และการป</w:t>
      </w:r>
      <w:r w:rsidR="005331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ูก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ม้ มูลค่า </w:t>
      </w:r>
      <w:proofErr w:type="gramStart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,378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้านบาท ร้อยละ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7.45 2.</w:t>
      </w:r>
      <w:proofErr w:type="gramEnd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ขาการขนส่ง สถานที่เก็บสินค้าและการคมนาคม มูลค่า </w:t>
      </w:r>
      <w:proofErr w:type="gramStart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,001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้านบาท ร้อยละ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4.76 3.</w:t>
      </w:r>
      <w:proofErr w:type="gramEnd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ขาการขายส่งขายปลีกฯ มูลค่า </w:t>
      </w:r>
      <w:proofErr w:type="gramStart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,124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10.51 4.</w:t>
      </w:r>
      <w:proofErr w:type="gramEnd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ขาโรงแรมและภัตตาคาร มูลค่า </w:t>
      </w:r>
      <w:proofErr w:type="gramStart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,266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9.25 5.</w:t>
      </w:r>
      <w:proofErr w:type="gramEnd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ขาอุตสาหกรรม มูลค่า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,987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88 6.*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าขาอื่นๆ (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1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ขา) มูลค่า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5,008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ร้อย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2.15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นอกจากนี้การผลิตภาคเกษตรคาดว่าจะหดตัวร้อย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ะ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5.0 (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ช่วงคาดการณ์ที่ร้อยละ -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8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ึง -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2) 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สภาพอากาศไม่เอื้ออำนว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ส่งผลให้ปริมาณ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างพาราออกสู่ตลาดลดลง ประกอบกับ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ปัจจัยลบทางด้านราคาที่ยังตกต่ำ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จูงใจให้เกษตรกรเพิ่มผลผลิต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ด้านกุ้งขาวแวนนา</w:t>
      </w:r>
      <w:proofErr w:type="spellStart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ท์</w:t>
      </w:r>
      <w:proofErr w:type="spellEnd"/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รับผลกระทบจากสถานการณ์โรคกุ้งตายด่วน(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S)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ั้งแต่ต้นปี เกษตรกรยังไม่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ั่นใจในการสถานการณ์จึงท</w:t>
      </w:r>
      <w:r w:rsidR="007734C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ำ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ผลิตได้ไม่เต็มที่แต่จากปัญหารายได้เกษตรกรที่ลดลง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บต่อความเชื่อมั่นของผู้บริโภค ทำให้ประชาชนมีความระมัดระวังด้านการใช้จ่ายเพิ่มขึ้น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</w:t>
      </w:r>
      <w:r w:rsidR="008358C3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4A176B" w:rsidRPr="00611BDA" w:rsidRDefault="00C82B52" w:rsidP="004A176B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71" type="#_x0000_t202" style="position:absolute;margin-left:300.85pt;margin-top:-345.3pt;width:39.85pt;height:28.4pt;z-index:251725824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3</w:t>
                  </w:r>
                </w:p>
              </w:txbxContent>
            </v:textbox>
          </v:shape>
        </w:pict>
      </w:r>
      <w:r w:rsidR="00611B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.2</w:t>
      </w:r>
      <w:r w:rsidR="004A176B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รับนักท่องเที่ยว</w:t>
      </w:r>
    </w:p>
    <w:p w:rsidR="004A176B" w:rsidRPr="000B456D" w:rsidRDefault="004A176B" w:rsidP="004A176B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proofErr w:type="gramStart"/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>5..2.1</w:t>
      </w:r>
      <w:proofErr w:type="gramEnd"/>
      <w:r w:rsidR="00B02521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02521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แรม</w:t>
      </w:r>
    </w:p>
    <w:p w:rsidR="009E102B" w:rsidRPr="004150D0" w:rsidRDefault="00332F49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6937</wp:posOffset>
            </wp:positionH>
            <wp:positionV relativeFrom="paragraph">
              <wp:posOffset>66627</wp:posOffset>
            </wp:positionV>
            <wp:extent cx="2442796" cy="1644152"/>
            <wp:effectExtent l="19050" t="0" r="0" b="0"/>
            <wp:wrapNone/>
            <wp:docPr id="1" name="Picture 1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3" cy="164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2F49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บิส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สไตล์ กระบี่ อ่าวนาง</w:t>
      </w:r>
    </w:p>
    <w:p w:rsidR="000E0FEE" w:rsidRDefault="009E102B" w:rsidP="000E0FEE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ibis Styles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Krabi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Nang) 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332F49" w:rsidRDefault="00C82B52" w:rsidP="000E0FEE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72" type="#_x0000_t202" style="position:absolute;margin-left:306.55pt;margin-top:-23.4pt;width:31.15pt;height:24.25pt;z-index:25172684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อ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ิส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สไตล์  กระบี่ อ่าวนาง ตั้งอยู่ในหาดอ่าวนาง มีสระว่ายน้ำกลางแจ้ง ห้องอาหาร แผนกต้อนรับ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4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ชั่วโมง บริการรถรับส่งฟรีไปและกลับจากหาดอ่าวนาง และอินเทอร์เน็ตไร้สาย (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Wi-Fi) </w:t>
      </w:r>
    </w:p>
    <w:p w:rsidR="00332F49" w:rsidRDefault="00332F49" w:rsidP="00332F49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6937</wp:posOffset>
            </wp:positionH>
            <wp:positionV relativeFrom="paragraph">
              <wp:posOffset>675445</wp:posOffset>
            </wp:positionV>
            <wp:extent cx="2487295" cy="1679330"/>
            <wp:effectExtent l="19050" t="0" r="8255" b="0"/>
            <wp:wrapNone/>
            <wp:docPr id="3" name="Picture 3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7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มู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ถนน อ่าวนาง-นพรัตน์ หาดอ่าวนาง เมืองกระบี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proofErr w:type="gram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</w:t>
      </w:r>
      <w:proofErr w:type="gram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075 626 388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96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br/>
      </w:r>
    </w:p>
    <w:p w:rsidR="009E102B" w:rsidRPr="00332F49" w:rsidRDefault="00B9609D" w:rsidP="00332F4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ารีธารา รี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reetara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Resort)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332F49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ารีธารารี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ตั้ง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ยู่บนที่สวยงามหาด</w:t>
      </w:r>
      <w:r w:rsidR="00611BD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                  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มีระเบียงส่วนตัว พร้อมสระว่างน้ำหรับเด็กและผู้ใหญ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77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มู่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3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อ่าวนางซอย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8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กระบี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proofErr w:type="gram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</w:t>
      </w:r>
      <w:proofErr w:type="gram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075 637 377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60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9E102B" w:rsidRPr="004150D0" w:rsidRDefault="00332F49" w:rsidP="009E102B">
      <w:pPr>
        <w:spacing w:after="0" w:line="388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1412</wp:posOffset>
            </wp:positionH>
            <wp:positionV relativeFrom="paragraph">
              <wp:posOffset>132118</wp:posOffset>
            </wp:positionV>
            <wp:extent cx="2416279" cy="1610436"/>
            <wp:effectExtent l="19050" t="0" r="3071" b="0"/>
            <wp:wrapNone/>
            <wp:docPr id="5" name="Picture 5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79" cy="161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2F49" w:rsidRDefault="00332F49" w:rsidP="009E102B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่าวนาง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คลิฟ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วิว รี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78388F" w:rsidRPr="004150D0" w:rsidRDefault="00332F49" w:rsidP="009E102B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Nang Cliff View Resort) </w:t>
      </w:r>
    </w:p>
    <w:p w:rsidR="0078388F" w:rsidRPr="004150D0" w:rsidRDefault="0078388F" w:rsidP="009E102B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8388F" w:rsidRPr="004150D0" w:rsidRDefault="0078388F" w:rsidP="009E102B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8388F" w:rsidRPr="004150D0" w:rsidRDefault="0078388F" w:rsidP="006F3521">
      <w:pPr>
        <w:spacing w:after="0" w:line="388" w:lineRule="atLeast"/>
        <w:jc w:val="righ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32F49" w:rsidRPr="004150D0" w:rsidRDefault="00C82B52" w:rsidP="00332F49">
      <w:pPr>
        <w:spacing w:after="0" w:line="388" w:lineRule="atLeas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73" type="#_x0000_t202" style="position:absolute;margin-left:300.1pt;margin-top:-24.45pt;width:31.15pt;height:24.25pt;z-index:25172787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5</w:t>
                  </w:r>
                </w:p>
              </w:txbxContent>
            </v:textbox>
          </v:shape>
        </w:pict>
      </w:r>
      <w:r w:rsidR="000E0FEE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0E0FEE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0E0FEE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</w:t>
      </w:r>
      <w:proofErr w:type="spellStart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คลิฟ</w:t>
      </w:r>
      <w:proofErr w:type="spellEnd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วิวรี</w:t>
      </w:r>
      <w:proofErr w:type="spellStart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พร้อมสิ่งอำนวยความสะดวก โอบล้อมด้วย ธรรมชาติ และแนวภูเขาของหาดอ่าวนาง ให้บริการห้องพักหลากหลายรูปแบบ 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0/5 </w:t>
      </w:r>
      <w:proofErr w:type="gramStart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.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11  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มู่</w:t>
      </w:r>
      <w:proofErr w:type="gramEnd"/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2  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  กระบี่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075 695 240</w:t>
      </w:r>
      <w:r w:rsidR="000E0FE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,500 </w:t>
      </w:r>
      <w:r w:rsidR="00332F49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332F49" w:rsidRDefault="00332F49" w:rsidP="00332F49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1551</wp:posOffset>
            </wp:positionH>
            <wp:positionV relativeFrom="paragraph">
              <wp:posOffset>63500</wp:posOffset>
            </wp:positionV>
            <wp:extent cx="2409825" cy="1619250"/>
            <wp:effectExtent l="19050" t="0" r="9525" b="0"/>
            <wp:wrapNone/>
            <wp:docPr id="7" name="Picture 7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2F49" w:rsidRDefault="009E102B" w:rsidP="00332F49">
      <w:pPr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่าวนางบุรี รี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533159" w:rsidRDefault="009E102B" w:rsidP="005331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nang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Buri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Resort)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0E0FEE" w:rsidRDefault="000E0FEE" w:rsidP="00533159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0E0FEE" w:rsidRDefault="000E0FEE" w:rsidP="00533159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533159" w:rsidRDefault="009E102B" w:rsidP="0053315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บุรีรี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ตั้งอยู่ใกล้หาดนพรัตน์ธารา เดินเพียง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1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นาทีจากอ่าวนาง มีกิจกรรมต่างๆ มากมาย เช่น การดำน้ำ ขี่ช้าง และท่องเที่ยวสำรวจเกาะ </w:t>
      </w:r>
      <w:r w:rsidR="0053315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รี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ให้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ริการห้องพักกว้างขวางและโปร่งโล่ง ตกแต่งอย่างดี ติดตั้งเฟอร์นิเจอร์คุณภาพสูงเพื่อความสะดวกสบายของทุกท่าน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18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มู่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3 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.เมือง  อ่าวนาง  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 075 637 499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,900 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332F49" w:rsidRDefault="00332F49" w:rsidP="00332F49">
      <w:pPr>
        <w:shd w:val="clear" w:color="auto" w:fill="FFFFFF"/>
        <w:spacing w:after="0" w:line="388" w:lineRule="atLeast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:rsidR="000E0FEE" w:rsidRDefault="009E102B" w:rsidP="000E0FEE">
      <w:pPr>
        <w:shd w:val="clear" w:color="auto" w:fill="FFFFFF"/>
        <w:spacing w:after="0" w:line="388" w:lineRule="atLeas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0E0FEE" w:rsidRPr="000E0FEE" w:rsidRDefault="00C82B52" w:rsidP="000E0FEE">
      <w:pPr>
        <w:shd w:val="clear" w:color="auto" w:fill="FFFFFF"/>
        <w:spacing w:after="0" w:line="388" w:lineRule="atLeast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74" type="#_x0000_t202" style="position:absolute;left:0;text-align:left;margin-left:301.15pt;margin-top:-25.55pt;width:31.15pt;height:24.25pt;z-index:25172889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6</w:t>
                  </w:r>
                </w:p>
              </w:txbxContent>
            </v:textbox>
          </v:shape>
        </w:pict>
      </w:r>
      <w:r w:rsidR="000E0FEE"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5715</wp:posOffset>
            </wp:positionV>
            <wp:extent cx="2571750" cy="1704975"/>
            <wp:effectExtent l="19050" t="0" r="0" b="0"/>
            <wp:wrapNone/>
            <wp:docPr id="9" name="Picture 9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ดอะ</w:t>
      </w:r>
      <w:proofErr w:type="spellEnd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บีช </w:t>
      </w:r>
      <w:proofErr w:type="spellStart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บูติค</w:t>
      </w:r>
      <w:proofErr w:type="spellEnd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ี</w:t>
      </w:r>
      <w:proofErr w:type="spellStart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  <w:r w:rsidR="000E0FEE"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9E102B" w:rsidRPr="004150D0" w:rsidRDefault="000E0FEE" w:rsidP="000E0FEE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332F49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The Beach Boutique Resort)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0E0FEE" w:rsidRDefault="00332F49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</w:p>
    <w:p w:rsidR="000E0FEE" w:rsidRDefault="000E0FEE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0E0FEE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The Beach Boutique Resort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ตั้งอยู่บนชายหาดส่วนตัวในหาดยาว มีบริการนำเที่ยวฟรีในตัวเมืองกระบี่ อ่าวนาง และ</w:t>
      </w:r>
      <w:r w:rsidR="00D3412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             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วัดถ้ำเสือฟรี ทุกวันจันทร์ วันพุธ วันศุกร์และวันเสาร์ </w:t>
      </w:r>
      <w:proofErr w:type="gram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และมีอินเทอร์เน็ตไร้สาย </w:t>
      </w:r>
      <w:r w:rsidR="0053315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proofErr w:type="gram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Wi-Fi)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ฟรี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ในล็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บบี้ ห้องอาหารมีวิวทะเลมุมกว้าง และให้บริการอาหารท้องถิ่นเลิศรส รวมถึงอาหารทะเลสด ๆ อีกด้วย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54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.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4 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ต.ตลิ่งชัน  อ.เหนือคลอง  หาดยาว กระบี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075 818 111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,20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0E0FEE" w:rsidRDefault="000E0FEE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32F49" w:rsidRDefault="000E0FEE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540</wp:posOffset>
            </wp:positionV>
            <wp:extent cx="2657475" cy="1762125"/>
            <wp:effectExtent l="19050" t="0" r="9525" b="0"/>
            <wp:wrapNone/>
            <wp:docPr id="13" name="Picture 13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ัญญา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วี บ้านอ่าวนาง รี</w: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9E102B" w:rsidRPr="004150D0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nyavee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Ban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Nang Resort)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0E0FEE" w:rsidRDefault="00332F49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</w:p>
    <w:p w:rsidR="009E102B" w:rsidRPr="004150D0" w:rsidRDefault="00C82B52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75" type="#_x0000_t202" style="position:absolute;margin-left:309.75pt;margin-top:-26.6pt;width:31.15pt;height:24.25pt;z-index:251729920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7</w:t>
                  </w:r>
                </w:p>
              </w:txbxContent>
            </v:textbox>
          </v:shape>
        </w:pic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ำหรับนักท่องเที่ยวที่มองหาสถานที่พักผ่อนที่สามารถนำสัตว์เลี้ยงแสนรักเข้าพักได้ต้อง โรง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รมอัญญา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วี บ้านอ่าวนาง </w:t>
      </w:r>
      <w:r w:rsidR="00332F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  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รี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เพิ่มอีกทางเลือกสำหรับการรับประทานอาหาร แวะชิมเมนูหลากหลายที่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Royal 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Tandoor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Indian Restaurant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และ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The 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Lareira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Restaurant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ึ่งอยู่ห่างออกไปไม่ไกล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proofErr w:type="gram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</w:t>
      </w:r>
      <w:proofErr w:type="gram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211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มู่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. เมือง  อ่าวนาง  กระบี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,50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876D71" w:rsidRPr="004150D0" w:rsidRDefault="00332F49" w:rsidP="006F3521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35890</wp:posOffset>
            </wp:positionV>
            <wp:extent cx="2556510" cy="1696720"/>
            <wp:effectExtent l="19050" t="0" r="0" b="0"/>
            <wp:wrapNone/>
            <wp:docPr id="15" name="Picture 15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2F49" w:rsidRDefault="009E102B" w:rsidP="00332F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กรีน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วิว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วิลเลจ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ี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</w:p>
    <w:p w:rsidR="009E102B" w:rsidRPr="004150D0" w:rsidRDefault="009E102B" w:rsidP="00B960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Green View Village Resort)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B015DF" w:rsidP="00B015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กรีน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วิว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วิลเล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จรี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ีบังกะโลส่วนตัวล้อมรอบด้วยแมกไม้เขียวชอุ่ม มีลานเฉลียงหรือระเบียงส่วนตัว รวมทั้งมีพื้นที่นั่งเล่น ห้องอาหารมีพื้นที่รับประทานอาหารกลางแจ้งและมีอาหารไทยและอาหารนานาชาติที่หลากหลาย</w:t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279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มู่ </w:t>
      </w:r>
      <w:proofErr w:type="gram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2 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</w:t>
      </w:r>
      <w:proofErr w:type="gram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 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081 868 8139</w:t>
      </w:r>
      <w:r w:rsidR="00B015D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,10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9E102B" w:rsidRPr="004150D0" w:rsidRDefault="00CC4CD6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72085</wp:posOffset>
            </wp:positionV>
            <wp:extent cx="2601595" cy="1731645"/>
            <wp:effectExtent l="19050" t="0" r="8255" b="0"/>
            <wp:wrapNone/>
            <wp:docPr id="17" name="Picture 17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102B" w:rsidRPr="00CC4CD6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ดอะริช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ฮาส์ (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The Rich House)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8B175D" w:rsidRDefault="00C82B52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76" type="#_x0000_t202" style="position:absolute;margin-left:309.1pt;margin-top:-27.2pt;width:31.15pt;height:24.25pt;z-index:251730944" stroked="f">
            <v:textbox>
              <w:txbxContent>
                <w:p w:rsidR="005F1D96" w:rsidRPr="00DB4A35" w:rsidRDefault="005F1D96" w:rsidP="00556EBE">
                  <w:pPr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</w:rPr>
                    <w:t>38</w:t>
                  </w:r>
                </w:p>
              </w:txbxContent>
            </v:textbox>
          </v:shape>
        </w:pict>
      </w:r>
      <w:r w:rsidR="000E0FE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0E0FE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0E0FE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The Rich House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ให้บริการรถรับส่งฟรีไปยังหาดอ่าวนางทุกวัน ที่พักแห่งนี้อยู่ห่างจากหาดอ่าวนาง หาดนพรัตน์ธารา </w:t>
      </w:r>
    </w:p>
    <w:p w:rsidR="009E102B" w:rsidRPr="008B175D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288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.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5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ถ.ช่องพลี ต.อ่าวนาง อ.เมืองกระบี่ จ.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proofErr w:type="gram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ราคาเริ่มต้น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</w:t>
      </w:r>
      <w:proofErr w:type="gram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1,40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าท</w:t>
      </w:r>
    </w:p>
    <w:p w:rsidR="00CC4CD6" w:rsidRDefault="008B175D" w:rsidP="00CC4CD6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36830</wp:posOffset>
            </wp:positionV>
            <wp:extent cx="2520950" cy="1678940"/>
            <wp:effectExtent l="19050" t="0" r="0" b="0"/>
            <wp:wrapNone/>
            <wp:docPr id="19" name="Picture 19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175D" w:rsidRDefault="009E102B" w:rsidP="00CC4C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มาลีดี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บย์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ี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</w:p>
    <w:p w:rsidR="009E102B" w:rsidRPr="004150D0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Maleedee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Bay Resort)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CC4CD6" w:rsidRDefault="00CC4CD6" w:rsidP="00CC4CD6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าลีดี 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บย์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รี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อยู่ห่างจากหาดทรายสีขาวในบริเวณหาดอ่าวนาง ที่นี่ให้บริการห้องพักปรับอากาศพร้อมระเบียงส่วนตัว มีห้องอาหาร สระว่ายน้ำกลางแจ้ง ห้องพักที่ </w:t>
      </w:r>
    </w:p>
    <w:p w:rsidR="009E102B" w:rsidRPr="00556EBE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83 </w:t>
      </w:r>
      <w:proofErr w:type="gram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.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3 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</w:t>
      </w:r>
      <w:proofErr w:type="gram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 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081 878 7530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ราคาเริ่มต้น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,30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าท</w:t>
      </w:r>
    </w:p>
    <w:p w:rsidR="009E102B" w:rsidRPr="004150D0" w:rsidRDefault="00CC4CD6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219075</wp:posOffset>
            </wp:positionV>
            <wp:extent cx="2556510" cy="1696720"/>
            <wp:effectExtent l="19050" t="0" r="0" b="0"/>
            <wp:wrapNone/>
            <wp:docPr id="21" name="Picture 21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4CD6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อ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รนจ์ท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ี เฮาส์ อ่าวนาง </w:t>
      </w:r>
    </w:p>
    <w:p w:rsidR="009E102B" w:rsidRPr="004150D0" w:rsidRDefault="009E102B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Orange Tree House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nang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)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C82B52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92" type="#_x0000_t202" style="position:absolute;margin-left:305.15pt;margin-top:-27.7pt;width:31.15pt;height:24.25pt;z-index:251747328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9</w:t>
                  </w:r>
                </w:p>
              </w:txbxContent>
            </v:textbox>
          </v:shape>
        </w:pict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0E0FE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อ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ร้นท์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ทรี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ฮ้าส์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อ่าวนาง ล้อมรอบไปด้วยภูเขาด้วยวิวทิวทัศน์ธรรมชาติ และพืชพันธุ์นานาชนิด มีห้องพักทั้งหมด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proofErr w:type="gramStart"/>
      <w:r w:rsidR="00CC4CD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ประเภท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ห้องพักที่มีเครื่</w:t>
      </w:r>
      <w:r w:rsidR="00CC4CD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งปรับอากาศและสิ่งอำนวยความสะดว</w:t>
      </w:r>
      <w:r w:rsidR="00CC4CD6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ก</w:t>
      </w:r>
      <w:proofErr w:type="gram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และห้องพักที่มีพัดลม</w:t>
      </w:r>
      <w:r w:rsidR="00CC4CD6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  นพรัตน์ธารา  กระบี่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081 797 2972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ราคาเริ่มต้น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,50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าท</w:t>
      </w:r>
    </w:p>
    <w:p w:rsidR="009E102B" w:rsidRPr="004150D0" w:rsidRDefault="00CC4CD6" w:rsidP="009E10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7574</wp:posOffset>
            </wp:positionH>
            <wp:positionV relativeFrom="paragraph">
              <wp:posOffset>6985</wp:posOffset>
            </wp:positionV>
            <wp:extent cx="2476500" cy="1657350"/>
            <wp:effectExtent l="19050" t="0" r="0" b="0"/>
            <wp:wrapNone/>
            <wp:docPr id="25" name="Picture 25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4CD6" w:rsidRDefault="009E102B" w:rsidP="00556E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รงแรมอ่าว นาง 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มาน์เท่น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วิว</w:t>
      </w:r>
    </w:p>
    <w:p w:rsidR="00556EBE" w:rsidRDefault="009E102B" w:rsidP="00556EBE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proofErr w:type="spellStart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o</w:t>
      </w:r>
      <w:proofErr w:type="spellEnd"/>
      <w:r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Nang Mountain View Hotel)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CC4CD6" w:rsidRDefault="009E102B" w:rsidP="00CC4CD6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โรงแรมอ่าว นาง 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มาน์เท่น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วิว ตั้งอยู่ห่างจากหาดอ่าวนาง โรงแรมแห่งนี้มีสระว่ายน้ำกลางแจ้งและมีอินเทอร์เน็ตไร้สาย (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Wi-Fi)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ในทุกพื้นที่ของโรงแรมโดยไม่มีค่าธรรมเนียม </w:t>
      </w:r>
      <w:proofErr w:type="gram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โรงแรมมีพื้นที่จอดรถ  ห้องพักปรับอากาศมีระเบียงและพื้นที่นั่งเล่น</w:t>
      </w:r>
      <w:proofErr w:type="gram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รวมทั้งมีโทรทัศน์จอแบนระบบช่องสัญญาณเคเบิลและมีตู้เย็น ห้องน้ำในตัวมีเครื่องเป่าผมและมีเครื่องใช้ในห้องน้ำ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68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ซอย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11/1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่าวนาง 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  -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าคาเริ่มต้น :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,30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876D71" w:rsidRPr="004150D0" w:rsidRDefault="00876D71" w:rsidP="006F3521">
      <w:pPr>
        <w:shd w:val="clear" w:color="auto" w:fill="FFFFFF"/>
        <w:spacing w:after="0" w:line="388" w:lineRule="atLeast"/>
        <w:jc w:val="righ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:rsidR="000E0FEE" w:rsidRDefault="000E0FEE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E0FEE" w:rsidRDefault="000E0FEE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C4CD6" w:rsidRDefault="00C82B52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77" type="#_x0000_t202" style="position:absolute;left:0;text-align:left;margin-left:302.25pt;margin-top:-23.7pt;width:31.15pt;height:24.25pt;z-index:25173196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0</w:t>
                  </w:r>
                </w:p>
              </w:txbxContent>
            </v:textbox>
          </v:shape>
        </w:pic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อัญญา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วี ไร่</w: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ลย์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ี</w: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อร์ท</w:t>
      </w:r>
      <w:proofErr w:type="spellEnd"/>
    </w:p>
    <w:p w:rsidR="009E102B" w:rsidRPr="004150D0" w:rsidRDefault="000E0FEE" w:rsidP="009E102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453390</wp:posOffset>
            </wp:positionV>
            <wp:extent cx="2781300" cy="1847850"/>
            <wp:effectExtent l="19050" t="0" r="0" b="0"/>
            <wp:wrapNone/>
            <wp:docPr id="31" name="Picture 31" descr="ที่พัก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ที่พักกระบี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Anyavee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Railay</w:t>
      </w:r>
      <w:proofErr w:type="spellEnd"/>
      <w:r w:rsidR="009E102B" w:rsidRPr="004150D0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Resort)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9E102B" w:rsidRPr="004150D0" w:rsidRDefault="00CC4CD6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ันยาวี รี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 ตั้งอยู่ใจกลางอ่าว เป็นรี</w:t>
      </w:r>
      <w:proofErr w:type="spellStart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อร์ท</w:t>
      </w:r>
      <w:proofErr w:type="spellEnd"/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ตั้งบนอ่าวนาง มากว่าสิบปีแล้ว มีห้องพักให้บริการท่านทั้งหมด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110 </w:t>
      </w:r>
      <w:r w:rsidR="009E102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้อง พร้อมสิ่งอำนวยความสะดวกครบครัน </w:t>
      </w:r>
    </w:p>
    <w:p w:rsidR="009E102B" w:rsidRPr="004150D0" w:rsidRDefault="009E102B" w:rsidP="009E102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ที่ตั้ง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39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มู่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2 (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ร่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ลย์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ตะวันออก) ต.อ่าวนาง ไร่</w:t>
      </w:r>
      <w:proofErr w:type="spell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ลย์</w:t>
      </w:r>
      <w:proofErr w:type="spell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กระบี่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proofErr w:type="gramStart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บอร์โทรศัพท์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:</w:t>
      </w:r>
      <w:proofErr w:type="gramEnd"/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081 537 5517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ราคาเริ่มต้น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: 1,200 </w:t>
      </w:r>
      <w:r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าท</w:t>
      </w:r>
    </w:p>
    <w:p w:rsidR="00B02521" w:rsidRPr="000E0FEE" w:rsidRDefault="00E873E3" w:rsidP="001E0F68">
      <w:pPr>
        <w:pStyle w:val="a9"/>
        <w:spacing w:before="0" w:beforeAutospacing="0" w:after="173" w:afterAutospacing="0" w:line="384" w:lineRule="atLeas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2 </w:t>
      </w:r>
      <w:r w:rsidR="00B02521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ที่ท่องเที่ยว</w:t>
      </w:r>
    </w:p>
    <w:p w:rsidR="004A176B" w:rsidRPr="004150D0" w:rsidRDefault="00B02521" w:rsidP="001E0F68">
      <w:pPr>
        <w:pStyle w:val="a9"/>
        <w:spacing w:before="0" w:beforeAutospacing="0" w:after="0" w:afterAutospacing="0" w:line="384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กระบี่</w:t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ินแดน</w:t>
      </w:r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อยเกาะที่เป็นเมืองท่องเที่ยวทางทะเลชื่อดังในแดนใต้ของบ้านเรา เป็นที่ตั้งของอุทยานแห่งชาติที่สวยงามหลายแห่ง ทั้งที่เป็นเขตธรรมชาติป่าเขา ลำห้วย ไปจนถึงหาดทราย ท้องน้ำ และโลกใต้ทะเลที่ขึ้นชื่อว่าสมบูรณ์สวยงามระดับโลก นอกจากนั้นแล้วกระบี่ยังมีสถานที่ท่องเที่ยวมากมาย มีแหล่งป</w:t>
      </w:r>
      <w:r w:rsidR="0092214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วัติศาสตร์และโบราณคดีที่สำคัญ</w:t>
      </w:r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วยเหตุนี้จึงไม่น่าแปลกใจเลยว่าทำไมกระบี่ถึงได้รับการยกย่องให้เป็นอีกหนึ่งไข่มุกเม็ดงามแห่งทะเลอันดามัน</w:t>
      </w:r>
    </w:p>
    <w:p w:rsidR="004A176B" w:rsidRPr="004150D0" w:rsidRDefault="00E873E3" w:rsidP="00E873E3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B456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อ่าวมา</w:t>
      </w:r>
      <w:proofErr w:type="spellStart"/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ยา</w:t>
      </w:r>
      <w:proofErr w:type="spellEnd"/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ตั้งอยู่ในเขตอุทยาน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</w:t>
      </w:r>
      <w:r w:rsidR="0092214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่งชาตินพรัตน์ธารา-หมู่เกาะพีพี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ในเขตของพี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พีเล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เป็นเวิ้งอ่าวรูปพระจันทร์เสี้ยวที่โอบล้อม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ด้วยขุนเขาในทะเล เลื่องลือเรื่องทะเลในด้วยท้องน้ำสีเขียวมรกตงดงาม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าดทรายขาวนุ่มเท้าที่ทอดยาวลงไปในผืนน้ำที่เกิดขึ้นจากการทับถมตัว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ของปะการัง เป็นความงามของธรรมชาติที่ติดอันดับโลก ครั้งหนึ่งเคยใช้เป็นสถานที่ถ่ายทำภาพยนตร์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ฮอล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ลี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วู้ด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ชื่อดัง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“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ดอะ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ีช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” (The Beach)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สุสานหอย </w:t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45 </w:t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ล้านปีเป็นปรากฏการณ์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างธรรมชาติที่เกิดจากการทับถมตัวของซาก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ฟอสซิลหอย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นับล้านเป็นเวลากว่า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45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ล้านปี จนกลายสภาพเหมือนแท่นคอนกรีตขนาดใหญ่ เป็น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ใน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3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ของสุสานหอยที่มีอยู่ในโลก (ญี่ปุ่น อเมริกา ไทย) ตั้งอยู่ในเขตอุทยานแห่งชาติ</w:t>
      </w:r>
      <w:r w:rsidR="00A401A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าดนพรัตน์ธารา-หมู่เกาะพีพี บริเวณชายทะเลบ้านแหลมโพธิ์</w:t>
      </w:r>
    </w:p>
    <w:p w:rsidR="004A176B" w:rsidRPr="004150D0" w:rsidRDefault="00C82B52" w:rsidP="00E873E3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pict>
          <v:shape id="_x0000_s1078" type="#_x0000_t202" style="position:absolute;margin-left:309pt;margin-top:-215.25pt;width:31.15pt;height:24.25pt;z-index:25173299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1</w:t>
                  </w:r>
                </w:p>
              </w:txbxContent>
            </v:textbox>
          </v:shape>
        </w:pict>
      </w:r>
      <w:r w:rsidR="00E873E3">
        <w:rPr>
          <w:rFonts w:ascii="TH SarabunPSK" w:hAnsi="TH SarabunPSK" w:cs="TH SarabunPSK" w:hint="cs"/>
          <w:cs/>
        </w:rPr>
        <w:tab/>
      </w:r>
      <w:r w:rsidR="00E873E3">
        <w:rPr>
          <w:rFonts w:ascii="TH SarabunPSK" w:hAnsi="TH SarabunPSK" w:cs="TH SarabunPSK" w:hint="cs"/>
          <w:cs/>
        </w:rPr>
        <w:tab/>
      </w:r>
      <w:r w:rsidR="00E873E3">
        <w:rPr>
          <w:rFonts w:ascii="TH SarabunPSK" w:hAnsi="TH SarabunPSK" w:cs="TH SarabunPSK" w:hint="cs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ะเลแหวก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จุดท่องเที่ยวยอดนิยมทางทะเลใกล้ตัวเมือง มีลักษณะเป็นสันทรายเชื่อมเกาะ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3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กาะ อันได้แก่ เกาะทับ เกาะหม้อ และเกาะไก่ ซึ่งยามน้ำลงนี้สามารถเดินข้ามไปยังเกาะแต่ละเกาะได้ สันทรายนี้จะเกิดขึ้นในช่วงเวลาน้ำลดของแต่ละวัน จะเห็นได้ชัดโดยเฉพาะในช่วงวันก่อนและหลังพระจันทร์เต็มดวง (ขึ้น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5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ค่ำ) ราวหนึ่งสัปดาห์ ช่วงที่เหมาะแก่การมาเยือน คือ ระหว่างเดือนธันวาคม-เดือนพฤษภาคม ในอดีตเคยอนุญาตให้ค้างแรมบนเกาะได้ แต่ปัจจุบันห้ามค้างแรมบนเกาะ</w:t>
      </w:r>
    </w:p>
    <w:p w:rsidR="004A176B" w:rsidRPr="004150D0" w:rsidRDefault="00E873E3" w:rsidP="00E873E3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มู่เกาะห้อง (เกาะเหลาบิเละ) เป็น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มู่เกาะในจังหวัดกระบี่ที่ค่อนไปทางจังหวัดพังงา ตั้งอยู่ในเขตอุทยานแห่งชาติ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ธารโบกขรณี ประกอบไปด้วยเกาะทั้งหมด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7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กาะ คือ เกาะห้อง เกาะลาดิง เกาะไร เกาะหินแดง </w:t>
      </w:r>
      <w:r w:rsidR="0092214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กาะผักเบี้ย เกาะลิง และเกาะถ้ำ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ป็นจุดดำน้ำชมปะการังทั้งน้ำตื้นและน้ำลึกบริเว</w:t>
      </w:r>
      <w:r w:rsidR="0092214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ณเกาะแดง มีทะเลปิดภายในอ่าวห้อง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เรียกกันว่าอ่าวห้องลากูน มีทะเลแหวกขนาดเล็กเกิดขึ้นยามน้ำลงบริเวณสันทรายของเกาะผักเบี้ย และบนเกาะลาดิงก็ยังเป็นที่อยู่อาศัยของนกนางแอ่นอีกด้วย</w:t>
      </w:r>
    </w:p>
    <w:p w:rsidR="004A176B" w:rsidRPr="004150D0" w:rsidRDefault="00C82B52" w:rsidP="00E873E3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79" type="#_x0000_t202" style="position:absolute;margin-left:304.15pt;margin-top:-24.45pt;width:31.15pt;height:24.25pt;z-index:25173401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2</w:t>
                  </w:r>
                </w:p>
              </w:txbxContent>
            </v:textbox>
          </v:shape>
        </w:pict>
      </w:r>
      <w:r w:rsidR="00E873E3">
        <w:rPr>
          <w:rFonts w:ascii="TH SarabunPSK" w:hAnsi="TH SarabunPSK" w:cs="TH SarabunPSK" w:hint="cs"/>
          <w:cs/>
        </w:rPr>
        <w:tab/>
      </w:r>
      <w:r w:rsidR="00E873E3">
        <w:rPr>
          <w:rFonts w:ascii="TH SarabunPSK" w:hAnsi="TH SarabunPSK" w:cs="TH SarabunPSK" w:hint="cs"/>
          <w:cs/>
        </w:rPr>
        <w:tab/>
      </w:r>
      <w:r w:rsidR="00E873E3">
        <w:rPr>
          <w:rFonts w:ascii="TH SarabunPSK" w:hAnsi="TH SarabunPSK" w:cs="TH SarabunPSK" w:hint="cs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อ่าวนาง หรือ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อ่าวพระนาง อ่าวชื่อดังของเมือง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มีถ้ำหินปูน หินงอกหินย้อย และเกาะแก่งต่างๆ มีหาดสวยงามขึ้นชื่อ คือ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าด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ไรเลย์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หาดถ้ำ</w:t>
      </w:r>
      <w:r w:rsidR="0092214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พระนาง และหาดน้ำเมา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ป็นจุดต่อเรือไปยังเกาะต่างๆ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มีที่พัก ร้านค้า ร้านอาหาร และบริการต่างๆมากมาย</w:t>
      </w:r>
    </w:p>
    <w:p w:rsidR="004A176B" w:rsidRPr="004150D0" w:rsidRDefault="00E873E3" w:rsidP="00E873E3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B456D">
        <w:rPr>
          <w:rFonts w:ascii="TH SarabunPSK" w:hAnsi="TH SarabunPSK" w:cs="TH SarabunPSK" w:hint="cs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วัดถ้ำเสือ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ตั้งอยู่ในเขตถ้ำเสือ อ่าวลูกธนู เป็นวัดสวนป่าที่อยู่ไม่ไกลจากอำเภอเมือง 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ไฮไลท์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ด่นของวัดป่าแห่งนี้ คือ มีโพรงถ้ำ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มีรอยประทับของอุ้งเท้าเสือ เป็นสถานที่วิปัสสนา มีรูปปั้นเจ้าแม่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กวนอิม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ศักดิ์สิทธิ์ พระพุทธรูปหยกขาวอายุกว่าร้อยปี และยังเป็นแหล่งโบราณคดีสมัยก่อนประวัติศาสตร์และแรกเริ่มประวัติศาสตร์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hyperlink r:id="rId33" w:tgtFrame="_blank" w:history="1"/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ะมรกต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ตั้งอยู่ในเขตอำเภอคลองท่อง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เป็นบ่อน้ำอุ่นธรรมชาติสีเขียวมรกตกลางป่าที่เกิดจากตาน้ำร้อนของน้ำพุร</w:t>
      </w:r>
      <w:r w:rsidR="00E5304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้อนในบริเวณใกล้เคียงไหลมารวมกันมีด้วยกัน</w:t>
      </w:r>
      <w:r w:rsidR="00E5304F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3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สระ คือ สระแก้ว สระผุด </w:t>
      </w:r>
      <w:r w:rsidR="00E5304F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ละสระมรกต แต่อนุญาตให้ลงเล่นได้แค่สระมรกตเท่านั้น นอกจากนี้ยังเป็นจุดพบนกแต้วแร้วท้องดำที่คิดว่าสูญพันธุ์ไปแล้วร่วมศตวรรษ</w:t>
      </w:r>
    </w:p>
    <w:p w:rsidR="004A176B" w:rsidRPr="004150D0" w:rsidRDefault="00E5304F" w:rsidP="00E5304F">
      <w:pPr>
        <w:shd w:val="clear" w:color="auto" w:fill="FFFFFF"/>
        <w:spacing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อ่าวนางหรืออ่าวพระนาง มี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ถ้ำหินปูน หินงอกหินย้อย และเกาะแก่งต่างๆ มีหาดสวยงามขึ้นชื่อ คือ หาดไร่</w:t>
      </w:r>
      <w:proofErr w:type="spellStart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ลย์</w:t>
      </w:r>
      <w:proofErr w:type="spellEnd"/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หาดถ้ำพระนาง และหาดน้ำเมา เป็นจุดต่อเรือไปยังเกาะต่างๆ มีที่พัก ร้านค้า ร้านอาหาร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ละบริการต่างๆ มากมาย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ขาขนาบน้ำ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สัญลักษณ์ประจำจังหวัดกระบี่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เป็นเขาสองลูกขนาบแม่น้ำกระบี่ ภายในมีบริเวณของถ้ำหินงอกหินย้อย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ป่าชายเลน เป็นจุดค้นพบโครงกระดูกของชาวเมืองที่อพยพเข้ามาอยู่รุ่นแรก</w:t>
      </w:r>
    </w:p>
    <w:p w:rsidR="004A176B" w:rsidRPr="001E0F68" w:rsidRDefault="00E5304F" w:rsidP="001E0F68">
      <w:pPr>
        <w:shd w:val="clear" w:color="auto" w:fill="FFFFFF"/>
        <w:spacing w:before="240" w:after="0" w:line="336" w:lineRule="atLeast"/>
        <w:outlineLvl w:val="2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ถนนคนเดินกระบี่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ตลาดนัดสินค้ายามเย็นในช่วงวันศุกร์-เสาร์-อาทิตย์ที่อยู่ในเขตตัวเมือง เปิดตั้งแต่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5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โมงเย็น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– 5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ุ่ม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ขตอุทยานแห่งชาติหาดนพรัตน์ธารา หมู่เกาะ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พีพีเป็นหมู่เกาะกลางทะเล เป็นจุดดำน้ำชมปะการังเลื่องชื่อ ถือเป็นหัวใจหลักของการมาเยือนกระบี่ เที่ยวได้ระหว่างมกราคม-เมษายน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กาะพี</w:t>
      </w:r>
      <w:proofErr w:type="spellStart"/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พีเล</w:t>
      </w:r>
      <w:proofErr w:type="spellEnd"/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มีลักษณะ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ของเขาหินปูนรอบๆเกาะ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มีโขดปะการังสวยงามมากมาย มีส่วนของทะเลปิดภายในเรียกว่าพีพีลากูน </w:t>
      </w:r>
      <w:r w:rsidR="00922143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ีท้องน้ำสีฟ้าครามสวยงาม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เกาะพีพีดอน เป็น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ศูนย์กลางของเกาะพีพี มีที่พักร้านค้าและสิ่งอำนวยความสะดวกต่างๆ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A176B" w:rsidRPr="000B456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หาดยาว อยู่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ถัดจากอ่าวต้นไทร เป็นจุดพักนักท่องเที่ยว ค่อนข้างคึกคักมีร้านค้าร้านอาหารต่างๆ เป็นจุดอาบแดดยอดนิยมบนชายหาดยาวกว่า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700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ม.ทางตะวันออกของหาด มีจุดดำน้ำชมปะการังที่กองหินใต้น้ำ 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“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พหิน</w:t>
      </w:r>
      <w:r w:rsidR="004A176B" w:rsidRPr="004150D0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”</w:t>
      </w:r>
      <w:r w:rsidR="00C82B52" w:rsidRP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80" type="#_x0000_t202" style="position:absolute;margin-left:314.85pt;margin-top:-35.95pt;width:31.15pt;height:24.25pt;z-index:251735040;mso-position-horizontal-relative:text;mso-position-vertical-relative:text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3</w:t>
                  </w:r>
                </w:p>
              </w:txbxContent>
            </v:textbox>
          </v:shape>
        </w:pict>
      </w:r>
      <w:r w:rsidR="001E0F6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</w:t>
      </w:r>
      <w:r w:rsidR="001E0F6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="001E0F6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3 </w:t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านอาห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มื่อพูดถึงจังหวัดกระบี่ หลายคนคงนึกถึงภาพของท้องทะเลอันงดงาม หาดสวย น้ำใส และความน่ารักของผู้คนของเมืองท่องเที่ยวเล็กๆ ริมฝั่งอันดามัน ที่นี่ไม่เพียงแต่จะโดดเด่นด้วยสถานที่ท่องเที่ยวทางทะเลชื่อดังอย่าง เกาะพีพี เกาะลันตา อ่าวไร่</w:t>
      </w:r>
      <w:proofErr w:type="spellStart"/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ย์</w:t>
      </w:r>
      <w:proofErr w:type="spellEnd"/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กาะห้อง อ่าวพระนาง ทะเลแหวก สระมรกต ที่มีให้นักท่องเที่ยวเลือกได้หลากหลายตามความชอบส่วนตัว สำหรับเพื่อนๆ ที่สนใจเดินทางไปเที่ยวกระบี่ เมืองท่องเที่ยวที่อุดมไปด้วยเสน่ห์ให้คนหานั้น ก่อนไปนอกจากจะต้องวางแผนเรื่องการเดินทาง การท่องเที่ยว และที่พักให้พร้อมแล้ว ร้านอาหารก็เป็นสิ่งหนึ่งที่หากไปเยือนเมืองท่องเที่ยวแห่งนี้ต้องไม่พลาดแวะชิมอย่างเด็ดขาด</w:t>
      </w:r>
    </w:p>
    <w:p w:rsidR="001E0F68" w:rsidRDefault="00E5304F" w:rsidP="000E0FEE">
      <w:pPr>
        <w:pStyle w:val="a9"/>
        <w:shd w:val="clear" w:color="auto" w:fill="FFFFFF"/>
        <w:spacing w:before="240" w:beforeAutospacing="0" w:after="0" w:afterAutospacing="0"/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</w:p>
    <w:p w:rsidR="004A176B" w:rsidRPr="004150D0" w:rsidRDefault="00C82B52" w:rsidP="000E0FEE">
      <w:pPr>
        <w:pStyle w:val="a9"/>
        <w:shd w:val="clear" w:color="auto" w:fill="FFFFFF"/>
        <w:spacing w:before="24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81" type="#_x0000_t202" style="position:absolute;margin-left:301.95pt;margin-top:-24pt;width:31.15pt;height:24.25pt;z-index:251736064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4</w:t>
                  </w:r>
                </w:p>
              </w:txbxContent>
            </v:textbox>
          </v:shape>
        </w:pict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้านอาหารกระชัง ขนาบน้ำ วิว ซีฟู้ด เกาะกลาง </w:t>
      </w:r>
    </w:p>
    <w:p w:rsidR="004A176B" w:rsidRPr="004150D0" w:rsidRDefault="004A176B" w:rsidP="000E0FEE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บ้านเกาะกลาง อำเภอเมืองกระบี่ จังหวัดกระบี่ (ลูกค้าสามารถนั่งเรือได้จากท่าเรือเจ้าฟ้า ราคาเหมาะลำเที่ยวละ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บาท นั่งได้ประมาณ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6- 8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คน)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9.00-21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</w:t>
      </w:r>
      <w:r w:rsidR="00876D71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5933 3971, 09 1328 4549</w:t>
      </w:r>
      <w:r w:rsidR="00876D71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เว็บไซต์: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 </w:t>
      </w:r>
      <w:hyperlink r:id="rId34" w:tgtFrame="_blank" w:history="1">
        <w:r w:rsidRPr="004150D0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</w:rPr>
          <w:t>www.kanabnamview.com</w:t>
        </w:r>
      </w:hyperlink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2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้านอาหารเรือนไม้ 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: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7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อำเภอเมืองกระบี่ จังหวัดกระบี่                                           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.30-15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น. และ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7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                              โทร.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9288 3232</w:t>
      </w:r>
    </w:p>
    <w:p w:rsidR="004A176B" w:rsidRPr="004150D0" w:rsidRDefault="00E5304F" w:rsidP="000E0FEE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โกตุง อำเภอเมืองกระบี่</w:t>
      </w:r>
    </w:p>
    <w:p w:rsidR="004A176B" w:rsidRPr="004150D0" w:rsidRDefault="004A176B" w:rsidP="000E0FEE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6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ถนนคงคา ตำบลปากน้ำ อำเภอเมืองกระบี่ จังหวัดกระบี่เปิดปิดเวลา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 หยุดวันอาทิตย์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1 1522, 08 0086 0808</w:t>
      </w:r>
      <w:r w:rsidR="00E5304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</w:t>
      </w:r>
      <w:r w:rsidR="00E530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530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530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4.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้านอาหารอัญชลี 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: ถนนมหาราช อำเภอเมืองกระบี่ จังหวัดกระบี่                                    เปิดปิดเวลา: ทุกวัน </w:t>
      </w:r>
      <w:proofErr w:type="gramStart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.30-15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น. และ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7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proofErr w:type="gram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3 1796-7</w:t>
      </w:r>
    </w:p>
    <w:p w:rsidR="001E0F68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5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้านอาหารเขาทอง 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เทอเรสต์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 :</w:t>
      </w:r>
      <w:proofErr w:type="gram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35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หมู่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2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ตำบลเขาทอง อำเภอเมืองกระบี่ จังหวัดกระบี่              </w:t>
      </w:r>
      <w:r w:rsidR="00497B8D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เปิดปิดเวลา: ทุกวัน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.00-22.00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น.                                                               โทร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3107 440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4A176B" w:rsidRPr="004150D0" w:rsidRDefault="00C82B52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82" type="#_x0000_t202" style="position:absolute;margin-left:305.2pt;margin-top:-23.4pt;width:31.15pt;height:24.25pt;z-index:251737088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5</w:t>
                  </w:r>
                </w:p>
              </w:txbxContent>
            </v:textbox>
          </v:shape>
        </w:pict>
      </w:r>
      <w:r w:rsidR="001E0F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E0F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E0F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6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ปูดำ</w:t>
      </w:r>
      <w:r w:rsidR="00E5304F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               </w:t>
      </w:r>
      <w:r w:rsidR="00E530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: ตรงข้ามลานอนุสาวรีย์ปูดำ ถนน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อุตร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กิจ อำเภอเมือง จังหวัดกระบี่</w:t>
      </w:r>
      <w:r w:rsidR="004A176B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7.30-24.00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                                โทร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1700 6590, 08 1676 6867, 08 1535 1524</w:t>
      </w:r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7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้านอาหารมะหญิง เกาะกลาง 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บ้านเกาะกลาง อำเภอเมืองกระบี่ จังหวัดกระบี่ (ลูกค้าสามารถนั่งเรือได้จากท่าเรือเจ้าฟ้า ราคาเหมาะลำเที่ยวละ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บาท นั่งได้ประมาณ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6- 8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คน)                                                                                            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9.00-21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1271 6102</w:t>
      </w:r>
    </w:p>
    <w:p w:rsidR="004A176B" w:rsidRPr="004150D0" w:rsidRDefault="000E0FEE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8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แลเล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กริล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สไปซ์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ซีฟู้ด อ่าวนาง 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89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ถนนคลองแห้ง ตำบลอ่าวนาง อำเภอเมืองกระบี่ </w:t>
      </w:r>
      <w:r w:rsidR="00497B8D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น.                                                               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6 1588, 08 4849 0001</w:t>
      </w:r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9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วังทรายซีฟู้ด อ่าวนาง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98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ตำบลอ่าวนาง อำเภอเมืองกระบี่ จังหวัดกระบี่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.3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 หยุดวันอาทิตย์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3 8128-9</w:t>
      </w:r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0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ไอศกรีม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เจ๊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ไหม สะพานเจ้าฟ้า 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/1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ถนนเหมทานนท์ อำเภอเมืองกระบี่ จัง</w:t>
      </w:r>
      <w:proofErr w:type="spellStart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หวัก</w:t>
      </w:r>
      <w:proofErr w:type="spellEnd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กระบี่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1535 6884, 08 1719 6244</w:t>
      </w:r>
    </w:p>
    <w:p w:rsidR="000E0FEE" w:rsidRDefault="00E5304F" w:rsidP="00E5304F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</w:p>
    <w:p w:rsidR="001E0F68" w:rsidRDefault="000E0FEE" w:rsidP="00E5304F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</w:p>
    <w:p w:rsidR="004A176B" w:rsidRPr="004150D0" w:rsidRDefault="00C82B52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83" type="#_x0000_t202" style="position:absolute;margin-left:301.1pt;margin-top:-23.4pt;width:31.15pt;height:24.25pt;z-index:251738112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6</w:t>
                  </w:r>
                </w:p>
              </w:txbxContent>
            </v:textbox>
          </v:shape>
        </w:pict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1E0F68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1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ขนมโตเกียว ตลาดโต้รุ่งท่าเจ้าฟ้า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: ตลาดโต้รุ่งท่าเจ้าฟ้า อำเภอเมืองกระบี่ จังหวัดกระบี่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 : </w:t>
      </w:r>
      <w:proofErr w:type="gramStart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7.3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proofErr w:type="gramEnd"/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2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โกจ้อย ขนมจีน-ไก่ทอด อำเภอเหนือคลอง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752/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2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ถนนเทศบาล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6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อำเภอเหนือคลอง จังหวัดก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ระบี่ </w:t>
      </w:r>
      <w:r w:rsidR="00E5304F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cs/>
        </w:rPr>
        <w:t xml:space="preserve">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7.0013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 (หยุดวันอาทิตย์)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                 </w:t>
      </w:r>
      <w:r w:rsidR="00497B8D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1 2637</w:t>
      </w:r>
    </w:p>
    <w:p w:rsidR="004A176B" w:rsidRPr="004150D0" w:rsidRDefault="00E5304F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3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โรตี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อาหมวย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อำเภอเหนือคลอง</w:t>
      </w:r>
    </w:p>
    <w:p w:rsidR="004A176B" w:rsidRPr="004150D0" w:rsidRDefault="004A176B" w:rsidP="00E530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จันทร์-ศุกร์ </w:t>
      </w:r>
      <w:proofErr w:type="gramStart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4.00-20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proofErr w:type="gramEnd"/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9652 2682, 08 9692 7987</w:t>
      </w:r>
    </w:p>
    <w:p w:rsidR="004A176B" w:rsidRPr="004150D0" w:rsidRDefault="000E0FEE" w:rsidP="000376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4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บังแอนซีฟู้ด ท่าเรือบ่อท่อ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 :</w:t>
      </w:r>
      <w:proofErr w:type="gram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06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ที่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6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ตำบลอ่าวลึกใต้ อำเภออ่าวลึก จังหวัดกระบี่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</w:t>
      </w:r>
      <w:r w:rsidR="00497B8D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8.00-21.00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                             </w:t>
      </w:r>
      <w:r w:rsidR="00497B8D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             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6278 2913, 08 0719 3718, 08 1272 2654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5.</w:t>
      </w:r>
      <w:proofErr w:type="gram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บ่อท่อ ซีฟู้ด อำเภออ่าวลึก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: ท่าเรือบ่อท่อ ตำบลอ่าวลึกใต้ อำเภออ่าวลึก จังหวัดกระบี่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9.00-20.00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proofErr w:type="gramEnd"/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โทร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9875 9181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   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6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ลานตาซีฟู้ด เกาะลันตา</w:t>
      </w:r>
    </w:p>
    <w:p w:rsidR="004A176B" w:rsidRPr="004150D0" w:rsidRDefault="004A176B" w:rsidP="000376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ที่ตั้ง :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7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ตำบลศาลาด่าน อำเภอเกาะลันตา จังหวัดกระบี่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.00-22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6 8411, 0 7568 4106, 08 1787 1549</w:t>
      </w:r>
    </w:p>
    <w:p w:rsidR="004A176B" w:rsidRPr="004150D0" w:rsidRDefault="00C82B52" w:rsidP="0003764F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2B52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w:pict>
          <v:shape id="_x0000_s1084" type="#_x0000_t202" style="position:absolute;margin-left:301.3pt;margin-top:-22.3pt;width:31.15pt;height:24.25pt;z-index:251739136" stroked="f">
            <v:textbox>
              <w:txbxContent>
                <w:p w:rsidR="005F1D96" w:rsidRPr="00DB4A35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B4A35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03764F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03764F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03764F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7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ครัวลันตาใหญ่ เกาะลันตา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 :</w:t>
      </w:r>
      <w:proofErr w:type="gram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18/1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2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ตำบลเกาะลันตาใหญ่ อำเภอเกาะลันตา จังหวัดกระบี่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เปิดปิดเวลา: ทุกวัน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9.00-21.00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 7569 5691</w:t>
      </w:r>
      <w:proofErr w:type="gram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,08</w:t>
      </w:r>
      <w:proofErr w:type="gram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 6305 7151,08 1422 0331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18.</w:t>
      </w:r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ร้านอาหารวิว</w:t>
      </w:r>
      <w:proofErr w:type="spellStart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พ้อยท์</w:t>
      </w:r>
      <w:proofErr w:type="spellEnd"/>
      <w:r w:rsidR="004A176B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เกาะลันตา</w:t>
      </w:r>
    </w:p>
    <w:p w:rsidR="004A176B" w:rsidRPr="004150D0" w:rsidRDefault="004A176B" w:rsidP="001E0F68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ที่ตั้ง :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192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หมู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3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ตำบลศาลาด่าน อำเภอเกาะลันตา จังหวัดกระบี่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   </w:t>
      </w:r>
      <w:r w:rsidR="0003764F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cs/>
        </w:rPr>
        <w:t xml:space="preserve">                         </w:t>
      </w:r>
      <w:r w:rsidR="001F14EF"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เปิด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ปิดเวลา: ทุกวั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 xml:space="preserve">06.00-20.00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>น.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 w:rsidR="00497B8D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cs/>
        </w:rPr>
        <w:t xml:space="preserve">โทร.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</w:rPr>
        <w:t>08 1787 8697</w:t>
      </w:r>
    </w:p>
    <w:p w:rsidR="004A176B" w:rsidRPr="000E0FEE" w:rsidRDefault="001F14EF" w:rsidP="001E0F68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2.4 </w:t>
      </w:r>
      <w:r w:rsidR="004A176B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้างสรรพสินค้าและห้างร้านต่างๆ</w:t>
      </w:r>
    </w:p>
    <w:p w:rsidR="004A176B" w:rsidRPr="004150D0" w:rsidRDefault="004A176B" w:rsidP="001E0F68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จังหวัดกระบี่ถึงจะมีนักท่องเที่ยวเดินทางเข้ามาเป็นจำนวนมากแต่ห้างสรรพสินค้าของจังหวัดกระบี่ยังมีไม่มากนักเทียบกับจังหวัดอื่นๆ จังหวัดกระบี่มีห้างสรรพสินค้าหลักๆ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่งคือ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ส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ก้ โลตัส </w:t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ิ๊ก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ี 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วค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จังหวัดกระบี่มีย่านการค้าอีกก็คือ ถนนคนเดินเปิดบริการ 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ุกร์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าร์ ถนนปูดำ เปิดบริการ จันทร์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ุธ และถนนวัฒนธรรม เปิดบริการ พฤหัสบดี วันเดียว สถานที่เหล่านี้ตั้งอยู่ใจกลางเมืองของจังหวัดกระบี่</w:t>
      </w:r>
    </w:p>
    <w:p w:rsidR="001F14EF" w:rsidRPr="004150D0" w:rsidRDefault="00CD6C67" w:rsidP="001F14EF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F14EF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.3</w:t>
      </w:r>
      <w:r w:rsidR="001F14EF" w:rsidRPr="004150D0">
        <w:rPr>
          <w:rStyle w:val="apple-converted-space"/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 </w:t>
      </w:r>
      <w:r w:rsidR="001F14EF"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คมนาคมขนส่ง</w:t>
      </w:r>
      <w:r w:rsidR="001F14EF" w:rsidRPr="004150D0">
        <w:rPr>
          <w:rStyle w:val="apple-converted-space"/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 </w:t>
      </w:r>
    </w:p>
    <w:p w:rsidR="001F14EF" w:rsidRPr="004150D0" w:rsidRDefault="001F14EF" w:rsidP="0003764F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จังหวัดกระบี่มีเส้นทางคมนาคม ๓ ทาง ได้แก่ ทางบก    ทางน้ำ ทางอากาศ โดยมีเส้นทางดังนี้</w:t>
      </w:r>
    </w:p>
    <w:p w:rsidR="001E0F68" w:rsidRDefault="001F14EF" w:rsidP="001E0F68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     </w:t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3764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คมนาคมทางบก                                                                                    ทางรถยนต์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รุงเทพฯ ใช้เส้นทางหลวงแผ่นดิน หมายเลข ๔ ผ่านจังหวัดเพชรบุรี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–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จวบคีรีขันธ์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–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ุมพร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–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นอง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–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งงา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–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บี่ รวมระยะทางประมาณ ๙๔๖ กิโลเมตร หรือใช้เส้นทางหลวงแผ่นดินหมายเลข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๔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ึงจังหวัดชุมพรต่อด้วยทางหลวงแผ่นดินหมายเลข  ๔๑ ผ่านอำเภอหลังสวน จังหวัด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ชุมพร เข้าอำเภอไชยา อำเภอเวียงสระ จังหวัดสุราษฎร์ธานี จากนั้นใช้เส้นทางหลวงแผ่นดินหมายเลข๔๐๓๕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่านอำเภออ่าวลึก และใช้ทางหลวงหมายเลข ๔ อีกครั้ง เข้าสู่จังหวัดกระบี่ รวมระยะทาง ๘๑๔กิโลเมตร ถ้าเดินทางจากภูเก็ตใช้ทางหลวงแผ่นดินหมายเลข ๔๐๒ ต่อด้วยทางหลวงแผ่นดินหมายเลข ๔ ผ่านตำบล โคกกลอย อำเภอตะกั่วทุ่ง อำเภอทับปุด จังหวัดพังงา เข้าอำเภออ่าวลึก จังหวัดกระบี่ รวมระยะทางประมาณ ๑๘๕ กิโลเมตร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</w:t>
      </w:r>
      <w:r w:rsidR="00C82B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85" type="#_x0000_t202" style="position:absolute;margin-left:313.35pt;margin-top:-25.8pt;width:31.15pt;height:24.25pt;z-index:251740160;mso-position-horizontal-relative:text;mso-position-vertical-relative:text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8</w:t>
                  </w:r>
                </w:p>
              </w:txbxContent>
            </v:textbox>
          </v:shape>
        </w:pict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คมนาคมทางน้ำ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       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กระบี่มีท่าเรือขนส่งสินค้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าเทียบเรือการท่องเที่ยว รวมจำนวน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 ท่าเรือน้ำลึก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150D0"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</w:t>
      </w:r>
    </w:p>
    <w:p w:rsidR="001F14EF" w:rsidRPr="004150D0" w:rsidRDefault="001E0F68" w:rsidP="001E0F68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คมนาคมทางอากาศ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</w:t>
      </w:r>
      <w:r w:rsidR="001F14EF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จังหวัดกระบี่มีสนามบินนานาชาติ ๑ แห่ง คือ ท่าอากาศยานนานาชาติจังหวัดกระบี่ สังกัดกรมการขนส่งทางอากาศ ตั้งอยู่ในเขต อำเภอเหนือคลอง ห่างจากตัวเมืองประมาณ ๑๓ กิโลเมตร</w:t>
      </w:r>
    </w:p>
    <w:p w:rsidR="00CD6C67" w:rsidRPr="004150D0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.4 </w:t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อำนวยความสะดวก </w:t>
      </w:r>
    </w:p>
    <w:p w:rsidR="00CD6C67" w:rsidRPr="000B456D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1 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ริษัทนำเที่ยว </w:t>
      </w:r>
    </w:p>
    <w:p w:rsidR="00CD6C67" w:rsidRPr="004150D0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บริษัทนำเที่ยวในจังหวัดกระบี่มีมากมาย ไม่ว่าจะเป็นในเว็บ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ซค์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นักท่องนิยมเข้าไปสืบค้นทางอินเตอร์เน็ต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บริษัทที่ตั้งอยู่ภายในจังหวัด โดยนักท่องเที่ยวสามารถจองโปรโมชั่นผ่านทางอินเตอร์เน็ตสำหรับที่เป็นบริษัทที่เปิดบริการออนไลน์ บริษัททัวร์นี้นักท่องเที่ยวจะสะดวกเพราะเลือกโปรแกรมเดียวได้ทั้งที่พัก ที่เที่ยว และรายการแนะนำต่างๆ  หรือบางบริษัทมีให้จองโปรแกรมเที่ยวเพียงอย่างเดียว ไม่ว่าจะเป็นเกาะต่างๆ หรือสถานที่ท่องเที่ยวที่สำคัญภายในจังหวัดกระบี่  บริษัทเหล่านี้สำหรับนักท่องเที่ยวที่เดินเข้ามาโดยไม่ได้ว่างแผนล่วงหน้า เช่นจองที่พักแต่ไม่ได้จอง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โปรแกรมเที่ยวมาด้วย บริษัทประเภทนี้จะตั้งอยู่รอบๆจังหวัดกระบี่และใกล้กับสถานที่ท่องเที่ยว ท่าเรือ หรือ ภายในโรงแรมบางโรงแรมก็จะมีบริการนำเที่ยวที่เป็นของโรงแรมนักท่องเที่ยวสามารถสอบกับเจ้าหน้าในโรงแรมได้ และทางบริษัทนำเที่ยวก็จะมีรถ เรือ อำนวยความสะดวกให้กับนักท่องเที่ยวด้วย</w:t>
      </w:r>
    </w:p>
    <w:p w:rsidR="00CD6C67" w:rsidRPr="000B456D" w:rsidRDefault="00C82B52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86" type="#_x0000_t202" style="position:absolute;margin-left:306.85pt;margin-top:-113.7pt;width:31.15pt;height:24.25pt;z-index:251741184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9</w:t>
                  </w:r>
                </w:p>
              </w:txbxContent>
            </v:textbox>
          </v:shape>
        </w:pict>
      </w:r>
      <w:r w:rsidR="00CD6C6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D6C67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2 </w:t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บริการรถ รับ</w:t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</w:t>
      </w:r>
    </w:p>
    <w:p w:rsidR="00CD6C67" w:rsidRPr="004150D0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จังหวัดกระบี่มีบริการรถ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หลายแบบ มีทั้งรถสองแถวที่ให้บริการรับ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่ง ผู้คนภายในจังหวัดเช่น รถสองแถวรอบเมือง 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ถสองแถวไปต่างอำเภอ นอกจากรถสองแถวแล้วยังมีรถรับส่งนักท่องเที่ยวจากสนามบินมายังตัวเมืองกระบี่ และจากสนามบินไปยังอ่าวนาง โดยมีราคาค่าโดยสารที่ต่างกันและนอกจากรถสาธารณะแล้วยังมีรถที่นักท่องเที่ยวสามารถเหมาให้มาส่งยังจุดต่างๆสำหรับนักท่องเที่ยวที่เดินทางมาเที่ยวเป็นครอบครัว ประเภทของรถที่รับเหมาก็จะแตกต่างกันออกไปนักเที่ยวสามารถแจ้งกับคนขับได้ หรือถ้านักท่องเที่ยวที่อยากจะขับด้วยตนเองก็สามารถเช่ารถได้จากบริษัทเช่ารถต่างๆส่วนมากจะเป็นเจ้าของเดียวกันกับรถรับส่ง 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จะเป็นรถยนต์แล้วในจังหวัดกระบี่ยังมีบริการให้เช่ารถจักรยานยนต์อีกด้วย โดยสถานบริการเหล่านี้จะมีที่ให้บริการเป็นจำนวนมาก</w:t>
      </w:r>
    </w:p>
    <w:p w:rsidR="00CD6C67" w:rsidRPr="000B456D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>5.4.3</w:t>
      </w:r>
      <w:r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อำนวยความสะดวกในสถานที่ท่องเที่ยว</w:t>
      </w:r>
    </w:p>
    <w:p w:rsidR="00CD6C67" w:rsidRPr="004150D0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ารอำนวยความสะดวกในสถานที่ท่องเที่ยว 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ะมีเรือที่นำนักเที่ยวไปยังเกาะต่างๆ นักท่องเที่ยวบางกลุ่มอาจต้องใช้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กค์</w:t>
      </w:r>
      <w:proofErr w:type="spellEnd"/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ำเที่ยวเพื่อต้องการทราบถึงความเป็นมาของสถานที่นั้นๆ ในสถานที่ท่องเที่ยวต่างๆมีสิ่งอำนวยความสะดวกมากมายทั้ง ห้องน้ำ ห้องอาบน้ำ 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ร้านค้าต่างๆๆที่คอยอำนวยความสะดวกแกนักท่องเที่ยว</w:t>
      </w:r>
    </w:p>
    <w:p w:rsidR="001E0F68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CD6C67" w:rsidRPr="000B456D" w:rsidRDefault="00C82B52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pict>
          <v:shape id="_x0000_s1088" type="#_x0000_t202" style="position:absolute;margin-left:304pt;margin-top:-29.85pt;width:31.15pt;height:24.25pt;z-index:251743232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</w:txbxContent>
            </v:textbox>
          </v:shape>
        </w:pict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E0F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4.4 </w:t>
      </w:r>
      <w:r w:rsidR="00CD6C67" w:rsidRPr="000B456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จ้าหน้าที่รักษาความปลอดภัย สถานีตำรวจ</w:t>
      </w:r>
    </w:p>
    <w:p w:rsidR="00CD6C67" w:rsidRPr="0003764F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  <w:t>การจัดตั้งศาลท่องเที่ยวนั้นจัดตั้งขึ้นเพื่อดูแลอำนวยความสะดวกแก่นักท่องเที่ยวเป็นการเฉพาะ เนื่องจากในปัจจุบันมีคดีเกิดขึ้นแก่นักท่องเที่ยวเป็นจำนวนมาก ซึ่งนักท่องเที่ยวพำนักในประเทศไทย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ีระยะเวลาจำกัด เมื่อเกิดคดีความต่างๆ ขึ้น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หากกระบวนการดำเนินคดีดำเนินการไปตามระบบปกติอาจทำให้ล่าช้า อาจส่งผลกระทบต่อความเชื่อมั่น และประเทศไทยอาจสูญเสียภาพลักษณ์ที่ดี อันอาจกระทบต่อการท่องเที่ยวของประเทศไทย จึงกำหนดเปิดทำการส่วน หรือกลุ่มงานคดีนักท่องเที่ยวในศาลยุติธรรมที่ตั้งอยู่ในพื้นที่ซึ่งเป็นแหล่งท่องเที่ยวสำคัญ จำนว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15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แห่ง </w:t>
      </w:r>
      <w:r w:rsidR="00922143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แบ่งออกเป็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ระยะ ระยะที่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1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เป็นศาลนำร่อง จำนวน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7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>ศาล ประกอบด้วย ศ</w:t>
      </w:r>
      <w:r w:rsidR="0003764F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>าลจังหวัดพัทยา ศาลจังหวัดภูเก็ต</w:t>
      </w:r>
      <w:r w:rsidR="0003764F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ศาลแขวงปทุมวัน ศาลแขวงดุสิต </w:t>
      </w:r>
      <w:r w:rsidR="00922143">
        <w:rPr>
          <w:rStyle w:val="aa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                </w:t>
      </w:r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>ศาลจังหวัด</w:t>
      </w:r>
      <w:proofErr w:type="spellStart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>เกาะสมุย</w:t>
      </w:r>
      <w:proofErr w:type="spellEnd"/>
      <w:r w:rsidRPr="004150D0">
        <w:rPr>
          <w:rStyle w:val="aa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  <w:cs/>
        </w:rPr>
        <w:t xml:space="preserve"> ศาลแขวงเชียงใหม่ และศาลจังหวัดกระบี่</w:t>
      </w:r>
      <w:r w:rsidRPr="004150D0">
        <w:rPr>
          <w:rStyle w:val="apple-converted-space"/>
          <w:rFonts w:ascii="TH SarabunPSK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  <w:t> </w:t>
      </w:r>
      <w:r w:rsidRPr="005F761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โดยมีภารกิจหลักในการอำนวยความยุติธรรม และอำนวยความสะดวกแก่นักท่องเที่ยวใน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จังหวัดกระบี่ โดยสำนักงานศาลยุติธรรมได้กำหนดแนวปฏิบัติของส่วนคดีนักท่องเที่ยวในคดีแพ่ง และคดีผู้บริโภคให้เจ้าพนักงานศาลทำหน้าที่ช่วยเหลือศาลในการดำเนินคดีตามที่ศาลมอบหมาย เช่น ให้คำแนะนำและช่วยเหลือนักท่องเที่ยวในการจัดทำคำฟ้อง และคำร้องต่างๆ ดูแลการนัดพิจารณา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9221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ต่ถ้าหากมีเหตุด่วนสำหรับท่องเที่ยวสามารถโทรแจ้งสายด่วน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91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รือเข้าพบเจ้าหน้าตำรวจได้ที่สถานีตำรวจ ตั้งอยู่ที่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8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.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ุตร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ิจ ต.ปากน้ำ อ. เมือง จ.กระบี่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1000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รือโทร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75-611-222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ทรสาร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75-612587 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อยู่ตรงข้ามกับโรงเรียนอนุบาลกระบี่เก่า แต่ถ้าหากนักท่องเที่ยวอยู่บริเวณตำบลอ่าวนางหรือเกาะพีพี เดินทางเข้าตัวเมืองไม่สะดวกสามารถติดต่อกับเจ้าหน้าที่ได้ที่ป้อมตำรวจข้างโรงแรมอ่าวนาง</w:t>
      </w:r>
      <w:proofErr w:type="spellStart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ล</w:t>
      </w:r>
      <w:proofErr w:type="spellEnd"/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่า และยังมีตำรวจท่องเที่ยวอำนวยความ</w:t>
      </w:r>
      <w:r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สะดวกให้อีกด้วย และเช่นเดียวกับเกาะพีพี มีสถานีตำรวจขนาดย่อมอยู่ที่นั้นนักเที่ยวสามารถเข้าพบกบเจ้าหน้าที่เพื่อขอความช่วยเหลือได้</w:t>
      </w:r>
    </w:p>
    <w:p w:rsidR="00274885" w:rsidRPr="004150D0" w:rsidRDefault="00C82B52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94" type="#_x0000_t202" style="position:absolute;margin-left:299.9pt;margin-top:-71.75pt;width:31.15pt;height:24.25pt;z-index:251756544" stroked="f">
            <v:textbox>
              <w:txbxContent>
                <w:p w:rsidR="005F1D96" w:rsidRPr="005F7610" w:rsidRDefault="005F1D96" w:rsidP="006F042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shape id="_x0000_s1087" type="#_x0000_t202" style="position:absolute;margin-left:319.4pt;margin-top:-450.15pt;width:31.15pt;height:24.25pt;z-index:251742208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10">
                    <w:rPr>
                      <w:rFonts w:ascii="TH SarabunPSK" w:hAnsi="TH SarabunPSK" w:cs="TH SarabunPSK"/>
                      <w:sz w:val="28"/>
                    </w:rPr>
                    <w:t>51</w:t>
                  </w:r>
                </w:p>
              </w:txbxContent>
            </v:textbox>
          </v:shape>
        </w:pict>
      </w:r>
      <w:r w:rsidR="00274885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อย่างไรก็ดี จังหวัดกระบี่มีการพัฒนาด้านการโรงแรม การรักษาความปลอดภัย และการอำนวยความสะดวกให้นักท่องเที่ยวที่เดินทางมาจังหวัดกระบี่อย่างเต็มที่ และเต็มความสามรถที่ได้รับความร่วมมือจากทุกหน่วยงาน และความร่วมมือจากประชาชนทุกคนในจังหวัดกระบี่ ทำให้นักท่องเที่ยวมีความต้องการเดินทางมาเพิ่มมากขึ้นแต่บางปีอาจมีจำนวนนักเที่ยวลดลงเนื่องด้วยสภาพอากาศ ปัญหาทางเศรษฐกิจ หรือปัญหาทางการเมืองต่างๆ </w:t>
      </w:r>
      <w:r w:rsidR="000376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274885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จังหวัดกระบี่ก็ถือได้ว่าได้รับผลกะทบน้อยกว่าจังหวัดอื่นเพราะสถานที่ท่องเที่ยว โรงแรมหรือร้านอาหารต่างๆ ล้วนแต่เป็นสิ่งที่คนในจังหวัดสามารถมาเที่ยว พัก รับประทานอาหารได้ กล่าวคือ ประชาชนที่อาศัยอยู่บนเกาะขึ้นมาท่องเที่ยวในตัวเมือง หรือต่างอำเภอมาเที่ยวและแวะพักทำให้เศรษฐกิจในจังหวัดหมุนเวียน</w:t>
      </w:r>
    </w:p>
    <w:p w:rsidR="00CD6C67" w:rsidRPr="004150D0" w:rsidRDefault="00CD6C67" w:rsidP="00CD6C67">
      <w:pPr>
        <w:pStyle w:val="a9"/>
        <w:shd w:val="clear" w:color="auto" w:fill="FFFFFF"/>
        <w:spacing w:before="0" w:beforeAutospacing="0" w:after="0" w:afterAutospacing="0" w:line="347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D6C67" w:rsidRPr="004150D0" w:rsidRDefault="00CD6C67" w:rsidP="001F14EF">
      <w:pPr>
        <w:pStyle w:val="a9"/>
        <w:shd w:val="clear" w:color="auto" w:fill="FFFFFF"/>
        <w:spacing w:line="300" w:lineRule="atLeas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F14EF" w:rsidRPr="004150D0" w:rsidRDefault="001F14EF" w:rsidP="004A176B">
      <w:pPr>
        <w:pStyle w:val="a9"/>
        <w:shd w:val="clear" w:color="auto" w:fill="FFFFFF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B9609D" w:rsidRPr="004150D0" w:rsidRDefault="00B9609D" w:rsidP="00301EE2">
      <w:pPr>
        <w:jc w:val="center"/>
        <w:rPr>
          <w:rFonts w:ascii="TH SarabunPSK" w:hAnsi="TH SarabunPSK" w:cs="TH SarabunPSK"/>
          <w:b/>
          <w:bCs/>
          <w:sz w:val="44"/>
          <w:szCs w:val="40"/>
        </w:rPr>
      </w:pPr>
    </w:p>
    <w:p w:rsidR="00B9609D" w:rsidRPr="004150D0" w:rsidRDefault="00B9609D" w:rsidP="00301EE2">
      <w:pPr>
        <w:jc w:val="center"/>
        <w:rPr>
          <w:rFonts w:ascii="TH SarabunPSK" w:hAnsi="TH SarabunPSK" w:cs="TH SarabunPSK"/>
          <w:b/>
          <w:bCs/>
          <w:sz w:val="44"/>
          <w:szCs w:val="40"/>
        </w:rPr>
      </w:pPr>
    </w:p>
    <w:p w:rsidR="001E0F68" w:rsidRDefault="001E0F68" w:rsidP="002C626B">
      <w:pPr>
        <w:jc w:val="center"/>
        <w:rPr>
          <w:rFonts w:ascii="TH SarabunPSK" w:hAnsi="TH SarabunPSK" w:cs="TH SarabunPSK"/>
          <w:b/>
          <w:bCs/>
          <w:sz w:val="44"/>
          <w:szCs w:val="40"/>
        </w:rPr>
      </w:pPr>
    </w:p>
    <w:p w:rsidR="002C626B" w:rsidRPr="002C626B" w:rsidRDefault="00C82B52" w:rsidP="002C62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89" type="#_x0000_t202" style="position:absolute;left:0;text-align:left;margin-left:322.55pt;margin-top:-28.4pt;width:31.15pt;height:24.25pt;z-index:251744256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ซ</w:t>
                  </w:r>
                </w:p>
              </w:txbxContent>
            </v:textbox>
          </v:shape>
        </w:pict>
      </w:r>
      <w:r w:rsidR="002C626B" w:rsidRPr="002C626B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:rsidR="006008F8" w:rsidRPr="006008F8" w:rsidRDefault="006008F8" w:rsidP="006008F8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6008F8">
        <w:rPr>
          <w:rFonts w:ascii="TH SarabunPSK" w:hAnsi="TH SarabunPSK" w:cs="TH SarabunPSK"/>
          <w:color w:val="1D1B11" w:themeColor="background2" w:themeShade="1A"/>
          <w:sz w:val="32"/>
          <w:szCs w:val="32"/>
        </w:rPr>
        <w:t>“</w:t>
      </w:r>
      <w:hyperlink r:id="rId35" w:tgtFrame="_blank" w:tooltip="ท่องเที่ยวไทย" w:history="1">
        <w:r w:rsidRPr="006008F8">
          <w:rPr>
            <w:rStyle w:val="ab"/>
            <w:rFonts w:ascii="TH SarabunPSK" w:hAnsi="TH SarabunPSK" w:cs="TH SarabunPSK"/>
            <w:color w:val="1D1B11" w:themeColor="background2" w:themeShade="1A"/>
            <w:sz w:val="32"/>
            <w:szCs w:val="32"/>
            <w:u w:val="none"/>
            <w:cs/>
          </w:rPr>
          <w:t>ท่องเที่ยวไทย</w:t>
        </w:r>
      </w:hyperlink>
      <w:r w:rsidRPr="006008F8">
        <w:rPr>
          <w:rFonts w:ascii="TH SarabunPSK" w:hAnsi="TH SarabunPSK" w:cs="TH SarabunPSK"/>
          <w:sz w:val="32"/>
          <w:szCs w:val="32"/>
        </w:rPr>
        <w:t>”.</w:t>
      </w:r>
      <w:proofErr w:type="gramEnd"/>
      <w:r w:rsidR="00A401A9">
        <w:rPr>
          <w:rFonts w:ascii="TH SarabunPSK" w:hAnsi="TH SarabunPSK" w:cs="TH SarabunPSK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2559</w:t>
      </w:r>
      <w:r w:rsidRPr="003E7F17">
        <w:rPr>
          <w:rFonts w:ascii="TH SarabunPSK" w:hAnsi="TH SarabunPSK" w:cs="TH SarabunPSK"/>
          <w:sz w:val="32"/>
          <w:szCs w:val="32"/>
        </w:rPr>
        <w:t>.</w:t>
      </w:r>
      <w:r w:rsidR="00A401A9" w:rsidRP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กระบี่ สวรรค์ของคนรักทะเล</w:t>
      </w:r>
      <w:r w:rsidR="00A401A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(ออนไลน์)</w:t>
      </w:r>
      <w:r w:rsidRPr="006008F8">
        <w:rPr>
          <w:rFonts w:ascii="TH SarabunPSK" w:hAnsi="TH SarabunPSK" w:cs="TH SarabunPSK"/>
          <w:sz w:val="32"/>
          <w:szCs w:val="32"/>
          <w:cs/>
        </w:rPr>
        <w:t>.</w:t>
      </w:r>
    </w:p>
    <w:p w:rsidR="006008F8" w:rsidRPr="006008F8" w:rsidRDefault="006008F8" w:rsidP="006008F8">
      <w:pPr>
        <w:spacing w:after="0"/>
        <w:rPr>
          <w:rFonts w:ascii="TH SarabunPSK" w:hAnsi="TH SarabunPSK" w:cs="TH SarabunPSK"/>
          <w:sz w:val="32"/>
          <w:szCs w:val="32"/>
        </w:rPr>
      </w:pPr>
      <w:r w:rsidRPr="00600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 w:hint="cs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sz w:val="32"/>
          <w:szCs w:val="32"/>
          <w:cs/>
        </w:rPr>
        <w:t>สืบค้นจา</w:t>
      </w:r>
      <w:r w:rsidRPr="006008F8">
        <w:rPr>
          <w:rFonts w:ascii="TH SarabunPSK" w:hAnsi="TH SarabunPSK" w:cs="TH SarabunPSK" w:hint="cs"/>
          <w:sz w:val="32"/>
          <w:szCs w:val="32"/>
          <w:cs/>
        </w:rPr>
        <w:t>ก</w:t>
      </w:r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http://travel.kapook.com/view913.html</w:t>
      </w:r>
      <w:r w:rsidRPr="006008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18 กันยายน 2559</w:t>
      </w:r>
      <w:r w:rsidR="00A401A9">
        <w:rPr>
          <w:rFonts w:ascii="TH SarabunPSK" w:hAnsi="TH SarabunPSK" w:cs="TH SarabunPSK"/>
          <w:sz w:val="32"/>
          <w:szCs w:val="32"/>
        </w:rPr>
        <w:t>.</w:t>
      </w:r>
    </w:p>
    <w:p w:rsidR="006008F8" w:rsidRPr="006008F8" w:rsidRDefault="00C82B52" w:rsidP="006008F8">
      <w:pPr>
        <w:spacing w:after="0"/>
        <w:rPr>
          <w:rFonts w:ascii="TH SarabunPSK" w:hAnsi="TH SarabunPSK" w:cs="TH SarabunPSK"/>
          <w:sz w:val="32"/>
          <w:szCs w:val="32"/>
        </w:rPr>
      </w:pPr>
      <w:hyperlink r:id="rId36" w:history="1">
        <w:proofErr w:type="gramStart"/>
        <w:r w:rsidR="006008F8">
          <w:rPr>
            <w:rStyle w:val="ab"/>
            <w:rFonts w:ascii="TH SarabunPSK" w:hAnsi="TH SarabunPSK" w:cs="TH SarabunPSK"/>
            <w:color w:val="1D1B11" w:themeColor="background2" w:themeShade="1A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K</w:t>
        </w:r>
        <w:r w:rsidR="006008F8" w:rsidRPr="006008F8">
          <w:rPr>
            <w:rStyle w:val="ab"/>
            <w:rFonts w:ascii="TH SarabunPSK" w:hAnsi="TH SarabunPSK" w:cs="TH SarabunPSK"/>
            <w:color w:val="1D1B11" w:themeColor="background2" w:themeShade="1A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biroyalinkrabi</w:t>
        </w:r>
      </w:hyperlink>
      <w:r w:rsidR="00A401A9">
        <w:t xml:space="preserve"> </w:t>
      </w:r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(</w:t>
      </w:r>
      <w:r w:rsidR="006008F8" w:rsidRPr="006008F8">
        <w:rPr>
          <w:rFonts w:ascii="TH SarabunPSK" w:hAnsi="TH SarabunPSK" w:cs="TH SarabunPSK"/>
          <w:sz w:val="32"/>
          <w:szCs w:val="32"/>
          <w:cs/>
        </w:rPr>
        <w:t>นามแฝง)</w:t>
      </w:r>
      <w:r w:rsidR="006008F8" w:rsidRPr="006008F8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A401A9">
        <w:rPr>
          <w:rFonts w:ascii="TH SarabunPSK" w:hAnsi="TH SarabunPSK" w:cs="TH SarabunPSK"/>
          <w:sz w:val="32"/>
          <w:szCs w:val="32"/>
        </w:rPr>
        <w:t xml:space="preserve"> </w:t>
      </w:r>
      <w:r w:rsidR="006008F8" w:rsidRPr="006008F8">
        <w:rPr>
          <w:rFonts w:ascii="TH SarabunPSK" w:hAnsi="TH SarabunPSK" w:cs="TH SarabunPSK"/>
          <w:sz w:val="32"/>
          <w:szCs w:val="32"/>
        </w:rPr>
        <w:t>2559</w:t>
      </w:r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</w:rPr>
        <w:t xml:space="preserve">. </w:t>
      </w:r>
      <w:hyperlink r:id="rId37" w:history="1">
        <w:r w:rsidR="006008F8" w:rsidRPr="006008F8">
          <w:rPr>
            <w:rStyle w:val="ab"/>
            <w:rFonts w:ascii="TH SarabunPSK" w:hAnsi="TH SarabunPSK" w:cs="TH SarabunPSK"/>
            <w:color w:val="1D1B11" w:themeColor="background2" w:themeShade="1A"/>
            <w:sz w:val="32"/>
            <w:szCs w:val="32"/>
            <w:bdr w:val="none" w:sz="0" w:space="0" w:color="auto" w:frame="1"/>
            <w:shd w:val="clear" w:color="auto" w:fill="FFFFFF"/>
            <w:cs/>
          </w:rPr>
          <w:t>โรงแรมกระบี่รอยัล</w:t>
        </w:r>
      </w:hyperlink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  <w:u w:val="single"/>
          <w:cs/>
        </w:rPr>
        <w:t>(ออนไลน์)</w:t>
      </w:r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</w:rPr>
        <w:t>.</w:t>
      </w:r>
      <w:r w:rsidR="00A401A9">
        <w:rPr>
          <w:rFonts w:ascii="TH SarabunPSK" w:hAnsi="TH SarabunPSK" w:cs="TH SarabunPSK" w:hint="cs"/>
          <w:color w:val="1D1B11" w:themeColor="background2" w:themeShade="1A"/>
          <w:sz w:val="32"/>
          <w:szCs w:val="32"/>
          <w:cs/>
        </w:rPr>
        <w:t xml:space="preserve"> </w:t>
      </w:r>
      <w:r w:rsidR="003E7F17">
        <w:rPr>
          <w:rFonts w:ascii="TH SarabunPSK" w:hAnsi="TH SarabunPSK" w:cs="TH SarabunPSK" w:hint="cs"/>
          <w:color w:val="1D1B11" w:themeColor="background2" w:themeShade="1A"/>
          <w:sz w:val="32"/>
          <w:szCs w:val="32"/>
          <w:cs/>
        </w:rPr>
        <w:t xml:space="preserve">                </w:t>
      </w:r>
      <w:r w:rsidR="000F30B8">
        <w:rPr>
          <w:rFonts w:ascii="TH SarabunPSK" w:hAnsi="TH SarabunPSK" w:cs="TH SarabunPSK" w:hint="cs"/>
          <w:color w:val="1D1B11" w:themeColor="background2" w:themeShade="1A"/>
          <w:sz w:val="32"/>
          <w:szCs w:val="32"/>
          <w:cs/>
        </w:rPr>
        <w:tab/>
      </w:r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สืบค้น</w:t>
      </w:r>
      <w:r w:rsidR="006008F8" w:rsidRPr="006008F8">
        <w:rPr>
          <w:rFonts w:ascii="TH SarabunPSK" w:hAnsi="TH SarabunPSK" w:cs="TH SarabunPSK"/>
          <w:sz w:val="32"/>
          <w:szCs w:val="32"/>
          <w:cs/>
        </w:rPr>
        <w:t>จา</w:t>
      </w:r>
      <w:r w:rsidR="006008F8" w:rsidRPr="006008F8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ก</w:t>
      </w:r>
      <w:r w:rsidR="006008F8" w:rsidRPr="003E7F1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hyperlink r:id="rId38" w:history="1">
        <w:proofErr w:type="gramStart"/>
        <w:r w:rsidR="003E7F17" w:rsidRPr="003E7F17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http://krabi-royal-th.book.direct/</w:t>
        </w:r>
      </w:hyperlink>
      <w:r w:rsidR="003E7F17">
        <w:rPr>
          <w:rFonts w:ascii="TH SarabunPSK" w:hAnsi="TH SarabunPSK" w:cs="TH SarabunPSK"/>
          <w:sz w:val="32"/>
          <w:szCs w:val="32"/>
        </w:rPr>
        <w:t xml:space="preserve"> </w:t>
      </w:r>
      <w:r w:rsidR="006008F8" w:rsidRPr="006008F8">
        <w:rPr>
          <w:rFonts w:ascii="TH SarabunPSK" w:hAnsi="TH SarabunPSK" w:cs="TH SarabunPSK"/>
          <w:sz w:val="32"/>
          <w:szCs w:val="32"/>
          <w:cs/>
        </w:rPr>
        <w:t xml:space="preserve">เมื่อวันที่ 18 </w:t>
      </w:r>
      <w:r w:rsidR="000F30B8">
        <w:rPr>
          <w:rFonts w:ascii="TH SarabunPSK" w:hAnsi="TH SarabunPSK" w:cs="TH SarabunPSK" w:hint="cs"/>
          <w:sz w:val="32"/>
          <w:szCs w:val="32"/>
          <w:cs/>
        </w:rPr>
        <w:tab/>
      </w:r>
      <w:r w:rsidR="006008F8" w:rsidRPr="006008F8">
        <w:rPr>
          <w:rFonts w:ascii="TH SarabunPSK" w:hAnsi="TH SarabunPSK" w:cs="TH SarabunPSK"/>
          <w:sz w:val="32"/>
          <w:szCs w:val="32"/>
          <w:cs/>
        </w:rPr>
        <w:t>กันยายน 2559</w:t>
      </w:r>
      <w:r w:rsidR="003E7F17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6008F8" w:rsidRPr="003E7F17" w:rsidRDefault="006008F8" w:rsidP="006008F8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008F8">
        <w:rPr>
          <w:rFonts w:ascii="TH SarabunPSK" w:hAnsi="TH SarabunPSK" w:cs="TH SarabunPSK"/>
          <w:sz w:val="32"/>
          <w:szCs w:val="32"/>
          <w:shd w:val="clear" w:color="auto" w:fill="FFFFFF"/>
        </w:rPr>
        <w:t>Kruathara</w:t>
      </w:r>
      <w:proofErr w:type="spellEnd"/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(นามแฝง)</w:t>
      </w:r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6008F8">
        <w:rPr>
          <w:rFonts w:ascii="TH SarabunPSK" w:hAnsi="TH SarabunPSK" w:cs="TH SarabunPSK"/>
          <w:sz w:val="32"/>
          <w:szCs w:val="32"/>
        </w:rPr>
        <w:t>2559.</w:t>
      </w:r>
      <w:proofErr w:type="gramEnd"/>
      <w:r w:rsidR="003E7F17">
        <w:rPr>
          <w:rFonts w:ascii="TH SarabunPSK" w:hAnsi="TH SarabunPSK" w:cs="TH SarabunPSK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ร้าน ยอดนิยม ในจังหวัดกระบี่</w:t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(ออนไลน์)</w:t>
      </w:r>
      <w:r w:rsidRPr="006008F8">
        <w:rPr>
          <w:rFonts w:ascii="TH SarabunPSK" w:hAnsi="TH SarabunPSK" w:cs="TH SarabunPSK"/>
          <w:sz w:val="32"/>
          <w:szCs w:val="32"/>
          <w:cs/>
        </w:rPr>
        <w:t xml:space="preserve">.                                                                                  </w:t>
      </w:r>
      <w:r w:rsidRPr="006008F8">
        <w:rPr>
          <w:rFonts w:ascii="TH SarabunPSK" w:hAnsi="TH SarabunPSK" w:cs="TH SarabunPSK" w:hint="cs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sz w:val="32"/>
          <w:szCs w:val="32"/>
          <w:cs/>
        </w:rPr>
        <w:t>สืบค้นจ</w:t>
      </w:r>
      <w:r w:rsidRPr="006008F8">
        <w:rPr>
          <w:rFonts w:ascii="TH SarabunPSK" w:hAnsi="TH SarabunPSK" w:cs="TH SarabunPSK" w:hint="cs"/>
          <w:sz w:val="32"/>
          <w:szCs w:val="32"/>
          <w:cs/>
        </w:rPr>
        <w:t>าก</w:t>
      </w:r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 xml:space="preserve">https://www.wongnai.com/restaurants?regions </w:t>
      </w:r>
      <w:r w:rsidRPr="006008F8">
        <w:rPr>
          <w:rFonts w:ascii="TH SarabunPSK" w:hAnsi="TH SarabunPSK" w:cs="TH SarabunPSK"/>
          <w:sz w:val="32"/>
          <w:szCs w:val="32"/>
        </w:rPr>
        <w:tab/>
        <w:t>=1036.</w:t>
      </w:r>
      <w:r w:rsidR="003E7F17">
        <w:rPr>
          <w:rFonts w:ascii="TH SarabunPSK" w:hAnsi="TH SarabunPSK" w:cs="TH SarabunPSK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เมื่อวันที่ 18 กันยายน 2559</w:t>
      </w:r>
      <w:r w:rsidR="003E7F1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proofErr w:type="spellStart"/>
      <w:proofErr w:type="gramStart"/>
      <w:r w:rsidRPr="006008F8">
        <w:rPr>
          <w:rFonts w:ascii="TH SarabunPSK" w:hAnsi="TH SarabunPSK" w:cs="TH SarabunPSK"/>
          <w:sz w:val="32"/>
          <w:szCs w:val="32"/>
          <w:shd w:val="clear" w:color="auto" w:fill="FFFFFF"/>
        </w:rPr>
        <w:t>PaiNaiDii</w:t>
      </w:r>
      <w:proofErr w:type="spellEnd"/>
      <w:r w:rsidRPr="006008F8">
        <w:rPr>
          <w:rFonts w:ascii="TH SarabunPSK" w:hAnsi="TH SarabunPSK" w:cs="TH SarabunPSK"/>
          <w:sz w:val="32"/>
          <w:szCs w:val="32"/>
          <w:cs/>
        </w:rPr>
        <w:t xml:space="preserve"> (นามแฝง)</w:t>
      </w:r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.2559.</w:t>
      </w:r>
      <w:proofErr w:type="gramEnd"/>
      <w:r w:rsidRPr="006008F8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 </w:t>
      </w:r>
      <w:proofErr w:type="gramStart"/>
      <w:r w:rsidRPr="006008F8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10 </w:t>
      </w:r>
      <w:r w:rsidRPr="006008F8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ที่เที่ยวกระบี่ เมืองสวรรค์ของคนรักทะเ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(ออนไลน์)</w:t>
      </w:r>
      <w:r w:rsidRPr="006008F8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6008F8">
        <w:rPr>
          <w:rFonts w:ascii="TH SarabunPSK" w:hAnsi="TH SarabunPSK" w:cs="TH SarabunPSK"/>
          <w:sz w:val="32"/>
          <w:szCs w:val="32"/>
        </w:rPr>
        <w:t xml:space="preserve"> </w:t>
      </w:r>
      <w:hyperlink r:id="rId39" w:history="1">
        <w:r w:rsidRPr="006008F8">
          <w:rPr>
            <w:rStyle w:val="ab"/>
            <w:rFonts w:ascii="TH SarabunPSK" w:hAnsi="TH SarabunPSK" w:cs="TH SarabunPSK"/>
            <w:color w:val="1D1B11" w:themeColor="background2" w:themeShade="1A"/>
            <w:sz w:val="32"/>
            <w:szCs w:val="32"/>
            <w:u w:val="none"/>
          </w:rPr>
          <w:t>http://www.painaidii.com/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diary/diary-</w:t>
      </w:r>
      <w:r>
        <w:rPr>
          <w:rFonts w:ascii="TH SarabunPSK" w:hAnsi="TH SarabunPSK" w:cs="TH SarabunPSK"/>
          <w:sz w:val="32"/>
          <w:szCs w:val="32"/>
        </w:rPr>
        <w:tab/>
      </w:r>
      <w:r w:rsidRPr="006008F8">
        <w:rPr>
          <w:rFonts w:ascii="TH SarabunPSK" w:hAnsi="TH SarabunPSK" w:cs="TH SarabunPSK"/>
          <w:sz w:val="32"/>
          <w:szCs w:val="32"/>
        </w:rPr>
        <w:t>detail/001196/</w:t>
      </w:r>
      <w:proofErr w:type="spellStart"/>
      <w:r w:rsidRPr="006008F8">
        <w:rPr>
          <w:rFonts w:ascii="TH SarabunPSK" w:hAnsi="TH SarabunPSK" w:cs="TH SarabunPSK"/>
          <w:sz w:val="32"/>
          <w:szCs w:val="32"/>
        </w:rPr>
        <w:t>lang</w:t>
      </w:r>
      <w:proofErr w:type="spellEnd"/>
      <w:r w:rsidRPr="006008F8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6008F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3E7F17">
        <w:rPr>
          <w:rFonts w:ascii="TH SarabunPSK" w:hAnsi="TH SarabunPSK" w:cs="TH SarabunPSK"/>
          <w:sz w:val="32"/>
          <w:szCs w:val="32"/>
        </w:rPr>
        <w:t>/</w:t>
      </w:r>
      <w:r w:rsidRPr="003E7F17">
        <w:rPr>
          <w:rFonts w:ascii="TH SarabunPSK" w:hAnsi="TH SarabunPSK" w:cs="TH SarabunPSK"/>
          <w:sz w:val="32"/>
          <w:szCs w:val="32"/>
          <w:cs/>
        </w:rPr>
        <w:t>.</w:t>
      </w:r>
      <w:r w:rsidR="003E7F17" w:rsidRPr="003E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7F17">
        <w:rPr>
          <w:rFonts w:ascii="TH SarabunPSK" w:hAnsi="TH SarabunPSK" w:cs="TH SarabunPSK"/>
          <w:sz w:val="32"/>
          <w:szCs w:val="32"/>
          <w:cs/>
        </w:rPr>
        <w:t>เมื่อวันที่ 18 กันยายน 2559</w:t>
      </w:r>
      <w:r w:rsidR="003E7F17">
        <w:rPr>
          <w:rFonts w:ascii="TH SarabunPSK" w:hAnsi="TH SarabunPSK" w:cs="TH SarabunPSK"/>
          <w:sz w:val="32"/>
          <w:szCs w:val="32"/>
        </w:rPr>
        <w:t>.</w:t>
      </w:r>
    </w:p>
    <w:p w:rsidR="006008F8" w:rsidRPr="006008F8" w:rsidRDefault="006008F8" w:rsidP="006008F8">
      <w:pPr>
        <w:pStyle w:val="1"/>
        <w:shd w:val="clear" w:color="auto" w:fill="FFFFFF"/>
        <w:spacing w:before="75" w:beforeAutospacing="0" w:after="75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spellStart"/>
      <w:proofErr w:type="gramStart"/>
      <w:r w:rsidRPr="006008F8">
        <w:rPr>
          <w:rFonts w:ascii="TH SarabunPSK" w:hAnsi="TH SarabunPSK" w:cs="TH SarabunPSK"/>
          <w:b w:val="0"/>
          <w:bCs w:val="0"/>
          <w:sz w:val="32"/>
          <w:szCs w:val="32"/>
        </w:rPr>
        <w:t>Perma</w:t>
      </w:r>
      <w:proofErr w:type="spellEnd"/>
      <w:r w:rsidR="000F30B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มแฝง)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</w:rPr>
        <w:t>.2559.</w:t>
      </w:r>
      <w:proofErr w:type="gramEnd"/>
      <w:r w:rsidR="000F30B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 xml:space="preserve">18 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ร้านอาหารกระบี่ แนะนำสุดยอดร้านอาหาร</w:t>
      </w:r>
      <w:r w:rsidR="000F30B8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       </w:t>
      </w:r>
      <w:r w:rsidR="000F30B8" w:rsidRPr="000F30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อร่อย น่ากิน </w:t>
      </w:r>
      <w:proofErr w:type="gramStart"/>
      <w:r w:rsidRPr="006008F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บรรยากาศดี(</w:t>
      </w:r>
      <w:proofErr w:type="gramEnd"/>
      <w:r w:rsidRPr="006008F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ออนไลน์)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0F30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ืบค้นจ</w:t>
      </w:r>
      <w:r w:rsidRPr="006008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ก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</w:rPr>
        <w:tab/>
        <w:t>http://www.triptravelgang.com/  travel-restaurant /10395/</w:t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6008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 18 กันยายน 2559</w:t>
      </w:r>
      <w:r w:rsidR="000F30B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684149" w:rsidRDefault="002C626B" w:rsidP="00684149">
      <w:pPr>
        <w:rPr>
          <w:rFonts w:ascii="TH SarabunPSK" w:hAnsi="TH SarabunPSK" w:cs="TH SarabunPSK"/>
          <w:sz w:val="32"/>
          <w:szCs w:val="32"/>
        </w:rPr>
      </w:pPr>
      <w:r w:rsidRPr="006008F8">
        <w:rPr>
          <w:rFonts w:ascii="TH SarabunPSK" w:hAnsi="TH SarabunPSK" w:cs="TH SarabunPSK"/>
          <w:sz w:val="32"/>
          <w:szCs w:val="32"/>
        </w:rPr>
        <w:t xml:space="preserve">Wed </w:t>
      </w:r>
      <w:proofErr w:type="spellStart"/>
      <w:r w:rsidRPr="006008F8">
        <w:rPr>
          <w:rFonts w:ascii="TH SarabunPSK" w:hAnsi="TH SarabunPSK" w:cs="TH SarabunPSK"/>
          <w:sz w:val="32"/>
          <w:szCs w:val="32"/>
        </w:rPr>
        <w:t>sawadee</w:t>
      </w:r>
      <w:proofErr w:type="spellEnd"/>
      <w:r w:rsidR="000F30B8">
        <w:rPr>
          <w:rFonts w:ascii="TH SarabunPSK" w:hAnsi="TH SarabunPSK" w:cs="TH SarabunPSK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(นามแฝง)</w:t>
      </w:r>
      <w:r w:rsidR="000F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.2559.</w:t>
      </w:r>
      <w:r w:rsidR="000F30B8" w:rsidRPr="000F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โรงแรมอ่าวนาง</w:t>
      </w:r>
      <w:proofErr w:type="spellStart"/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วิล</w:t>
      </w:r>
      <w:proofErr w:type="spellEnd"/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ล่า(ออนไลน์)</w:t>
      </w:r>
      <w:r w:rsidRPr="006008F8">
        <w:rPr>
          <w:rFonts w:ascii="TH SarabunPSK" w:hAnsi="TH SarabunPSK" w:cs="TH SarabunPSK"/>
          <w:sz w:val="32"/>
          <w:szCs w:val="32"/>
        </w:rPr>
        <w:t>.</w:t>
      </w:r>
      <w:r w:rsidR="000F30B8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F30B8">
        <w:rPr>
          <w:rFonts w:ascii="TH SarabunPSK" w:hAnsi="TH SarabunPSK" w:cs="TH SarabunPSK"/>
          <w:sz w:val="32"/>
          <w:szCs w:val="32"/>
        </w:rPr>
        <w:tab/>
      </w:r>
      <w:r w:rsidR="000F30B8">
        <w:rPr>
          <w:rFonts w:ascii="TH SarabunPSK" w:hAnsi="TH SarabunPSK" w:cs="TH SarabunPSK"/>
          <w:sz w:val="32"/>
          <w:szCs w:val="32"/>
          <w:cs/>
        </w:rPr>
        <w:t>สืบค้นจา</w:t>
      </w:r>
      <w:r w:rsidR="000F30B8">
        <w:rPr>
          <w:rFonts w:ascii="TH SarabunPSK" w:hAnsi="TH SarabunPSK" w:cs="TH SarabunPSK" w:hint="cs"/>
          <w:sz w:val="32"/>
          <w:szCs w:val="32"/>
          <w:cs/>
        </w:rPr>
        <w:t>ก</w:t>
      </w:r>
      <w:r w:rsidR="000F30B8" w:rsidRPr="000F30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hyperlink r:id="rId40" w:history="1">
        <w:r w:rsidR="000F30B8" w:rsidRPr="000F30B8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http://www.aonangvilla.com/</w:t>
        </w:r>
      </w:hyperlink>
      <w:r w:rsidR="000F30B8">
        <w:rPr>
          <w:rFonts w:ascii="TH SarabunPSK" w:hAnsi="TH SarabunPSK" w:cs="TH SarabunPSK"/>
          <w:sz w:val="32"/>
          <w:szCs w:val="32"/>
        </w:rPr>
        <w:t xml:space="preserve">. </w:t>
      </w:r>
      <w:r w:rsidRPr="006008F8">
        <w:rPr>
          <w:rFonts w:ascii="TH SarabunPSK" w:hAnsi="TH SarabunPSK" w:cs="TH SarabunPSK"/>
          <w:sz w:val="32"/>
          <w:szCs w:val="32"/>
          <w:cs/>
        </w:rPr>
        <w:t xml:space="preserve">เมื่อวันที่ 18 กันยายน </w:t>
      </w:r>
      <w:r w:rsidR="000F30B8">
        <w:rPr>
          <w:rFonts w:ascii="TH SarabunPSK" w:hAnsi="TH SarabunPSK" w:cs="TH SarabunPSK" w:hint="cs"/>
          <w:sz w:val="32"/>
          <w:szCs w:val="32"/>
          <w:cs/>
        </w:rPr>
        <w:tab/>
      </w:r>
      <w:r w:rsidRPr="006008F8">
        <w:rPr>
          <w:rFonts w:ascii="TH SarabunPSK" w:hAnsi="TH SarabunPSK" w:cs="TH SarabunPSK"/>
          <w:sz w:val="32"/>
          <w:szCs w:val="32"/>
          <w:cs/>
        </w:rPr>
        <w:t>2559</w:t>
      </w:r>
      <w:r w:rsidR="000F30B8">
        <w:rPr>
          <w:rFonts w:ascii="TH SarabunPSK" w:hAnsi="TH SarabunPSK" w:cs="TH SarabunPSK"/>
          <w:sz w:val="32"/>
          <w:szCs w:val="32"/>
        </w:rPr>
        <w:t>.</w:t>
      </w:r>
    </w:p>
    <w:p w:rsidR="00EE54C4" w:rsidRPr="00684149" w:rsidRDefault="00C82B52" w:rsidP="006841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82B5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90" type="#_x0000_t202" style="position:absolute;left:0;text-align:left;margin-left:310.65pt;margin-top:-27.1pt;width:31.15pt;height:24.25pt;z-index:251745280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ณ</w:t>
                  </w:r>
                </w:p>
              </w:txbxContent>
            </v:textbox>
          </v:shape>
        </w:pict>
      </w:r>
      <w:r w:rsidR="00EE54C4" w:rsidRPr="002C626B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  <w:r w:rsidR="00EE54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E54C4">
        <w:rPr>
          <w:rFonts w:ascii="TH SarabunPSK" w:hAnsi="TH SarabunPSK" w:cs="TH SarabunPSK" w:hint="cs"/>
          <w:b/>
          <w:bCs/>
          <w:sz w:val="40"/>
          <w:szCs w:val="40"/>
          <w:cs/>
        </w:rPr>
        <w:t>( ต่อ )</w:t>
      </w:r>
    </w:p>
    <w:p w:rsidR="002C626B" w:rsidRPr="006008F8" w:rsidRDefault="002C626B" w:rsidP="002C626B">
      <w:pPr>
        <w:rPr>
          <w:rFonts w:ascii="TH SarabunPSK" w:hAnsi="TH SarabunPSK" w:cs="TH SarabunPSK"/>
          <w:sz w:val="32"/>
          <w:szCs w:val="32"/>
        </w:rPr>
      </w:pPr>
      <w:r w:rsidRPr="006008F8">
        <w:rPr>
          <w:rFonts w:ascii="TH SarabunPSK" w:hAnsi="TH SarabunPSK" w:cs="TH SarabunPSK"/>
          <w:sz w:val="32"/>
          <w:szCs w:val="32"/>
        </w:rPr>
        <w:t>Wed connection</w:t>
      </w:r>
      <w:r w:rsidR="000F30B8">
        <w:rPr>
          <w:rFonts w:ascii="TH SarabunPSK" w:hAnsi="TH SarabunPSK" w:cs="TH SarabunPSK"/>
          <w:sz w:val="32"/>
          <w:szCs w:val="32"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(นามแฝง)</w:t>
      </w:r>
      <w:r w:rsidR="000F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</w:rPr>
        <w:t>.2559.</w:t>
      </w:r>
      <w:r w:rsidR="000F30B8" w:rsidRPr="000F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u w:val="single"/>
          <w:cs/>
        </w:rPr>
        <w:t>โรงแรมอ่าวนางวีว่า(ออนไลน์)</w:t>
      </w:r>
      <w:r w:rsidR="006008F8" w:rsidRPr="006008F8">
        <w:rPr>
          <w:rFonts w:ascii="TH SarabunPSK" w:hAnsi="TH SarabunPSK" w:cs="TH SarabunPSK"/>
          <w:sz w:val="32"/>
          <w:szCs w:val="32"/>
          <w:cs/>
        </w:rPr>
        <w:t>.</w:t>
      </w:r>
      <w:r w:rsidR="000F30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30B8">
        <w:rPr>
          <w:rFonts w:ascii="TH SarabunPSK" w:hAnsi="TH SarabunPSK" w:cs="TH SarabunPSK" w:hint="cs"/>
          <w:sz w:val="32"/>
          <w:szCs w:val="32"/>
          <w:cs/>
        </w:rPr>
        <w:tab/>
      </w:r>
      <w:r w:rsidRPr="000F30B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จาก</w:t>
      </w:r>
      <w:r w:rsidR="000F30B8" w:rsidRPr="000F30B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hyperlink r:id="rId41" w:history="1">
        <w:proofErr w:type="gramStart"/>
        <w:r w:rsidR="000F30B8" w:rsidRPr="000F30B8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 xml:space="preserve">http://www.sawadee.co.th/hotel/675540/      </w:t>
        </w:r>
        <w:r w:rsidR="000F30B8" w:rsidRPr="000F30B8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ab/>
        </w:r>
        <w:proofErr w:type="spellStart"/>
        <w:r w:rsidR="000F30B8" w:rsidRPr="000F30B8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Aonang</w:t>
        </w:r>
        <w:proofErr w:type="spellEnd"/>
        <w:r w:rsidR="000F30B8" w:rsidRPr="000F30B8">
          <w:rPr>
            <w:rStyle w:val="ab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-Viva-</w:t>
        </w:r>
      </w:hyperlink>
      <w:r w:rsidRPr="000F30B8">
        <w:rPr>
          <w:rFonts w:ascii="TH SarabunPSK" w:hAnsi="TH SarabunPSK" w:cs="TH SarabunPSK"/>
          <w:color w:val="0D0D0D" w:themeColor="text1" w:themeTint="F2"/>
          <w:sz w:val="32"/>
          <w:szCs w:val="32"/>
        </w:rPr>
        <w:t>Resort</w:t>
      </w:r>
      <w:r w:rsidR="000F30B8" w:rsidRPr="000F30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6008F8">
        <w:rPr>
          <w:rFonts w:ascii="TH SarabunPSK" w:hAnsi="TH SarabunPSK" w:cs="TH SarabunPSK"/>
          <w:sz w:val="32"/>
          <w:szCs w:val="32"/>
          <w:cs/>
        </w:rPr>
        <w:t>เมื่อวันที่ 18 กันยายน 2559</w:t>
      </w:r>
      <w:r w:rsidR="000F30B8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274885" w:rsidRDefault="00274885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684149" w:rsidRDefault="00684149" w:rsidP="00EE54C4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EE54C4" w:rsidRDefault="004D2A2D" w:rsidP="00EE54C4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32435</wp:posOffset>
            </wp:positionV>
            <wp:extent cx="600075" cy="800100"/>
            <wp:effectExtent l="19050" t="0" r="9525" b="0"/>
            <wp:wrapNone/>
            <wp:docPr id="11" name="Picture 1" descr="C:\Users\USER\Desktop\14408745_1810449129186342_12388754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408745_1810449129186342_1238875455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B52">
        <w:rPr>
          <w:rFonts w:asciiTheme="majorBidi" w:hAnsiTheme="majorBidi" w:cstheme="majorBidi"/>
          <w:b/>
          <w:bCs/>
          <w:noProof/>
          <w:sz w:val="32"/>
          <w:szCs w:val="40"/>
        </w:rPr>
        <w:pict>
          <v:shape id="_x0000_s1091" type="#_x0000_t202" style="position:absolute;left:0;text-align:left;margin-left:313.2pt;margin-top:-27.4pt;width:31.15pt;height:24.25pt;z-index:251746304;mso-position-horizontal-relative:text;mso-position-vertical-relative:text" stroked="f">
            <v:textbox>
              <w:txbxContent>
                <w:p w:rsidR="005F1D96" w:rsidRPr="005F7610" w:rsidRDefault="005F1D96" w:rsidP="00556E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ญ</w:t>
                  </w:r>
                </w:p>
              </w:txbxContent>
            </v:textbox>
          </v:shape>
        </w:pict>
      </w:r>
      <w:r w:rsidR="00EE54C4" w:rsidRPr="007C3820">
        <w:rPr>
          <w:rFonts w:asciiTheme="majorBidi" w:hAnsiTheme="majorBidi" w:cstheme="majorBidi" w:hint="cs"/>
          <w:b/>
          <w:bCs/>
          <w:sz w:val="32"/>
          <w:szCs w:val="40"/>
          <w:cs/>
        </w:rPr>
        <w:t>ข้อมูลคณะผู้ศึกษา</w:t>
      </w:r>
    </w:p>
    <w:p w:rsidR="00EE54C4" w:rsidRPr="004D2A2D" w:rsidRDefault="001050B3" w:rsidP="001050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4D2A2D">
        <w:rPr>
          <w:rFonts w:ascii="TH SarabunPSK" w:hAnsi="TH SarabunPSK" w:cs="TH SarabunPSK"/>
          <w:sz w:val="36"/>
          <w:szCs w:val="36"/>
        </w:rPr>
        <w:tab/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นายชิติพัทธ์ ไสไทย</w:t>
      </w:r>
    </w:p>
    <w:p w:rsidR="00EE54C4" w:rsidRPr="004D2A2D" w:rsidRDefault="004D2A2D" w:rsidP="001050B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39420</wp:posOffset>
            </wp:positionV>
            <wp:extent cx="600075" cy="800100"/>
            <wp:effectExtent l="19050" t="0" r="9525" b="0"/>
            <wp:wrapNone/>
            <wp:docPr id="14" name="Picture 3" descr="C:\Users\USER\Desktop\14384148_1810449122519676_5226198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4384148_1810449122519676_522619871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เลขที่ 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E54C4" w:rsidRPr="004D2A2D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="00EE54C4" w:rsidRPr="004D2A2D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="00EE54C4" w:rsidRPr="004D2A2D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EE54C4" w:rsidRPr="004D2A2D">
        <w:rPr>
          <w:rFonts w:ascii="TH SarabunPSK" w:hAnsi="TH SarabunPSK" w:cs="TH SarabunPSK"/>
          <w:sz w:val="32"/>
          <w:szCs w:val="32"/>
          <w:cs/>
        </w:rPr>
        <w:t xml:space="preserve">  แวน</w:t>
      </w:r>
      <w:proofErr w:type="spellStart"/>
      <w:r w:rsidR="00EE54C4" w:rsidRPr="004D2A2D">
        <w:rPr>
          <w:rFonts w:ascii="TH SarabunPSK" w:hAnsi="TH SarabunPSK" w:cs="TH SarabunPSK"/>
          <w:sz w:val="32"/>
          <w:szCs w:val="32"/>
          <w:cs/>
        </w:rPr>
        <w:t>เดอร์บลูม</w:t>
      </w:r>
      <w:proofErr w:type="spellEnd"/>
    </w:p>
    <w:p w:rsidR="00EE54C4" w:rsidRPr="004D2A2D" w:rsidRDefault="00EE54C4" w:rsidP="001050B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D2A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Pr="004D2A2D">
        <w:rPr>
          <w:rFonts w:ascii="TH SarabunPSK" w:hAnsi="TH SarabunPSK" w:cs="TH SarabunPSK"/>
          <w:sz w:val="32"/>
          <w:szCs w:val="32"/>
          <w:cs/>
        </w:rPr>
        <w:t>เลขที่ 11</w:t>
      </w:r>
    </w:p>
    <w:p w:rsidR="00EE54C4" w:rsidRPr="004D2A2D" w:rsidRDefault="004D2A2D" w:rsidP="001050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11760</wp:posOffset>
            </wp:positionV>
            <wp:extent cx="600075" cy="800100"/>
            <wp:effectExtent l="19050" t="0" r="9525" b="0"/>
            <wp:wrapNone/>
            <wp:docPr id="12" name="Picture 2" descr="C:\Users\USER\Desktop\14389815_1810449125853009_14945448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389815_1810449125853009_1494544879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4C4" w:rsidRPr="004D2A2D">
        <w:rPr>
          <w:rFonts w:ascii="TH SarabunPSK" w:hAnsi="TH SarabunPSK" w:cs="TH SarabunPSK"/>
          <w:sz w:val="32"/>
          <w:szCs w:val="32"/>
        </w:rPr>
        <w:tab/>
      </w:r>
      <w:r w:rsidR="00EE54C4" w:rsidRPr="004D2A2D">
        <w:rPr>
          <w:rFonts w:ascii="TH SarabunPSK" w:hAnsi="TH SarabunPSK" w:cs="TH SarabunPSK"/>
          <w:sz w:val="32"/>
          <w:szCs w:val="32"/>
        </w:rPr>
        <w:tab/>
      </w:r>
      <w:r w:rsidR="001050B3" w:rsidRPr="004D2A2D">
        <w:rPr>
          <w:rFonts w:ascii="TH SarabunPSK" w:hAnsi="TH SarabunPSK" w:cs="TH SarabunPSK"/>
          <w:sz w:val="32"/>
          <w:szCs w:val="32"/>
        </w:rPr>
        <w:tab/>
      </w:r>
      <w:r w:rsidR="001050B3" w:rsidRPr="004D2A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นายสาริน ประทุมม</w:t>
      </w:r>
      <w:r w:rsidR="00EE54C4" w:rsidRPr="004D2A2D">
        <w:rPr>
          <w:rFonts w:ascii="TH SarabunPSK" w:hAnsi="TH SarabunPSK" w:cs="TH SarabunPSK" w:hint="cs"/>
          <w:sz w:val="32"/>
          <w:szCs w:val="32"/>
          <w:cs/>
        </w:rPr>
        <w:t>าศ</w:t>
      </w:r>
    </w:p>
    <w:p w:rsidR="00EE54C4" w:rsidRPr="004D2A2D" w:rsidRDefault="00EE54C4" w:rsidP="001050B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D2A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4D2A2D">
        <w:rPr>
          <w:rFonts w:ascii="TH SarabunPSK" w:hAnsi="TH SarabunPSK" w:cs="TH SarabunPSK" w:hint="cs"/>
          <w:sz w:val="32"/>
          <w:szCs w:val="32"/>
          <w:cs/>
        </w:rPr>
        <w:tab/>
        <w:t>เ</w:t>
      </w:r>
      <w:r w:rsidRPr="004D2A2D">
        <w:rPr>
          <w:rFonts w:ascii="TH SarabunPSK" w:hAnsi="TH SarabunPSK" w:cs="TH SarabunPSK"/>
          <w:sz w:val="32"/>
          <w:szCs w:val="32"/>
          <w:cs/>
        </w:rPr>
        <w:t>ลขที่ 12</w:t>
      </w:r>
    </w:p>
    <w:p w:rsidR="001050B3" w:rsidRPr="004D2A2D" w:rsidRDefault="004D2A2D" w:rsidP="00A401A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98425</wp:posOffset>
            </wp:positionV>
            <wp:extent cx="609600" cy="819150"/>
            <wp:effectExtent l="19050" t="0" r="0" b="0"/>
            <wp:wrapNone/>
            <wp:docPr id="16" name="Picture 4" descr="C:\Users\USER\Desktop\14397471_1810449119186343_3198287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397471_1810449119186343_319828778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0B3" w:rsidRPr="004D2A2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54C4" w:rsidRPr="004D2A2D" w:rsidRDefault="00EE54C4" w:rsidP="00A401A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D2A2D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D2A2D">
        <w:rPr>
          <w:rFonts w:ascii="TH SarabunPSK" w:hAnsi="TH SarabunPSK" w:cs="TH SarabunPSK"/>
          <w:sz w:val="32"/>
          <w:szCs w:val="32"/>
          <w:cs/>
        </w:rPr>
        <w:t>อริสรา</w:t>
      </w:r>
      <w:proofErr w:type="spellEnd"/>
      <w:r w:rsidRPr="004D2A2D">
        <w:rPr>
          <w:rFonts w:ascii="TH SarabunPSK" w:hAnsi="TH SarabunPSK" w:cs="TH SarabunPSK"/>
          <w:sz w:val="32"/>
          <w:szCs w:val="32"/>
          <w:cs/>
        </w:rPr>
        <w:t xml:space="preserve"> ควนวิลัย</w:t>
      </w:r>
    </w:p>
    <w:p w:rsidR="00EE54C4" w:rsidRPr="004D2A2D" w:rsidRDefault="004D2A2D" w:rsidP="00A401A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ลขที่ 13</w:t>
      </w:r>
    </w:p>
    <w:p w:rsidR="001050B3" w:rsidRPr="004D2A2D" w:rsidRDefault="004D2A2D" w:rsidP="00A401A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13030</wp:posOffset>
            </wp:positionV>
            <wp:extent cx="647700" cy="866775"/>
            <wp:effectExtent l="19050" t="0" r="0" b="0"/>
            <wp:wrapNone/>
            <wp:docPr id="18" name="Picture 5" descr="C:\Users\USER\Desktop\14429238_1810449132519675_715584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429238_1810449132519675_715584543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1050B3"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1050B3"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EE54C4" w:rsidRPr="004D2A2D" w:rsidRDefault="001050B3" w:rsidP="00A401A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D2A2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/>
          <w:sz w:val="32"/>
          <w:szCs w:val="32"/>
          <w:cs/>
        </w:rPr>
        <w:t>นางสาวพรไพลิน</w:t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พร้อมมูล</w:t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2A461D" w:rsidRPr="004D2A2D">
        <w:rPr>
          <w:rFonts w:ascii="TH SarabunPSK" w:hAnsi="TH SarabunPSK" w:cs="TH SarabunPSK" w:hint="cs"/>
          <w:sz w:val="32"/>
          <w:szCs w:val="32"/>
          <w:cs/>
        </w:rPr>
        <w:tab/>
      </w:r>
      <w:r w:rsidR="00EE54C4" w:rsidRPr="004D2A2D">
        <w:rPr>
          <w:rFonts w:ascii="TH SarabunPSK" w:hAnsi="TH SarabunPSK" w:cs="TH SarabunPSK"/>
          <w:sz w:val="32"/>
          <w:szCs w:val="32"/>
          <w:cs/>
        </w:rPr>
        <w:t>เลขที่ 17</w:t>
      </w:r>
    </w:p>
    <w:p w:rsidR="00EE54C4" w:rsidRDefault="00EE54C4" w:rsidP="00A4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/>
        <w:jc w:val="center"/>
        <w:rPr>
          <w:rFonts w:ascii="TH SarabunPSK" w:hAnsi="TH SarabunPSK" w:cs="TH SarabunPSK"/>
          <w:sz w:val="28"/>
        </w:rPr>
      </w:pPr>
      <w:r w:rsidRPr="004D2A2D">
        <w:rPr>
          <w:rFonts w:ascii="TH SarabunPSK" w:hAnsi="TH SarabunPSK" w:cs="TH SarabunPSK"/>
          <w:sz w:val="28"/>
          <w:cs/>
        </w:rPr>
        <w:t>นักเรียนชั้นมัธยมศึกษาปีที่ 4/6</w:t>
      </w:r>
    </w:p>
    <w:p w:rsidR="004D2A2D" w:rsidRPr="004D2A2D" w:rsidRDefault="004D2A2D" w:rsidP="00A4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EE54C4" w:rsidRPr="004D2A2D" w:rsidRDefault="00EE54C4" w:rsidP="00A4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/>
        <w:jc w:val="center"/>
        <w:rPr>
          <w:rFonts w:ascii="TH SarabunPSK" w:hAnsi="TH SarabunPSK" w:cs="TH SarabunPSK"/>
          <w:sz w:val="28"/>
        </w:rPr>
      </w:pPr>
      <w:r w:rsidRPr="004D2A2D">
        <w:rPr>
          <w:rFonts w:ascii="TH SarabunPSK" w:hAnsi="TH SarabunPSK" w:cs="TH SarabunPSK"/>
          <w:sz w:val="28"/>
          <w:cs/>
        </w:rPr>
        <w:t>โรงเรียนอำมาตย์พานิชนุ</w:t>
      </w:r>
      <w:proofErr w:type="spellStart"/>
      <w:r w:rsidRPr="004D2A2D">
        <w:rPr>
          <w:rFonts w:ascii="TH SarabunPSK" w:hAnsi="TH SarabunPSK" w:cs="TH SarabunPSK"/>
          <w:sz w:val="28"/>
          <w:cs/>
        </w:rPr>
        <w:t>กูล</w:t>
      </w:r>
      <w:proofErr w:type="spellEnd"/>
      <w:r w:rsidRPr="004D2A2D">
        <w:rPr>
          <w:rFonts w:ascii="TH SarabunPSK" w:hAnsi="TH SarabunPSK" w:cs="TH SarabunPSK"/>
          <w:sz w:val="28"/>
          <w:cs/>
        </w:rPr>
        <w:t xml:space="preserve"> จังหวัดกระบี่</w:t>
      </w:r>
    </w:p>
    <w:p w:rsidR="00EE54C4" w:rsidRPr="004D2A2D" w:rsidRDefault="00EE54C4" w:rsidP="00A4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/>
        <w:jc w:val="center"/>
        <w:rPr>
          <w:rFonts w:ascii="TH SarabunPSK" w:hAnsi="TH SarabunPSK" w:cs="TH SarabunPSK"/>
          <w:sz w:val="28"/>
        </w:rPr>
      </w:pPr>
      <w:r w:rsidRPr="004D2A2D">
        <w:rPr>
          <w:rFonts w:ascii="TH SarabunPSK" w:hAnsi="TH SarabunPSK" w:cs="TH SarabunPSK"/>
          <w:sz w:val="28"/>
          <w:cs/>
        </w:rPr>
        <w:t>สำนักงานเขตพื้นที่การศึกษามัธยมศึกษา เขต 13</w:t>
      </w:r>
    </w:p>
    <w:p w:rsidR="00EE54C4" w:rsidRPr="004D2A2D" w:rsidRDefault="00EE54C4" w:rsidP="00A4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4D2A2D">
        <w:rPr>
          <w:rFonts w:ascii="TH SarabunPSK" w:hAnsi="TH SarabunPSK" w:cs="TH SarabunPSK"/>
          <w:sz w:val="28"/>
          <w:cs/>
        </w:rPr>
        <w:t>สำนักงานคณะกรรมการการศึกษาขั้นพื้นฐาน กระทรวงศึกษาธิการ</w:t>
      </w:r>
    </w:p>
    <w:p w:rsidR="0003764F" w:rsidRDefault="0003764F" w:rsidP="00A401A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3764F" w:rsidRDefault="0003764F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A401A9" w:rsidRDefault="004D2A2D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0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710565</wp:posOffset>
            </wp:positionV>
            <wp:extent cx="5286375" cy="2209800"/>
            <wp:effectExtent l="19050" t="0" r="9525" b="0"/>
            <wp:wrapNone/>
            <wp:docPr id="6" name="Picture 1" descr="C:\Users\USER\Desktop\about-krabi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out-krabi-vie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01A9" w:rsidRDefault="00A401A9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A401A9" w:rsidRDefault="00A401A9" w:rsidP="00327759">
      <w:pPr>
        <w:spacing w:after="0"/>
        <w:rPr>
          <w:rFonts w:ascii="TH SarabunPSK" w:hAnsi="TH SarabunPSK" w:cs="TH SarabunPSK"/>
          <w:b/>
          <w:bCs/>
          <w:sz w:val="44"/>
          <w:szCs w:val="40"/>
        </w:rPr>
      </w:pPr>
    </w:p>
    <w:p w:rsidR="000B0C3C" w:rsidRPr="00F935CB" w:rsidRDefault="00DF482A" w:rsidP="002538E6">
      <w:pPr>
        <w:spacing w:after="0"/>
        <w:rPr>
          <w:rFonts w:ascii="TH SarabunPSK" w:hAnsi="TH SarabunPSK" w:cs="TH SarabunPSK"/>
          <w:b/>
          <w:bCs/>
          <w:sz w:val="44"/>
          <w:szCs w:val="40"/>
          <w:cs/>
        </w:rPr>
      </w:pPr>
      <w:r>
        <w:rPr>
          <w:rFonts w:ascii="TH SarabunPSK" w:hAnsi="TH SarabunPSK" w:cs="TH SarabunPSK" w:hint="cs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2598420</wp:posOffset>
            </wp:positionV>
            <wp:extent cx="5295265" cy="2990850"/>
            <wp:effectExtent l="19050" t="0" r="635" b="0"/>
            <wp:wrapNone/>
            <wp:docPr id="8" name="Picture 2" descr="C:\Users\USER\Desktop\130767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076715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2A2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กระบี่มีการพัฒนาด้านการโรงแรม การรักษาความปลอดภัย และการอำนวยความสะดวกให้นักท่องเที่ยวที่เดินทางมาจังหวัดกระบี่</w:t>
      </w:r>
      <w:r w:rsidR="004D2A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เต็มที่ และเต็มความสามรถที</w:t>
      </w:r>
      <w:r w:rsidR="004D2A2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่ได้รับความร่วมมือจากทุกหน่วยงา</w:t>
      </w:r>
      <w:r w:rsidR="004D2A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ความร่วมมื</w:t>
      </w:r>
      <w:r w:rsidR="00BA10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จากประชาชนทุกคนในจังหวัดกระบี่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ให้นักท่องเที่ยว</w:t>
      </w:r>
      <w:r w:rsidR="004D2A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ความต้องการเดินทางมาเพิ่มมากขึ้นแต่บางปีอาจมีจำนวนนักเที่ยวลดลงเนื่องด้วยสภาพอากาศ ปัญหาทางเศรษฐกิจ หรือปัญหาทางกา</w:t>
      </w:r>
      <w:r w:rsidR="00BA10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เมืองต่างๆ</w:t>
      </w:r>
      <w:r w:rsidR="00BA10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D2A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จังหวัดกระบี่ก็ถือได้ว่าได้รับผลกะทบน้อยกว่าจังหวัดอื่นเพราะสถานที่ท่อง</w:t>
      </w:r>
      <w:r w:rsidR="00BA10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ี่ยว โรงแรมหรือร้านอาหารต่างๆ</w:t>
      </w:r>
      <w:r w:rsidR="00BA10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้วนแต่เป็นส</w:t>
      </w:r>
      <w:r w:rsidR="00EE54C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ิ่งที่คนในจังหวัดสามารถมาเที่ยวพัก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ประทานอาหารได้ กล่าวคือ ประชาชนที่อาศัยอยู่บนเกาะขึ้นมาท่องเที่ยวในตัวเมือง หรือต่างอำเภอมาเที่ยวและแวะพักทำให้เศรษฐกิจ</w:t>
      </w:r>
      <w:r w:rsidR="004D2A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="000B0C3C" w:rsidRPr="004150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จังหวัดหมุนเวียน</w:t>
      </w:r>
    </w:p>
    <w:p w:rsidR="00274885" w:rsidRPr="000B0C3C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p w:rsidR="00274885" w:rsidRPr="005434FD" w:rsidRDefault="00274885">
      <w:pPr>
        <w:rPr>
          <w:rFonts w:ascii="Angsana New" w:hAnsi="Angsana New" w:cs="Angsana New"/>
          <w:color w:val="0D0D0D" w:themeColor="text1" w:themeTint="F2"/>
          <w:sz w:val="32"/>
          <w:szCs w:val="32"/>
        </w:rPr>
      </w:pPr>
    </w:p>
    <w:sectPr w:rsidR="00274885" w:rsidRPr="005434FD" w:rsidSect="00BA3D1F">
      <w:pgSz w:w="8391" w:h="11907" w:code="1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03" w:rsidRDefault="00197603" w:rsidP="002E0FF0">
      <w:pPr>
        <w:spacing w:after="0" w:line="240" w:lineRule="auto"/>
      </w:pPr>
      <w:r>
        <w:separator/>
      </w:r>
    </w:p>
  </w:endnote>
  <w:endnote w:type="continuationSeparator" w:id="0">
    <w:p w:rsidR="00197603" w:rsidRDefault="00197603" w:rsidP="002E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03" w:rsidRDefault="00197603" w:rsidP="002E0FF0">
      <w:pPr>
        <w:spacing w:after="0" w:line="240" w:lineRule="auto"/>
      </w:pPr>
      <w:r>
        <w:separator/>
      </w:r>
    </w:p>
  </w:footnote>
  <w:footnote w:type="continuationSeparator" w:id="0">
    <w:p w:rsidR="00197603" w:rsidRDefault="00197603" w:rsidP="002E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36E5"/>
    <w:multiLevelType w:val="hybridMultilevel"/>
    <w:tmpl w:val="4D40FE9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1395A"/>
    <w:rsid w:val="00002AE2"/>
    <w:rsid w:val="00003B72"/>
    <w:rsid w:val="00035CAD"/>
    <w:rsid w:val="0003764F"/>
    <w:rsid w:val="00045058"/>
    <w:rsid w:val="000B0C3C"/>
    <w:rsid w:val="000B456D"/>
    <w:rsid w:val="000C234B"/>
    <w:rsid w:val="000E0FEE"/>
    <w:rsid w:val="000F30B8"/>
    <w:rsid w:val="001050B3"/>
    <w:rsid w:val="00133E9B"/>
    <w:rsid w:val="001360F3"/>
    <w:rsid w:val="00151563"/>
    <w:rsid w:val="001927A2"/>
    <w:rsid w:val="001964CA"/>
    <w:rsid w:val="00197603"/>
    <w:rsid w:val="001A5FD0"/>
    <w:rsid w:val="001B2DD7"/>
    <w:rsid w:val="001B6DE9"/>
    <w:rsid w:val="001C17A2"/>
    <w:rsid w:val="001C214D"/>
    <w:rsid w:val="001C5380"/>
    <w:rsid w:val="001C7B6E"/>
    <w:rsid w:val="001E0F68"/>
    <w:rsid w:val="001F14EF"/>
    <w:rsid w:val="001F2550"/>
    <w:rsid w:val="001F4EBA"/>
    <w:rsid w:val="00224F49"/>
    <w:rsid w:val="002318FD"/>
    <w:rsid w:val="002538E6"/>
    <w:rsid w:val="00270451"/>
    <w:rsid w:val="00274885"/>
    <w:rsid w:val="002A461D"/>
    <w:rsid w:val="002C626B"/>
    <w:rsid w:val="002E0FF0"/>
    <w:rsid w:val="00301EE2"/>
    <w:rsid w:val="00304DDD"/>
    <w:rsid w:val="0030552A"/>
    <w:rsid w:val="00327759"/>
    <w:rsid w:val="00332F49"/>
    <w:rsid w:val="0036316F"/>
    <w:rsid w:val="003C04CF"/>
    <w:rsid w:val="003C7B68"/>
    <w:rsid w:val="003D2372"/>
    <w:rsid w:val="003D6082"/>
    <w:rsid w:val="003E11BD"/>
    <w:rsid w:val="003E7F17"/>
    <w:rsid w:val="00402A2E"/>
    <w:rsid w:val="00411EE0"/>
    <w:rsid w:val="004150D0"/>
    <w:rsid w:val="0041558B"/>
    <w:rsid w:val="00440C31"/>
    <w:rsid w:val="00497B8D"/>
    <w:rsid w:val="004A176B"/>
    <w:rsid w:val="004D2A2D"/>
    <w:rsid w:val="0050471B"/>
    <w:rsid w:val="005058B3"/>
    <w:rsid w:val="0051395A"/>
    <w:rsid w:val="00533159"/>
    <w:rsid w:val="00533209"/>
    <w:rsid w:val="005434FD"/>
    <w:rsid w:val="00556EBE"/>
    <w:rsid w:val="00575710"/>
    <w:rsid w:val="005A5D21"/>
    <w:rsid w:val="005B0495"/>
    <w:rsid w:val="005B0920"/>
    <w:rsid w:val="005E05D0"/>
    <w:rsid w:val="005E6DC4"/>
    <w:rsid w:val="005F1D96"/>
    <w:rsid w:val="005F7610"/>
    <w:rsid w:val="006008F8"/>
    <w:rsid w:val="00601AFC"/>
    <w:rsid w:val="006021B7"/>
    <w:rsid w:val="00611B3E"/>
    <w:rsid w:val="00611BDA"/>
    <w:rsid w:val="00630CCF"/>
    <w:rsid w:val="00634E05"/>
    <w:rsid w:val="006359B7"/>
    <w:rsid w:val="0063784C"/>
    <w:rsid w:val="00684149"/>
    <w:rsid w:val="006A06D5"/>
    <w:rsid w:val="006A4F96"/>
    <w:rsid w:val="006B203B"/>
    <w:rsid w:val="006B3CFF"/>
    <w:rsid w:val="006C208E"/>
    <w:rsid w:val="006D4805"/>
    <w:rsid w:val="006E0BBC"/>
    <w:rsid w:val="006E383B"/>
    <w:rsid w:val="006F0429"/>
    <w:rsid w:val="006F3521"/>
    <w:rsid w:val="00710DF4"/>
    <w:rsid w:val="00717593"/>
    <w:rsid w:val="00731CE9"/>
    <w:rsid w:val="00766C46"/>
    <w:rsid w:val="007734C7"/>
    <w:rsid w:val="0078388F"/>
    <w:rsid w:val="007A2131"/>
    <w:rsid w:val="007E7B3A"/>
    <w:rsid w:val="007F20F1"/>
    <w:rsid w:val="00821FA4"/>
    <w:rsid w:val="008358C3"/>
    <w:rsid w:val="00841F38"/>
    <w:rsid w:val="00842711"/>
    <w:rsid w:val="00843075"/>
    <w:rsid w:val="00847E30"/>
    <w:rsid w:val="008760BA"/>
    <w:rsid w:val="00876D71"/>
    <w:rsid w:val="00881908"/>
    <w:rsid w:val="008B175D"/>
    <w:rsid w:val="008C3B02"/>
    <w:rsid w:val="008C78FD"/>
    <w:rsid w:val="008F4686"/>
    <w:rsid w:val="00922143"/>
    <w:rsid w:val="00930CF2"/>
    <w:rsid w:val="009659CA"/>
    <w:rsid w:val="009925E9"/>
    <w:rsid w:val="009A5A2B"/>
    <w:rsid w:val="009A750F"/>
    <w:rsid w:val="009B0E68"/>
    <w:rsid w:val="009B152C"/>
    <w:rsid w:val="009C7987"/>
    <w:rsid w:val="009E102B"/>
    <w:rsid w:val="00A059B0"/>
    <w:rsid w:val="00A12CE4"/>
    <w:rsid w:val="00A35673"/>
    <w:rsid w:val="00A401A9"/>
    <w:rsid w:val="00A52171"/>
    <w:rsid w:val="00A831EB"/>
    <w:rsid w:val="00A83318"/>
    <w:rsid w:val="00A932A3"/>
    <w:rsid w:val="00AB10EA"/>
    <w:rsid w:val="00AB2289"/>
    <w:rsid w:val="00AC156A"/>
    <w:rsid w:val="00AE2543"/>
    <w:rsid w:val="00B015DF"/>
    <w:rsid w:val="00B02521"/>
    <w:rsid w:val="00B02590"/>
    <w:rsid w:val="00B053DC"/>
    <w:rsid w:val="00B11B57"/>
    <w:rsid w:val="00B212E6"/>
    <w:rsid w:val="00B302A4"/>
    <w:rsid w:val="00B4299F"/>
    <w:rsid w:val="00B676F3"/>
    <w:rsid w:val="00B772BC"/>
    <w:rsid w:val="00B9609D"/>
    <w:rsid w:val="00BA1078"/>
    <w:rsid w:val="00BA3D1F"/>
    <w:rsid w:val="00BA5708"/>
    <w:rsid w:val="00BA7492"/>
    <w:rsid w:val="00BD45A2"/>
    <w:rsid w:val="00BE21C8"/>
    <w:rsid w:val="00BF22C9"/>
    <w:rsid w:val="00C10885"/>
    <w:rsid w:val="00C36336"/>
    <w:rsid w:val="00C37B65"/>
    <w:rsid w:val="00C46383"/>
    <w:rsid w:val="00C82B52"/>
    <w:rsid w:val="00C82FF0"/>
    <w:rsid w:val="00CC4CD6"/>
    <w:rsid w:val="00CD6C67"/>
    <w:rsid w:val="00CE56CB"/>
    <w:rsid w:val="00D04A2B"/>
    <w:rsid w:val="00D227F3"/>
    <w:rsid w:val="00D26B93"/>
    <w:rsid w:val="00D32B9C"/>
    <w:rsid w:val="00D3412A"/>
    <w:rsid w:val="00D36956"/>
    <w:rsid w:val="00DB4A35"/>
    <w:rsid w:val="00DC636E"/>
    <w:rsid w:val="00DE6EB4"/>
    <w:rsid w:val="00DE7BFB"/>
    <w:rsid w:val="00DF482A"/>
    <w:rsid w:val="00E0670D"/>
    <w:rsid w:val="00E5304F"/>
    <w:rsid w:val="00E53CF5"/>
    <w:rsid w:val="00E77DFC"/>
    <w:rsid w:val="00E8021A"/>
    <w:rsid w:val="00E873E3"/>
    <w:rsid w:val="00ED076C"/>
    <w:rsid w:val="00ED55B2"/>
    <w:rsid w:val="00EE54C4"/>
    <w:rsid w:val="00F10208"/>
    <w:rsid w:val="00F37562"/>
    <w:rsid w:val="00F5334F"/>
    <w:rsid w:val="00F563D2"/>
    <w:rsid w:val="00F610A2"/>
    <w:rsid w:val="00F75741"/>
    <w:rsid w:val="00F935CB"/>
    <w:rsid w:val="00F93AE7"/>
    <w:rsid w:val="00FB166D"/>
    <w:rsid w:val="00FD0C01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2E"/>
  </w:style>
  <w:style w:type="paragraph" w:styleId="1">
    <w:name w:val="heading 1"/>
    <w:basedOn w:val="a"/>
    <w:link w:val="10"/>
    <w:uiPriority w:val="9"/>
    <w:qFormat/>
    <w:rsid w:val="0030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E0FF0"/>
  </w:style>
  <w:style w:type="paragraph" w:styleId="a5">
    <w:name w:val="footer"/>
    <w:basedOn w:val="a"/>
    <w:link w:val="a6"/>
    <w:uiPriority w:val="99"/>
    <w:semiHidden/>
    <w:unhideWhenUsed/>
    <w:rsid w:val="002E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E0FF0"/>
  </w:style>
  <w:style w:type="paragraph" w:styleId="a7">
    <w:name w:val="Balloon Text"/>
    <w:basedOn w:val="a"/>
    <w:link w:val="a8"/>
    <w:uiPriority w:val="99"/>
    <w:semiHidden/>
    <w:unhideWhenUsed/>
    <w:rsid w:val="002E0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0FF0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402A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402A2E"/>
    <w:rPr>
      <w:b/>
      <w:bCs/>
    </w:rPr>
  </w:style>
  <w:style w:type="character" w:customStyle="1" w:styleId="apple-converted-space">
    <w:name w:val="apple-converted-space"/>
    <w:basedOn w:val="a0"/>
    <w:rsid w:val="00402A2E"/>
  </w:style>
  <w:style w:type="character" w:styleId="ab">
    <w:name w:val="Hyperlink"/>
    <w:basedOn w:val="a0"/>
    <w:uiPriority w:val="99"/>
    <w:unhideWhenUsed/>
    <w:rsid w:val="00402A2E"/>
    <w:rPr>
      <w:color w:val="0000FF"/>
      <w:u w:val="single"/>
    </w:rPr>
  </w:style>
  <w:style w:type="table" w:styleId="ac">
    <w:name w:val="Table Grid"/>
    <w:basedOn w:val="a1"/>
    <w:uiPriority w:val="59"/>
    <w:rsid w:val="0027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B203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301E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tripadvisor.com/Hotel_Review-g1507054-d3509210-Reviews-Holiday_Inn_Resort_Krabi_Ao_Nang_Beach-Ao_Nang_Krabi_Town_Krabi_Province.html" TargetMode="External"/><Relationship Id="rId18" Type="http://schemas.openxmlformats.org/officeDocument/2006/relationships/hyperlink" Target="https://th.tripadvisor.com/Hotel_Review-g3175953-d2624281-Reviews-Beyond_Resort_Krabi-Nong_Thale_Krabi_Town_Krabi_Province.html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www.painaidi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://www.kanabnamview.com/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.tripadvisor.com/Hotel_Review-g3175953-d447359-Reviews-The_Tubkaak_Krabi_Boutique_Resort-Nong_Thale_Krabi_Town_Krabi_Province.html" TargetMode="External"/><Relationship Id="rId17" Type="http://schemas.openxmlformats.org/officeDocument/2006/relationships/hyperlink" Target="https://th.tripadvisor.com/Hotel_Review-g1507054-d308736-Reviews-Aonang_Villa_Resort-Ao_Nang_Krabi_Town_Krabi_Province.htm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google.com.au/maps/place/Emerald+pool/@7.9251006,99.2659393,17z/data=!3m1!4b1!4m2!3m1!1s0x30521c0d8dc4e517:0xa53640967ae477f9?hl=en" TargetMode="External"/><Relationship Id="rId38" Type="http://schemas.openxmlformats.org/officeDocument/2006/relationships/hyperlink" Target="http://krabi-royal-th.book.direct/" TargetMode="External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th.tripadvisor.com/Hotel_Review-g1507054-d2298013-Reviews-Centara_Anda_Dhevi_Resort_and_Spa-Ao_Nang_Krabi_Town_Krabi_Province.html" TargetMode="External"/><Relationship Id="rId20" Type="http://schemas.openxmlformats.org/officeDocument/2006/relationships/hyperlink" Target="https://th.tripadvisor.com/Hotel_Review-g3175953-d802095-Reviews-Amari_Vogue_Krabi-Nong_Thale_Krabi_Town_Krabi_Province.html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www.sawadee.co.th/hotel/675540/%20%20%20%20%20%20%09Aonang-Viva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tripadvisor.com/Hotel_Review-g303908-d454876-Reviews-Phi_Phi_Island_Village_Beach_Resort-Ko_Phi_Phi_Don_Krabi_Province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yperlink" Target="http://krabi-royal-th.book.direct/th-th/location.htm" TargetMode="External"/><Relationship Id="rId40" Type="http://schemas.openxmlformats.org/officeDocument/2006/relationships/hyperlink" Target="http://www.aonangvilla.com/" TargetMode="External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th.tripadvisor.com/Hotel_Review-g1597036-d557101-Reviews-Railay_Bay_Resort_Spa-Railay_Beach_Krabi_Town_Krabi_Province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mailto:krabiroyalinkrabi@hot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19" Type="http://schemas.openxmlformats.org/officeDocument/2006/relationships/hyperlink" Target="https://th.tripadvisor.com/Hotel_Review-g1597036-d302771-Reviews-Rayavadee_Resort-Railay_Beach_Krabi_Town_Krabi_Province.html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.tripadvisor.com/Hotel_Review-g1507054-d589358-Reviews-Centara_Grand_Beach_Resort_Villas_Krabi-Ao_Nang_Krabi_Town_Krabi_Province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://travel.kapook.com/thai.html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0F7E-8B02-4E93-9F3D-19B39CE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9910</Words>
  <Characters>56492</Characters>
  <Application>Microsoft Office Word</Application>
  <DocSecurity>0</DocSecurity>
  <Lines>470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6-09-20T13:18:00Z</cp:lastPrinted>
  <dcterms:created xsi:type="dcterms:W3CDTF">2016-09-17T15:45:00Z</dcterms:created>
  <dcterms:modified xsi:type="dcterms:W3CDTF">2016-09-20T14:34:00Z</dcterms:modified>
</cp:coreProperties>
</file>